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FB39" w14:textId="7E3DC41A" w:rsidR="00B514D2" w:rsidRDefault="00B514D2" w:rsidP="00B514D2">
      <w:pPr>
        <w:rPr>
          <w:noProof/>
        </w:rPr>
      </w:pPr>
      <w:r>
        <w:rPr>
          <w:noProof/>
          <w:lang w:val="en-US"/>
        </w:rPr>
        <w:drawing>
          <wp:inline distT="0" distB="0" distL="0" distR="0" wp14:anchorId="681370AB" wp14:editId="3E60DBD1">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3C9750BF" w14:textId="77777777" w:rsidR="00B514D2" w:rsidRDefault="00B514D2" w:rsidP="00B514D2">
      <w:pPr>
        <w:rPr>
          <w:noProof/>
        </w:rPr>
      </w:pPr>
    </w:p>
    <w:p w14:paraId="178A83CF" w14:textId="77777777" w:rsidR="00B514D2" w:rsidRDefault="00B514D2" w:rsidP="00B514D2">
      <w:pPr>
        <w:rPr>
          <w:noProof/>
        </w:rPr>
      </w:pPr>
    </w:p>
    <w:p w14:paraId="74883DBB" w14:textId="77777777" w:rsidR="00B514D2" w:rsidRDefault="00B514D2" w:rsidP="00B514D2">
      <w:pPr>
        <w:rPr>
          <w:noProof/>
        </w:rPr>
      </w:pPr>
    </w:p>
    <w:p w14:paraId="244BE127" w14:textId="77777777" w:rsidR="00B514D2" w:rsidRDefault="00B514D2" w:rsidP="00B514D2">
      <w:pPr>
        <w:rPr>
          <w:noProof/>
        </w:rPr>
      </w:pPr>
    </w:p>
    <w:p w14:paraId="3F482192" w14:textId="77777777" w:rsidR="00B514D2" w:rsidRPr="00B514D2" w:rsidRDefault="00B514D2" w:rsidP="00B514D2"/>
    <w:p w14:paraId="4A131565" w14:textId="4A94E491" w:rsidR="00B514D2" w:rsidRPr="007F564B" w:rsidRDefault="00B514D2" w:rsidP="00B514D2">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 xml:space="preserve">Développement d'une Assistance Vocale Intelligente pour favoriser l'inclusion des personnes handicapées dans la société </w:t>
      </w:r>
      <w:r w:rsidR="00D62D83">
        <w:rPr>
          <w:b/>
          <w:bCs/>
        </w:rPr>
        <w:t xml:space="preserve">numérique </w:t>
      </w:r>
    </w:p>
    <w:p w14:paraId="69FD311C" w14:textId="77777777" w:rsidR="00B514D2" w:rsidRDefault="00B514D2" w:rsidP="00845FD4"/>
    <w:p w14:paraId="2D88E80C" w14:textId="77777777" w:rsidR="00B514D2" w:rsidRDefault="00B514D2" w:rsidP="00845FD4"/>
    <w:p w14:paraId="03A0BC71" w14:textId="77777777" w:rsidR="00B514D2" w:rsidRDefault="00B514D2" w:rsidP="00845FD4"/>
    <w:p w14:paraId="2346BED6" w14:textId="77777777" w:rsidR="00B514D2" w:rsidRDefault="00B514D2" w:rsidP="00845FD4"/>
    <w:p w14:paraId="52CEC252" w14:textId="77777777" w:rsidR="00B514D2" w:rsidRDefault="00B514D2" w:rsidP="00845FD4"/>
    <w:p w14:paraId="155C82EC" w14:textId="77777777" w:rsidR="00B514D2" w:rsidRDefault="00B514D2" w:rsidP="00845FD4"/>
    <w:p w14:paraId="302B4B94" w14:textId="77777777" w:rsidR="00B514D2" w:rsidRDefault="00B514D2" w:rsidP="00845FD4"/>
    <w:p w14:paraId="6F391653" w14:textId="77777777" w:rsidR="005E08AD" w:rsidRDefault="005E08AD" w:rsidP="001D2EBC">
      <w:pPr>
        <w:rPr>
          <w:sz w:val="32"/>
        </w:rPr>
      </w:pPr>
    </w:p>
    <w:p w14:paraId="7C1A7312" w14:textId="77777777" w:rsidR="005E08AD" w:rsidRDefault="005E08AD" w:rsidP="001D2EBC">
      <w:pPr>
        <w:rPr>
          <w:sz w:val="32"/>
        </w:rPr>
      </w:pPr>
    </w:p>
    <w:p w14:paraId="1DBD82BC" w14:textId="77777777" w:rsidR="005E08AD" w:rsidRDefault="005E08AD" w:rsidP="001D2EBC">
      <w:pPr>
        <w:rPr>
          <w:sz w:val="32"/>
        </w:rPr>
      </w:pPr>
    </w:p>
    <w:p w14:paraId="0A4D3041" w14:textId="77777777" w:rsidR="005E08AD" w:rsidRDefault="005E08AD" w:rsidP="001D2EBC">
      <w:pPr>
        <w:rPr>
          <w:sz w:val="32"/>
        </w:rPr>
      </w:pPr>
    </w:p>
    <w:p w14:paraId="4E40EBCE" w14:textId="77777777" w:rsidR="005E08AD" w:rsidRDefault="005E08AD" w:rsidP="001D2EBC">
      <w:pPr>
        <w:rPr>
          <w:sz w:val="32"/>
        </w:rPr>
      </w:pPr>
    </w:p>
    <w:p w14:paraId="38CBE398" w14:textId="67BDD02C" w:rsidR="007A2BFF" w:rsidRPr="001D2EBC" w:rsidRDefault="007A2BFF" w:rsidP="001D2EBC">
      <w:pPr>
        <w:rPr>
          <w:sz w:val="32"/>
        </w:rPr>
      </w:pPr>
      <w:r w:rsidRPr="0078426F">
        <w:rPr>
          <w:sz w:val="32"/>
        </w:rPr>
        <w:t>Table des matières</w:t>
      </w:r>
    </w:p>
    <w:p w14:paraId="50F9747F" w14:textId="77777777" w:rsidR="0078426F" w:rsidRPr="0078426F" w:rsidRDefault="0078426F" w:rsidP="0078426F">
      <w:pPr>
        <w:ind w:left="708"/>
        <w:rPr>
          <w:sz w:val="24"/>
        </w:rPr>
      </w:pPr>
      <w:r w:rsidRPr="0078426F">
        <w:rPr>
          <w:sz w:val="24"/>
        </w:rPr>
        <w:t>Dédicace</w:t>
      </w:r>
    </w:p>
    <w:p w14:paraId="0CF70E39" w14:textId="77777777" w:rsidR="0078426F" w:rsidRPr="0078426F" w:rsidRDefault="0078426F" w:rsidP="0078426F">
      <w:pPr>
        <w:ind w:left="708"/>
        <w:rPr>
          <w:sz w:val="24"/>
        </w:rPr>
      </w:pPr>
      <w:r w:rsidRPr="0078426F">
        <w:rPr>
          <w:sz w:val="24"/>
        </w:rPr>
        <w:t>Remerciement</w:t>
      </w:r>
    </w:p>
    <w:p w14:paraId="7CE94B43" w14:textId="77777777" w:rsidR="0078426F" w:rsidRPr="0078426F" w:rsidRDefault="0078426F" w:rsidP="0078426F">
      <w:pPr>
        <w:ind w:left="708"/>
        <w:rPr>
          <w:sz w:val="24"/>
        </w:rPr>
      </w:pPr>
      <w:r w:rsidRPr="0078426F">
        <w:rPr>
          <w:sz w:val="24"/>
        </w:rPr>
        <w:t>Résume</w:t>
      </w:r>
    </w:p>
    <w:p w14:paraId="1CF95023" w14:textId="77777777" w:rsidR="0078426F" w:rsidRPr="0078426F" w:rsidRDefault="0078426F" w:rsidP="0078426F">
      <w:pPr>
        <w:ind w:left="708"/>
        <w:rPr>
          <w:sz w:val="24"/>
        </w:rPr>
      </w:pPr>
      <w:r w:rsidRPr="0078426F">
        <w:rPr>
          <w:sz w:val="24"/>
        </w:rPr>
        <w:t>Synthèse</w:t>
      </w:r>
    </w:p>
    <w:p w14:paraId="23841FDD" w14:textId="77777777" w:rsidR="0078426F" w:rsidRPr="0078426F" w:rsidRDefault="0078426F" w:rsidP="0078426F">
      <w:pPr>
        <w:rPr>
          <w:sz w:val="32"/>
        </w:rPr>
      </w:pPr>
      <w:r w:rsidRPr="0078426F">
        <w:rPr>
          <w:sz w:val="32"/>
        </w:rPr>
        <w:t>I. Introduction</w:t>
      </w:r>
    </w:p>
    <w:p w14:paraId="1EC73043" w14:textId="77777777" w:rsidR="0078426F" w:rsidRPr="0078426F" w:rsidRDefault="0078426F" w:rsidP="0078426F">
      <w:pPr>
        <w:ind w:left="708"/>
        <w:rPr>
          <w:sz w:val="24"/>
        </w:rPr>
      </w:pPr>
      <w:r w:rsidRPr="0078426F">
        <w:rPr>
          <w:sz w:val="24"/>
        </w:rPr>
        <w:t>1.1. Présentation du sujet</w:t>
      </w:r>
    </w:p>
    <w:p w14:paraId="5A933F0C" w14:textId="77777777" w:rsidR="0078426F" w:rsidRPr="0078426F" w:rsidRDefault="0078426F" w:rsidP="0078426F">
      <w:pPr>
        <w:ind w:left="708"/>
        <w:rPr>
          <w:sz w:val="24"/>
        </w:rPr>
      </w:pPr>
      <w:r w:rsidRPr="0078426F">
        <w:rPr>
          <w:sz w:val="24"/>
        </w:rPr>
        <w:t>1.1.1. La société numérique</w:t>
      </w:r>
    </w:p>
    <w:p w14:paraId="5DE69EDA" w14:textId="77777777" w:rsidR="0078426F" w:rsidRPr="0078426F" w:rsidRDefault="0078426F" w:rsidP="0078426F">
      <w:pPr>
        <w:ind w:left="708"/>
        <w:rPr>
          <w:sz w:val="24"/>
        </w:rPr>
      </w:pPr>
      <w:r w:rsidRPr="0078426F">
        <w:rPr>
          <w:sz w:val="24"/>
        </w:rPr>
        <w:t>1.1.2. Les défis des handicapées dans la société numérique</w:t>
      </w:r>
    </w:p>
    <w:p w14:paraId="7368F5D2" w14:textId="77777777" w:rsidR="0078426F" w:rsidRPr="0078426F" w:rsidRDefault="0078426F" w:rsidP="0078426F">
      <w:pPr>
        <w:ind w:left="708"/>
        <w:rPr>
          <w:sz w:val="24"/>
        </w:rPr>
      </w:pPr>
      <w:r w:rsidRPr="0078426F">
        <w:rPr>
          <w:sz w:val="24"/>
        </w:rPr>
        <w:t>1.1.3. Importance de l’inclusion des handicapées dans la société numérique</w:t>
      </w:r>
    </w:p>
    <w:p w14:paraId="1CAB7752" w14:textId="77777777" w:rsidR="0078426F" w:rsidRPr="0078426F" w:rsidRDefault="0078426F" w:rsidP="0078426F">
      <w:pPr>
        <w:ind w:left="708"/>
        <w:rPr>
          <w:sz w:val="24"/>
        </w:rPr>
      </w:pPr>
      <w:r w:rsidRPr="0078426F">
        <w:rPr>
          <w:sz w:val="24"/>
        </w:rPr>
        <w:t>1.2. Objectifs de l'étude</w:t>
      </w:r>
    </w:p>
    <w:p w14:paraId="790D4C58" w14:textId="77777777" w:rsidR="0078426F" w:rsidRPr="0078426F" w:rsidRDefault="0078426F" w:rsidP="0078426F">
      <w:pPr>
        <w:rPr>
          <w:sz w:val="32"/>
        </w:rPr>
      </w:pPr>
      <w:r w:rsidRPr="0078426F">
        <w:rPr>
          <w:sz w:val="32"/>
        </w:rPr>
        <w:t>II. État de l'art</w:t>
      </w:r>
    </w:p>
    <w:p w14:paraId="0E36B7B8" w14:textId="77777777" w:rsidR="0078426F" w:rsidRPr="0078426F" w:rsidRDefault="0078426F" w:rsidP="0078426F">
      <w:pPr>
        <w:ind w:left="708"/>
        <w:rPr>
          <w:sz w:val="24"/>
        </w:rPr>
      </w:pPr>
      <w:r w:rsidRPr="0078426F">
        <w:rPr>
          <w:sz w:val="24"/>
        </w:rPr>
        <w:t>2.1. L’assistant vocal intelligent</w:t>
      </w:r>
    </w:p>
    <w:p w14:paraId="6432C91C" w14:textId="77777777" w:rsidR="0078426F" w:rsidRPr="0078426F" w:rsidRDefault="0078426F" w:rsidP="0078426F">
      <w:pPr>
        <w:ind w:left="708"/>
        <w:rPr>
          <w:sz w:val="24"/>
        </w:rPr>
      </w:pPr>
      <w:r w:rsidRPr="0078426F">
        <w:rPr>
          <w:sz w:val="24"/>
        </w:rPr>
        <w:t>2.1.1. Définition</w:t>
      </w:r>
    </w:p>
    <w:p w14:paraId="0B5A2B04" w14:textId="77777777" w:rsidR="0078426F" w:rsidRPr="0078426F" w:rsidRDefault="0078426F" w:rsidP="0078426F">
      <w:pPr>
        <w:ind w:left="708"/>
        <w:rPr>
          <w:sz w:val="24"/>
        </w:rPr>
      </w:pPr>
      <w:r w:rsidRPr="0078426F">
        <w:rPr>
          <w:sz w:val="24"/>
        </w:rPr>
        <w:t>2.1.2. Importance de l’assistant vocal intelligente (IVA) dans la vie des handicapées</w:t>
      </w:r>
    </w:p>
    <w:p w14:paraId="1D30E4E3" w14:textId="77777777" w:rsidR="0078426F" w:rsidRPr="0078426F" w:rsidRDefault="0078426F" w:rsidP="0078426F">
      <w:pPr>
        <w:ind w:left="708"/>
        <w:rPr>
          <w:sz w:val="24"/>
        </w:rPr>
      </w:pPr>
      <w:r w:rsidRPr="0078426F">
        <w:rPr>
          <w:sz w:val="24"/>
        </w:rPr>
        <w:t>2.1.3. Fonctionnalité d’un assistant vocal intelligent</w:t>
      </w:r>
    </w:p>
    <w:p w14:paraId="77C9A749" w14:textId="77777777" w:rsidR="0078426F" w:rsidRPr="0078426F" w:rsidRDefault="0078426F" w:rsidP="0078426F">
      <w:pPr>
        <w:ind w:left="708"/>
        <w:rPr>
          <w:sz w:val="24"/>
        </w:rPr>
      </w:pPr>
      <w:r w:rsidRPr="0078426F">
        <w:rPr>
          <w:sz w:val="24"/>
        </w:rPr>
        <w:t>2.2. Historique et évolution des technologies vocales</w:t>
      </w:r>
    </w:p>
    <w:p w14:paraId="0E239F06" w14:textId="4B4EB682" w:rsidR="0078426F" w:rsidRPr="0078426F" w:rsidRDefault="0078426F" w:rsidP="0078426F">
      <w:pPr>
        <w:ind w:left="708"/>
        <w:rPr>
          <w:sz w:val="24"/>
        </w:rPr>
      </w:pPr>
      <w:r w:rsidRPr="0078426F">
        <w:rPr>
          <w:sz w:val="24"/>
        </w:rPr>
        <w:t>2.3. Principaux acteurs et solutions sur le marché</w:t>
      </w:r>
    </w:p>
    <w:p w14:paraId="07985444" w14:textId="77777777" w:rsidR="0078426F" w:rsidRPr="0078426F" w:rsidRDefault="0078426F" w:rsidP="0078426F">
      <w:pPr>
        <w:ind w:left="708"/>
        <w:rPr>
          <w:sz w:val="24"/>
        </w:rPr>
      </w:pPr>
      <w:r w:rsidRPr="0078426F">
        <w:rPr>
          <w:sz w:val="24"/>
        </w:rPr>
        <w:t>2.4. Enjeux et défis de l'assistance vocale intelligente</w:t>
      </w:r>
    </w:p>
    <w:p w14:paraId="79E5792F" w14:textId="77777777" w:rsidR="0078426F" w:rsidRPr="0078426F" w:rsidRDefault="0078426F" w:rsidP="0078426F">
      <w:pPr>
        <w:rPr>
          <w:sz w:val="32"/>
        </w:rPr>
      </w:pPr>
      <w:r w:rsidRPr="0078426F">
        <w:rPr>
          <w:sz w:val="32"/>
        </w:rPr>
        <w:t>III. Conception et architecture du système</w:t>
      </w:r>
    </w:p>
    <w:p w14:paraId="73670106" w14:textId="77777777" w:rsidR="0078426F" w:rsidRPr="0078426F" w:rsidRDefault="0078426F" w:rsidP="0078426F">
      <w:pPr>
        <w:ind w:left="708"/>
        <w:rPr>
          <w:sz w:val="24"/>
        </w:rPr>
      </w:pPr>
      <w:r w:rsidRPr="0078426F">
        <w:rPr>
          <w:sz w:val="24"/>
        </w:rPr>
        <w:t>3.1. Analyse des besoins et spécifications fonctionnelles</w:t>
      </w:r>
    </w:p>
    <w:p w14:paraId="519F343F" w14:textId="77777777" w:rsidR="0078426F" w:rsidRPr="0078426F" w:rsidRDefault="0078426F" w:rsidP="0078426F">
      <w:pPr>
        <w:ind w:left="708"/>
        <w:rPr>
          <w:sz w:val="24"/>
        </w:rPr>
      </w:pPr>
      <w:r w:rsidRPr="0078426F">
        <w:rPr>
          <w:sz w:val="24"/>
        </w:rPr>
        <w:t>3.2. Choix des technologies et outils de développement</w:t>
      </w:r>
    </w:p>
    <w:p w14:paraId="63A43278" w14:textId="77777777" w:rsidR="0078426F" w:rsidRPr="0078426F" w:rsidRDefault="0078426F" w:rsidP="0078426F">
      <w:pPr>
        <w:ind w:left="708"/>
        <w:rPr>
          <w:sz w:val="24"/>
        </w:rPr>
      </w:pPr>
      <w:r w:rsidRPr="0078426F">
        <w:rPr>
          <w:sz w:val="24"/>
        </w:rPr>
        <w:t>3.3. Architecture logicielle et diagramme de composants</w:t>
      </w:r>
    </w:p>
    <w:p w14:paraId="2D3120C7" w14:textId="77777777" w:rsidR="0078426F" w:rsidRPr="0078426F" w:rsidRDefault="0078426F" w:rsidP="0078426F">
      <w:pPr>
        <w:rPr>
          <w:sz w:val="32"/>
        </w:rPr>
      </w:pPr>
      <w:r w:rsidRPr="0078426F">
        <w:rPr>
          <w:sz w:val="32"/>
        </w:rPr>
        <w:t>IV. Développement de l'assistance vocale</w:t>
      </w:r>
    </w:p>
    <w:p w14:paraId="50C33D72" w14:textId="77777777" w:rsidR="0078426F" w:rsidRPr="0078426F" w:rsidRDefault="0078426F" w:rsidP="0078426F">
      <w:pPr>
        <w:ind w:left="708"/>
        <w:rPr>
          <w:sz w:val="24"/>
        </w:rPr>
      </w:pPr>
      <w:r w:rsidRPr="0078426F">
        <w:rPr>
          <w:sz w:val="24"/>
        </w:rPr>
        <w:t>4. 1. Collecte et prétraitement des données vocales</w:t>
      </w:r>
    </w:p>
    <w:p w14:paraId="6D191F5E" w14:textId="77777777" w:rsidR="0078426F" w:rsidRPr="0078426F" w:rsidRDefault="0078426F" w:rsidP="0078426F">
      <w:pPr>
        <w:ind w:left="708"/>
        <w:rPr>
          <w:sz w:val="24"/>
        </w:rPr>
      </w:pPr>
      <w:r w:rsidRPr="0078426F">
        <w:rPr>
          <w:sz w:val="24"/>
        </w:rPr>
        <w:t>4. 2. Développement de l'interface utilisateur vocale</w:t>
      </w:r>
    </w:p>
    <w:p w14:paraId="77D55AFF" w14:textId="77777777" w:rsidR="0078426F" w:rsidRPr="0078426F" w:rsidRDefault="0078426F" w:rsidP="0078426F">
      <w:pPr>
        <w:ind w:left="708"/>
        <w:rPr>
          <w:sz w:val="24"/>
        </w:rPr>
      </w:pPr>
      <w:r w:rsidRPr="0078426F">
        <w:rPr>
          <w:sz w:val="24"/>
        </w:rPr>
        <w:t>4. 3. Intégration des fonctionnalités de commande vocale</w:t>
      </w:r>
    </w:p>
    <w:p w14:paraId="4F10E099" w14:textId="77777777" w:rsidR="0078426F" w:rsidRPr="0078426F" w:rsidRDefault="0078426F" w:rsidP="0078426F">
      <w:pPr>
        <w:ind w:left="708"/>
        <w:rPr>
          <w:sz w:val="24"/>
        </w:rPr>
      </w:pPr>
      <w:r w:rsidRPr="0078426F">
        <w:rPr>
          <w:sz w:val="24"/>
        </w:rPr>
        <w:lastRenderedPageBreak/>
        <w:t>4. 4. Intégration de la recherche vocale et de la réponse</w:t>
      </w:r>
    </w:p>
    <w:p w14:paraId="184FCF7B" w14:textId="77777777" w:rsidR="007879E5" w:rsidRDefault="0078426F" w:rsidP="0078426F">
      <w:pPr>
        <w:ind w:left="708"/>
        <w:rPr>
          <w:sz w:val="24"/>
        </w:rPr>
      </w:pPr>
      <w:r w:rsidRPr="0078426F">
        <w:rPr>
          <w:sz w:val="24"/>
        </w:rPr>
        <w:t>4. 5. Implémentation de la synthèse vocale</w:t>
      </w:r>
    </w:p>
    <w:p w14:paraId="55852014" w14:textId="02A1E80C" w:rsidR="0078426F" w:rsidRPr="007879E5" w:rsidRDefault="0078426F" w:rsidP="007879E5">
      <w:pPr>
        <w:rPr>
          <w:sz w:val="32"/>
        </w:rPr>
      </w:pPr>
      <w:r w:rsidRPr="007879E5">
        <w:rPr>
          <w:sz w:val="32"/>
        </w:rPr>
        <w:t xml:space="preserve"> V. Tests et évaluation</w:t>
      </w:r>
    </w:p>
    <w:p w14:paraId="2E51A743" w14:textId="1F2915FC" w:rsidR="007879E5" w:rsidRPr="007879E5" w:rsidRDefault="007879E5" w:rsidP="007879E5">
      <w:pPr>
        <w:ind w:left="708"/>
        <w:rPr>
          <w:sz w:val="24"/>
        </w:rPr>
      </w:pPr>
      <w:r w:rsidRPr="007879E5">
        <w:rPr>
          <w:sz w:val="24"/>
        </w:rPr>
        <w:t xml:space="preserve">5 .1. Jeux de données utilisés </w:t>
      </w:r>
    </w:p>
    <w:p w14:paraId="0D8A84FE" w14:textId="2075DBDA" w:rsidR="007879E5" w:rsidRPr="007879E5" w:rsidRDefault="007879E5" w:rsidP="007879E5">
      <w:pPr>
        <w:ind w:left="708"/>
        <w:rPr>
          <w:sz w:val="24"/>
        </w:rPr>
      </w:pPr>
      <w:r w:rsidRPr="007879E5">
        <w:rPr>
          <w:sz w:val="24"/>
        </w:rPr>
        <w:t xml:space="preserve">5 .2. Préparation des données </w:t>
      </w:r>
    </w:p>
    <w:p w14:paraId="161CBAF9" w14:textId="4A7EED7B" w:rsidR="007879E5" w:rsidRPr="007879E5" w:rsidRDefault="007879E5" w:rsidP="007879E5">
      <w:pPr>
        <w:ind w:left="708"/>
        <w:rPr>
          <w:sz w:val="24"/>
        </w:rPr>
      </w:pPr>
      <w:r w:rsidRPr="007879E5">
        <w:rPr>
          <w:sz w:val="24"/>
        </w:rPr>
        <w:t xml:space="preserve">5 .3. Protocole de test </w:t>
      </w:r>
    </w:p>
    <w:p w14:paraId="673DACDC" w14:textId="4D2940A3" w:rsidR="007879E5" w:rsidRPr="007879E5" w:rsidRDefault="007879E5" w:rsidP="007879E5">
      <w:pPr>
        <w:ind w:left="708"/>
        <w:rPr>
          <w:sz w:val="24"/>
        </w:rPr>
      </w:pPr>
      <w:r w:rsidRPr="007879E5">
        <w:rPr>
          <w:sz w:val="24"/>
        </w:rPr>
        <w:t>5 .4. Métriques de performance </w:t>
      </w:r>
    </w:p>
    <w:p w14:paraId="441D5BEC" w14:textId="30B8BF51" w:rsidR="007879E5" w:rsidRPr="007879E5" w:rsidRDefault="007879E5" w:rsidP="007879E5">
      <w:pPr>
        <w:ind w:left="708"/>
        <w:rPr>
          <w:sz w:val="24"/>
        </w:rPr>
      </w:pPr>
      <w:r w:rsidRPr="007879E5">
        <w:rPr>
          <w:sz w:val="24"/>
        </w:rPr>
        <w:t>5 .5. Résultats et analyse </w:t>
      </w:r>
    </w:p>
    <w:p w14:paraId="3ED65F94" w14:textId="77777777" w:rsidR="0078426F" w:rsidRPr="0078426F" w:rsidRDefault="0078426F" w:rsidP="0078426F">
      <w:pPr>
        <w:rPr>
          <w:sz w:val="32"/>
        </w:rPr>
      </w:pPr>
      <w:r w:rsidRPr="0078426F">
        <w:rPr>
          <w:sz w:val="32"/>
        </w:rPr>
        <w:t>VII. Conclusion &amp; perspectives</w:t>
      </w:r>
    </w:p>
    <w:p w14:paraId="411D910C" w14:textId="77777777" w:rsidR="0078426F" w:rsidRPr="0078426F" w:rsidRDefault="0078426F" w:rsidP="0078426F">
      <w:pPr>
        <w:ind w:firstLine="708"/>
        <w:rPr>
          <w:sz w:val="24"/>
        </w:rPr>
      </w:pPr>
      <w:r w:rsidRPr="0078426F">
        <w:rPr>
          <w:sz w:val="24"/>
        </w:rPr>
        <w:t>6.1. Conclusion générale</w:t>
      </w:r>
    </w:p>
    <w:p w14:paraId="265262DC" w14:textId="77777777" w:rsidR="0078426F" w:rsidRPr="0078426F" w:rsidRDefault="0078426F" w:rsidP="0078426F">
      <w:pPr>
        <w:ind w:firstLine="708"/>
        <w:rPr>
          <w:sz w:val="24"/>
        </w:rPr>
      </w:pPr>
      <w:r w:rsidRPr="0078426F">
        <w:rPr>
          <w:sz w:val="24"/>
        </w:rPr>
        <w:t>6.2. Perspectives futures</w:t>
      </w:r>
    </w:p>
    <w:p w14:paraId="41A7622C" w14:textId="77777777" w:rsidR="0078426F" w:rsidRPr="0078426F" w:rsidRDefault="0078426F" w:rsidP="0078426F">
      <w:pPr>
        <w:rPr>
          <w:sz w:val="32"/>
        </w:rPr>
      </w:pPr>
      <w:r w:rsidRPr="0078426F">
        <w:rPr>
          <w:sz w:val="32"/>
        </w:rPr>
        <w:t>VIII. Références bibliographiques</w:t>
      </w:r>
    </w:p>
    <w:p w14:paraId="70CA461B" w14:textId="4D6DFA11" w:rsidR="00845FD4" w:rsidRPr="0078426F" w:rsidRDefault="0078426F" w:rsidP="0078426F">
      <w:pPr>
        <w:ind w:firstLine="708"/>
        <w:rPr>
          <w:sz w:val="24"/>
        </w:rPr>
      </w:pPr>
      <w:r w:rsidRPr="0078426F">
        <w:rPr>
          <w:sz w:val="24"/>
        </w:rPr>
        <w:t>7.1. Ouvrages, articles et ressources consultées</w:t>
      </w:r>
    </w:p>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E24E888" w14:textId="4EF8C35D" w:rsidR="00845FD4" w:rsidRDefault="00845FD4" w:rsidP="00845FD4"/>
    <w:p w14:paraId="770A5B1C" w14:textId="77777777" w:rsidR="00845FD4" w:rsidRDefault="00845FD4" w:rsidP="00845FD4"/>
    <w:p w14:paraId="394B6EE3" w14:textId="77777777" w:rsidR="007A2BFF" w:rsidRDefault="007A2BFF" w:rsidP="00845FD4"/>
    <w:p w14:paraId="2ACDFC27" w14:textId="77777777" w:rsidR="007A2BFF" w:rsidRDefault="007A2BFF" w:rsidP="00845FD4"/>
    <w:p w14:paraId="659B377B" w14:textId="77777777" w:rsidR="007A2BFF" w:rsidRDefault="007A2BFF" w:rsidP="00845FD4"/>
    <w:p w14:paraId="7A124BDD" w14:textId="77777777" w:rsidR="007A2BFF" w:rsidRDefault="007A2BFF" w:rsidP="00845FD4"/>
    <w:p w14:paraId="274CF1F9" w14:textId="77777777" w:rsidR="005E08AD" w:rsidRDefault="005E08AD" w:rsidP="00845FD4"/>
    <w:p w14:paraId="4DEB961A" w14:textId="77777777" w:rsidR="005E08AD" w:rsidRDefault="005E08AD" w:rsidP="00845FD4"/>
    <w:p w14:paraId="61EA4992" w14:textId="77777777" w:rsidR="005E08AD" w:rsidRDefault="005E08AD" w:rsidP="00845FD4"/>
    <w:p w14:paraId="741555FB" w14:textId="77777777" w:rsidR="005E08AD" w:rsidRDefault="005E08AD" w:rsidP="00845FD4"/>
    <w:p w14:paraId="71906642" w14:textId="77777777" w:rsidR="005E08AD" w:rsidRDefault="005E08AD" w:rsidP="00845FD4"/>
    <w:p w14:paraId="4BAFD75B" w14:textId="77777777" w:rsidR="005E08AD" w:rsidRDefault="005E08AD" w:rsidP="00845FD4"/>
    <w:p w14:paraId="33E58EC2" w14:textId="77777777" w:rsidR="005E08AD" w:rsidRDefault="005E08AD" w:rsidP="00845FD4"/>
    <w:p w14:paraId="08A27402" w14:textId="77777777" w:rsidR="005E08AD" w:rsidRDefault="005E08AD" w:rsidP="00845FD4"/>
    <w:p w14:paraId="6A0C9E0E" w14:textId="77777777" w:rsidR="005E08AD" w:rsidRDefault="005E08AD" w:rsidP="00845FD4"/>
    <w:p w14:paraId="635625A6" w14:textId="77777777" w:rsidR="00845FD4" w:rsidRDefault="00845FD4" w:rsidP="00080ACB">
      <w:pPr>
        <w:pStyle w:val="Titre"/>
      </w:pPr>
      <w:r>
        <w:t>DEDICACE</w:t>
      </w:r>
    </w:p>
    <w:p w14:paraId="2D315776" w14:textId="77777777" w:rsidR="00DD5CEB" w:rsidRDefault="00DD5CEB" w:rsidP="00845FD4"/>
    <w:p w14:paraId="6555A6B2" w14:textId="77777777" w:rsidR="00AC30EF" w:rsidRPr="00AC30EF" w:rsidRDefault="00AC30EF" w:rsidP="00AC30EF">
      <w:pPr>
        <w:rPr>
          <w:sz w:val="24"/>
        </w:rPr>
      </w:pPr>
      <w:r w:rsidRPr="00AC30EF">
        <w:rPr>
          <w:sz w:val="24"/>
        </w:rPr>
        <w:t>À nos chers parents, tout d'abord, un immense merci pour leur soutien inconditionnel, leur encouragement et leur amour sans faille tout au long de ce projet. Leur confiance en nous a été une source de motivation sans pareille.</w:t>
      </w:r>
    </w:p>
    <w:p w14:paraId="21E8ECC8" w14:textId="77777777" w:rsidR="00AC30EF" w:rsidRPr="00AC30EF" w:rsidRDefault="00AC30EF" w:rsidP="00AC30EF">
      <w:pPr>
        <w:rPr>
          <w:sz w:val="24"/>
        </w:rPr>
      </w:pPr>
    </w:p>
    <w:p w14:paraId="7FD080A1" w14:textId="77777777" w:rsidR="00AC30EF" w:rsidRPr="00AC30EF" w:rsidRDefault="00AC30EF" w:rsidP="00AC30EF">
      <w:pPr>
        <w:rPr>
          <w:sz w:val="24"/>
        </w:rPr>
      </w:pPr>
      <w:r w:rsidRPr="00AC30EF">
        <w:rPr>
          <w:sz w:val="24"/>
        </w:rPr>
        <w:t>Un grand merci aux professeurs contributeurs pour leur expertise, leurs conseils avisés et leur accompagnement tout au long de cette aventure. Leur engagement et leur partage de connaissances ont été essentiels dans la réussite de notre projet.</w:t>
      </w:r>
    </w:p>
    <w:p w14:paraId="7CE3A7BB" w14:textId="77777777" w:rsidR="00AC30EF" w:rsidRPr="00AC30EF" w:rsidRDefault="00AC30EF" w:rsidP="00AC30EF">
      <w:pPr>
        <w:rPr>
          <w:sz w:val="24"/>
        </w:rPr>
      </w:pPr>
    </w:p>
    <w:p w14:paraId="44A6ABE4" w14:textId="77777777" w:rsidR="00AC30EF" w:rsidRPr="00AC30EF" w:rsidRDefault="00AC30EF" w:rsidP="00AC30EF">
      <w:pPr>
        <w:rPr>
          <w:sz w:val="24"/>
        </w:rPr>
      </w:pPr>
      <w:r w:rsidRPr="00AC30EF">
        <w:rPr>
          <w:sz w:val="24"/>
        </w:rPr>
        <w:t>Et enfin, un merci spécial à nos amis pour leur soutien, leur présence et leur enthousiasme. Leur soutien moral et leur encouragement ont été des éléments clés dans la réalisation de ce projet.</w:t>
      </w:r>
    </w:p>
    <w:p w14:paraId="491D2684" w14:textId="77777777" w:rsidR="00AC30EF" w:rsidRPr="00AC30EF" w:rsidRDefault="00AC30EF" w:rsidP="00AC30EF">
      <w:pPr>
        <w:rPr>
          <w:sz w:val="24"/>
        </w:rPr>
      </w:pPr>
    </w:p>
    <w:p w14:paraId="7E5B63E0" w14:textId="77777777" w:rsidR="00AC30EF" w:rsidRPr="00AC30EF" w:rsidRDefault="00AC30EF" w:rsidP="00AC30EF">
      <w:pPr>
        <w:rPr>
          <w:sz w:val="24"/>
        </w:rPr>
      </w:pPr>
      <w:r w:rsidRPr="00AC30EF">
        <w:rPr>
          <w:sz w:val="24"/>
        </w:rPr>
        <w:t>À tous ceux qui ont contribué de près ou de loin à la réussite de notre projet, nous vous adressons nos plus sincères remerciements. Votre implication a été précieuse et a fait toute la différence.</w:t>
      </w:r>
    </w:p>
    <w:p w14:paraId="131384FC" w14:textId="77777777" w:rsidR="00AC30EF" w:rsidRPr="00AC30EF" w:rsidRDefault="00AC30EF" w:rsidP="00AC30EF">
      <w:pPr>
        <w:rPr>
          <w:sz w:val="24"/>
        </w:rPr>
      </w:pPr>
    </w:p>
    <w:p w14:paraId="4E597495" w14:textId="6EE16DB8" w:rsidR="00DD5CEB" w:rsidRPr="00AC30EF" w:rsidRDefault="00AC30EF" w:rsidP="00AC30EF">
      <w:pPr>
        <w:rPr>
          <w:sz w:val="24"/>
        </w:rPr>
      </w:pPr>
      <w:r w:rsidRPr="00AC30EF">
        <w:rPr>
          <w:sz w:val="24"/>
        </w:rPr>
        <w:t>Merci du fond du cœur à chacun d'entre vous.</w:t>
      </w:r>
    </w:p>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0E79893" w14:textId="381ABE56" w:rsidR="005E08AD" w:rsidRDefault="005E08AD" w:rsidP="00845FD4"/>
    <w:p w14:paraId="1366A143" w14:textId="77777777" w:rsidR="005E08AD" w:rsidRDefault="005E08AD" w:rsidP="00845FD4"/>
    <w:p w14:paraId="7AEF4178" w14:textId="04A7E693" w:rsidR="00845FD4" w:rsidRDefault="00845FD4" w:rsidP="00080ACB">
      <w:pPr>
        <w:pStyle w:val="Titre"/>
      </w:pPr>
      <w:r>
        <w:t>REMERCIEMENT</w:t>
      </w:r>
    </w:p>
    <w:p w14:paraId="1503B89B" w14:textId="77777777" w:rsidR="00DD5CEB" w:rsidRDefault="00DD5CEB" w:rsidP="00845FD4"/>
    <w:p w14:paraId="54E14DE7" w14:textId="77777777" w:rsidR="00DD5CEB" w:rsidRDefault="00DD5CEB" w:rsidP="00845FD4"/>
    <w:p w14:paraId="647C6247" w14:textId="77777777" w:rsidR="00AC30EF" w:rsidRPr="00AC30EF" w:rsidRDefault="00AC30EF" w:rsidP="00AC30EF">
      <w:pPr>
        <w:rPr>
          <w:sz w:val="24"/>
        </w:rPr>
      </w:pPr>
      <w:r w:rsidRPr="00AC30EF">
        <w:rPr>
          <w:sz w:val="24"/>
        </w:rPr>
        <w:t>Je tiens tout d'abord à exprimer ma profonde gratitude envers Dieu pour la force et la détermination qu'Il m'a accordées tout au long de cette recherche.</w:t>
      </w:r>
    </w:p>
    <w:p w14:paraId="12D320C7" w14:textId="77777777" w:rsidR="00AC30EF" w:rsidRPr="00AC30EF" w:rsidRDefault="00AC30EF" w:rsidP="00AC30EF">
      <w:pPr>
        <w:rPr>
          <w:sz w:val="24"/>
        </w:rPr>
      </w:pPr>
    </w:p>
    <w:p w14:paraId="489D23BF" w14:textId="77777777" w:rsidR="00AC30EF" w:rsidRPr="00AC30EF" w:rsidRDefault="00AC30EF" w:rsidP="00AC30EF">
      <w:pPr>
        <w:rPr>
          <w:sz w:val="24"/>
        </w:rPr>
      </w:pPr>
      <w:r w:rsidRPr="00AC30EF">
        <w:rPr>
          <w:sz w:val="24"/>
        </w:rPr>
        <w:t xml:space="preserve">Je souhaite également exprimer mes sincères remerciements à M. </w:t>
      </w:r>
      <w:proofErr w:type="spellStart"/>
      <w:r w:rsidRPr="00AC30EF">
        <w:rPr>
          <w:sz w:val="24"/>
        </w:rPr>
        <w:t>Omari</w:t>
      </w:r>
      <w:proofErr w:type="spellEnd"/>
      <w:r w:rsidRPr="00AC30EF">
        <w:rPr>
          <w:sz w:val="24"/>
        </w:rPr>
        <w:t xml:space="preserve"> </w:t>
      </w:r>
      <w:proofErr w:type="spellStart"/>
      <w:r w:rsidRPr="00AC30EF">
        <w:rPr>
          <w:sz w:val="24"/>
        </w:rPr>
        <w:t>Kamale</w:t>
      </w:r>
      <w:proofErr w:type="spellEnd"/>
      <w:r w:rsidRPr="00AC30EF">
        <w:rPr>
          <w:sz w:val="24"/>
        </w:rPr>
        <w:t>, notre encadrant, pour son précieux soutien et son accompagnement tout au long de l'élaboration de ce projet de fin d'études. Sa disponibilité, ses conseils avisés et ses recommandations ont grandement contribué à la réussite de ce travail.</w:t>
      </w:r>
    </w:p>
    <w:p w14:paraId="4F712BBB" w14:textId="77777777" w:rsidR="00AC30EF" w:rsidRPr="00AC30EF" w:rsidRDefault="00AC30EF" w:rsidP="00AC30EF">
      <w:pPr>
        <w:rPr>
          <w:sz w:val="24"/>
        </w:rPr>
      </w:pPr>
    </w:p>
    <w:p w14:paraId="43A77A80" w14:textId="77777777" w:rsidR="00AC30EF" w:rsidRPr="00AC30EF" w:rsidRDefault="00AC30EF" w:rsidP="00AC30EF">
      <w:pPr>
        <w:rPr>
          <w:sz w:val="24"/>
        </w:rPr>
      </w:pPr>
      <w:r w:rsidRPr="00AC30EF">
        <w:rPr>
          <w:sz w:val="24"/>
        </w:rPr>
        <w:t xml:space="preserve">Je tiens également à adresser mes remerciements à l'ensemble des enseignants du département Mathématique et Informatique Appliqués de la faculté </w:t>
      </w:r>
      <w:proofErr w:type="spellStart"/>
      <w:r w:rsidRPr="00AC30EF">
        <w:rPr>
          <w:sz w:val="24"/>
        </w:rPr>
        <w:t>polydisciplinaire</w:t>
      </w:r>
      <w:proofErr w:type="spellEnd"/>
      <w:r w:rsidRPr="00AC30EF">
        <w:rPr>
          <w:sz w:val="24"/>
        </w:rPr>
        <w:t xml:space="preserve"> de Ouarzazate. Leur expertise, leur dévouement et leur enseignement de qualité nous ont permis d'acquérir de solides connaissances et compétences dans le domaine de l'informatique.</w:t>
      </w:r>
    </w:p>
    <w:p w14:paraId="0B136AFA" w14:textId="77777777" w:rsidR="00AC30EF" w:rsidRPr="00AC30EF" w:rsidRDefault="00AC30EF" w:rsidP="00AC30EF">
      <w:pPr>
        <w:rPr>
          <w:sz w:val="24"/>
        </w:rPr>
      </w:pPr>
    </w:p>
    <w:p w14:paraId="77D7A8C5" w14:textId="02FBB092" w:rsidR="00DD5CEB" w:rsidRDefault="00AC30EF" w:rsidP="00AC30EF">
      <w:r w:rsidRPr="00AC30EF">
        <w:rPr>
          <w:sz w:val="24"/>
        </w:rPr>
        <w:t>Enfin, j'exprime ma gratitude envers l'examinateur de jury, M. H##, pour avoir accepté d'évaluer notre travail. Sa contribution à l'évaluation de notre projet est grandement appréciée.</w:t>
      </w:r>
    </w:p>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3744AACF" w14:textId="582F322E" w:rsidR="00DD5CEB" w:rsidRDefault="00DD5CEB" w:rsidP="00845FD4"/>
    <w:p w14:paraId="7EE1660B" w14:textId="77777777" w:rsidR="005E08AD" w:rsidRDefault="005E08AD" w:rsidP="00845FD4"/>
    <w:p w14:paraId="65EED78F" w14:textId="2971694D" w:rsidR="00DD5CEB" w:rsidRDefault="005E08AD" w:rsidP="00080ACB">
      <w:pPr>
        <w:pStyle w:val="Titre"/>
      </w:pPr>
      <w:r>
        <w:t>Résume</w:t>
      </w:r>
    </w:p>
    <w:p w14:paraId="0F3FB963" w14:textId="77777777" w:rsidR="005E08AD" w:rsidRDefault="005E08AD" w:rsidP="00DD5CEB">
      <w:pPr>
        <w:pStyle w:val="Titre"/>
      </w:pPr>
    </w:p>
    <w:p w14:paraId="00E73935" w14:textId="77777777" w:rsidR="00197F98" w:rsidRDefault="00197F98" w:rsidP="00197F98">
      <w:r>
        <w:t xml:space="preserve">Ce projet vise à développer un système d'assistance virtuelle intelligent pour les personnes handicapées. L'objectif est d'améliorer leur accessibilité et leur autonomie dans la société numérique. Le système s'appuiera sur des technologies de reconnaissance vocale performantes et des fonctionnalités d'assistance personnalisées pour répondre aux besoins spécifiques des utilisateurs handicapés. Le projet sera évalué rigoureusement pour garantir son efficacité et sa fiabilité. Les résultats ont démontré que les assistants vocaux ont un large éventail d’utilisations potentielles pour les personnes handicapées. Ces appareils jouent un rôle important en facilitant la vie indépendante en permettant le contrôle de l'environnement et les rappels, en soutenant les activités de loisirs grâce à la gestion des médias et à la recherche d'informations, et en atténuant l'isolement social en servant de moyen de communication. En fournissant des interfaces à commande vocale et en automatisant diverses tâches, ces appareils permettent aux personnes handicapées d'effectuer des activités de manière indépendante. </w:t>
      </w:r>
    </w:p>
    <w:p w14:paraId="136A4D5B" w14:textId="77777777" w:rsidR="005E08AD" w:rsidRDefault="005E08AD" w:rsidP="00DD5CEB">
      <w:pPr>
        <w:pStyle w:val="Titre"/>
      </w:pPr>
    </w:p>
    <w:p w14:paraId="14056129" w14:textId="77777777" w:rsidR="00692267" w:rsidRPr="00197F98" w:rsidRDefault="00692267" w:rsidP="00692267">
      <w:pPr>
        <w:pStyle w:val="Titre1"/>
      </w:pPr>
      <w:proofErr w:type="spellStart"/>
      <w:r w:rsidRPr="00197F98">
        <w:t>ختاماً</w:t>
      </w:r>
      <w:proofErr w:type="spellEnd"/>
      <w:r w:rsidRPr="00197F98">
        <w:t xml:space="preserve">، </w:t>
      </w:r>
      <w:proofErr w:type="spellStart"/>
      <w:r w:rsidRPr="00197F98">
        <w:t>تمتلك</w:t>
      </w:r>
      <w:proofErr w:type="spellEnd"/>
      <w:r w:rsidRPr="00197F98">
        <w:t xml:space="preserve"> </w:t>
      </w:r>
      <w:proofErr w:type="spellStart"/>
      <w:r w:rsidRPr="00197F98">
        <w:t>المساعدات</w:t>
      </w:r>
      <w:proofErr w:type="spellEnd"/>
      <w:r w:rsidRPr="00197F98">
        <w:t xml:space="preserve"> </w:t>
      </w:r>
      <w:proofErr w:type="spellStart"/>
      <w:r w:rsidRPr="00197F98">
        <w:t>الصوتية</w:t>
      </w:r>
      <w:proofErr w:type="spellEnd"/>
      <w:r w:rsidRPr="00197F98">
        <w:t xml:space="preserve"> </w:t>
      </w:r>
      <w:proofErr w:type="spellStart"/>
      <w:r w:rsidRPr="00197F98">
        <w:t>إمكانيات</w:t>
      </w:r>
      <w:proofErr w:type="spellEnd"/>
      <w:r w:rsidRPr="00197F98">
        <w:t xml:space="preserve"> </w:t>
      </w:r>
      <w:proofErr w:type="spellStart"/>
      <w:r w:rsidRPr="00197F98">
        <w:t>هائلة</w:t>
      </w:r>
      <w:proofErr w:type="spellEnd"/>
      <w:r w:rsidRPr="00197F98">
        <w:t xml:space="preserve"> </w:t>
      </w:r>
      <w:proofErr w:type="spellStart"/>
      <w:r w:rsidRPr="00197F98">
        <w:t>لتصبح</w:t>
      </w:r>
      <w:proofErr w:type="spellEnd"/>
      <w:r w:rsidRPr="00197F98">
        <w:t xml:space="preserve"> </w:t>
      </w:r>
      <w:proofErr w:type="spellStart"/>
      <w:r w:rsidRPr="00197F98">
        <w:t>أدوات</w:t>
      </w:r>
      <w:proofErr w:type="spellEnd"/>
      <w:r w:rsidRPr="00197F98">
        <w:t xml:space="preserve">   </w:t>
      </w:r>
      <w:proofErr w:type="spellStart"/>
      <w:r w:rsidRPr="00197F98">
        <w:t>قوية</w:t>
      </w:r>
      <w:proofErr w:type="spellEnd"/>
      <w:r w:rsidRPr="00197F98">
        <w:t xml:space="preserve"> </w:t>
      </w:r>
      <w:proofErr w:type="spellStart"/>
      <w:r w:rsidRPr="00197F98">
        <w:t>لتحسين</w:t>
      </w:r>
      <w:proofErr w:type="spellEnd"/>
      <w:r w:rsidRPr="00197F98">
        <w:t xml:space="preserve"> </w:t>
      </w:r>
      <w:proofErr w:type="spellStart"/>
      <w:r w:rsidRPr="00197F98">
        <w:t>حياة</w:t>
      </w:r>
      <w:proofErr w:type="spellEnd"/>
      <w:r w:rsidRPr="00197F98">
        <w:t xml:space="preserve"> </w:t>
      </w:r>
      <w:proofErr w:type="spellStart"/>
      <w:r w:rsidRPr="00197F98">
        <w:t>الأشخاص</w:t>
      </w:r>
      <w:proofErr w:type="spellEnd"/>
      <w:r w:rsidRPr="00197F98">
        <w:t xml:space="preserve"> </w:t>
      </w:r>
      <w:proofErr w:type="spellStart"/>
      <w:r w:rsidRPr="00197F98">
        <w:t>ذوي</w:t>
      </w:r>
      <w:proofErr w:type="spellEnd"/>
      <w:r w:rsidRPr="00197F98">
        <w:t xml:space="preserve"> </w:t>
      </w:r>
      <w:proofErr w:type="spellStart"/>
      <w:r w:rsidRPr="00197F98">
        <w:t>الإعاقة</w:t>
      </w:r>
      <w:proofErr w:type="spellEnd"/>
      <w:r w:rsidRPr="00197F98">
        <w:t xml:space="preserve"> </w:t>
      </w:r>
      <w:proofErr w:type="spellStart"/>
      <w:r w:rsidRPr="00197F98">
        <w:t>وتمكينهم</w:t>
      </w:r>
      <w:proofErr w:type="spellEnd"/>
      <w:r w:rsidRPr="00197F98">
        <w:t xml:space="preserve"> </w:t>
      </w:r>
      <w:proofErr w:type="spellStart"/>
      <w:r w:rsidRPr="00197F98">
        <w:t>من</w:t>
      </w:r>
      <w:proofErr w:type="spellEnd"/>
      <w:r w:rsidRPr="00197F98">
        <w:t xml:space="preserve"> </w:t>
      </w:r>
      <w:proofErr w:type="spellStart"/>
      <w:r w:rsidRPr="00197F98">
        <w:t>الاستقلالية</w:t>
      </w:r>
      <w:proofErr w:type="spellEnd"/>
      <w:r w:rsidRPr="00197F98">
        <w:t xml:space="preserve">. </w:t>
      </w:r>
      <w:proofErr w:type="spellStart"/>
      <w:r w:rsidRPr="00197F98">
        <w:t>ومع</w:t>
      </w:r>
      <w:proofErr w:type="spellEnd"/>
      <w:r w:rsidRPr="00197F98">
        <w:t xml:space="preserve"> </w:t>
      </w:r>
      <w:proofErr w:type="spellStart"/>
      <w:r w:rsidRPr="00197F98">
        <w:t>ذلك</w:t>
      </w:r>
      <w:proofErr w:type="spellEnd"/>
      <w:r w:rsidRPr="00197F98">
        <w:t xml:space="preserve">، </w:t>
      </w:r>
      <w:proofErr w:type="spellStart"/>
      <w:r w:rsidRPr="00197F98">
        <w:t>لا</w:t>
      </w:r>
      <w:proofErr w:type="spellEnd"/>
      <w:r w:rsidRPr="00197F98">
        <w:t xml:space="preserve"> </w:t>
      </w:r>
      <w:proofErr w:type="spellStart"/>
      <w:r w:rsidRPr="00197F98">
        <w:t>تزال</w:t>
      </w:r>
      <w:proofErr w:type="spellEnd"/>
      <w:r w:rsidRPr="00197F98">
        <w:t xml:space="preserve"> </w:t>
      </w:r>
      <w:proofErr w:type="spellStart"/>
      <w:r w:rsidRPr="00197F98">
        <w:t>هناك</w:t>
      </w:r>
      <w:proofErr w:type="spellEnd"/>
      <w:r w:rsidRPr="00197F98">
        <w:t xml:space="preserve"> </w:t>
      </w:r>
      <w:proofErr w:type="spellStart"/>
      <w:r w:rsidRPr="00197F98">
        <w:t>حاجة</w:t>
      </w:r>
      <w:proofErr w:type="spellEnd"/>
      <w:r w:rsidRPr="00197F98">
        <w:t xml:space="preserve"> </w:t>
      </w:r>
      <w:proofErr w:type="spellStart"/>
      <w:r w:rsidRPr="00197F98">
        <w:t>إلى</w:t>
      </w:r>
      <w:proofErr w:type="spellEnd"/>
      <w:r w:rsidRPr="00197F98">
        <w:t xml:space="preserve"> </w:t>
      </w:r>
      <w:proofErr w:type="spellStart"/>
      <w:r w:rsidRPr="00197F98">
        <w:t>المزيد</w:t>
      </w:r>
      <w:proofErr w:type="spellEnd"/>
      <w:r w:rsidRPr="00197F98">
        <w:t xml:space="preserve"> </w:t>
      </w:r>
      <w:proofErr w:type="spellStart"/>
      <w:r w:rsidRPr="00197F98">
        <w:t>من</w:t>
      </w:r>
      <w:proofErr w:type="spellEnd"/>
      <w:r w:rsidRPr="00197F98">
        <w:t xml:space="preserve"> </w:t>
      </w:r>
      <w:proofErr w:type="spellStart"/>
      <w:r w:rsidRPr="00197F98">
        <w:t>البحث</w:t>
      </w:r>
      <w:proofErr w:type="spellEnd"/>
      <w:r w:rsidRPr="00197F98">
        <w:t xml:space="preserve"> </w:t>
      </w:r>
      <w:proofErr w:type="spellStart"/>
      <w:r w:rsidRPr="00197F98">
        <w:t>والابتكار</w:t>
      </w:r>
      <w:proofErr w:type="spellEnd"/>
      <w:r w:rsidRPr="00197F98">
        <w:t xml:space="preserve"> </w:t>
      </w:r>
      <w:proofErr w:type="spellStart"/>
      <w:r w:rsidRPr="00197F98">
        <w:t>للاستفادة</w:t>
      </w:r>
      <w:proofErr w:type="spellEnd"/>
      <w:r w:rsidRPr="00197F98">
        <w:t xml:space="preserve"> </w:t>
      </w:r>
      <w:proofErr w:type="spellStart"/>
      <w:r w:rsidRPr="00197F98">
        <w:t>الكاملة</w:t>
      </w:r>
      <w:proofErr w:type="spellEnd"/>
      <w:r w:rsidRPr="00197F98">
        <w:t xml:space="preserve"> </w:t>
      </w:r>
      <w:proofErr w:type="spellStart"/>
      <w:r w:rsidRPr="00197F98">
        <w:t>من</w:t>
      </w:r>
      <w:proofErr w:type="spellEnd"/>
      <w:r w:rsidRPr="00197F98">
        <w:t xml:space="preserve"> </w:t>
      </w:r>
      <w:proofErr w:type="spellStart"/>
      <w:r w:rsidRPr="00197F98">
        <w:t>فوائدها</w:t>
      </w:r>
      <w:proofErr w:type="spellEnd"/>
      <w:r w:rsidRPr="00197F98">
        <w:t xml:space="preserve"> </w:t>
      </w:r>
      <w:proofErr w:type="spellStart"/>
      <w:r w:rsidRPr="00197F98">
        <w:t>والتغلب</w:t>
      </w:r>
      <w:proofErr w:type="spellEnd"/>
      <w:r w:rsidRPr="00197F98">
        <w:t xml:space="preserve"> </w:t>
      </w:r>
      <w:proofErr w:type="spellStart"/>
      <w:r w:rsidRPr="00197F98">
        <w:t>على</w:t>
      </w:r>
      <w:proofErr w:type="spellEnd"/>
      <w:r w:rsidRPr="00197F98">
        <w:t xml:space="preserve"> </w:t>
      </w:r>
      <w:proofErr w:type="spellStart"/>
      <w:r w:rsidRPr="00197F98">
        <w:t>العقبات</w:t>
      </w:r>
      <w:proofErr w:type="spellEnd"/>
      <w:r w:rsidRPr="00197F98">
        <w:t xml:space="preserve"> </w:t>
      </w:r>
      <w:proofErr w:type="spellStart"/>
      <w:r w:rsidRPr="00197F98">
        <w:t>التي</w:t>
      </w:r>
      <w:proofErr w:type="spellEnd"/>
      <w:r w:rsidRPr="00197F98">
        <w:t xml:space="preserve"> </w:t>
      </w:r>
      <w:proofErr w:type="spellStart"/>
      <w:r w:rsidRPr="00197F98">
        <w:t>قد</w:t>
      </w:r>
      <w:proofErr w:type="spellEnd"/>
      <w:r w:rsidRPr="00197F98">
        <w:t xml:space="preserve"> </w:t>
      </w:r>
      <w:proofErr w:type="spellStart"/>
      <w:r w:rsidRPr="00197F98">
        <w:t>تحد</w:t>
      </w:r>
      <w:proofErr w:type="spellEnd"/>
      <w:r w:rsidRPr="00197F98">
        <w:t xml:space="preserve"> </w:t>
      </w:r>
      <w:proofErr w:type="spellStart"/>
      <w:r w:rsidRPr="00197F98">
        <w:t>من</w:t>
      </w:r>
      <w:proofErr w:type="spellEnd"/>
      <w:r w:rsidRPr="00197F98">
        <w:t xml:space="preserve"> </w:t>
      </w:r>
      <w:proofErr w:type="spellStart"/>
      <w:r w:rsidRPr="00197F98">
        <w:t>استخدامها</w:t>
      </w:r>
      <w:proofErr w:type="spellEnd"/>
      <w:r w:rsidRPr="00197F98">
        <w:t xml:space="preserve">، </w:t>
      </w:r>
      <w:proofErr w:type="spellStart"/>
      <w:r w:rsidRPr="00197F98">
        <w:t>خاصة</w:t>
      </w:r>
      <w:proofErr w:type="spellEnd"/>
      <w:r w:rsidRPr="00197F98">
        <w:t xml:space="preserve"> </w:t>
      </w:r>
      <w:proofErr w:type="spellStart"/>
      <w:r w:rsidRPr="00197F98">
        <w:t>في</w:t>
      </w:r>
      <w:proofErr w:type="spellEnd"/>
      <w:r w:rsidRPr="00197F98">
        <w:t xml:space="preserve"> </w:t>
      </w:r>
      <w:proofErr w:type="spellStart"/>
      <w:r w:rsidRPr="00197F98">
        <w:t>ما</w:t>
      </w:r>
      <w:proofErr w:type="spellEnd"/>
      <w:r w:rsidRPr="00197F98">
        <w:t xml:space="preserve"> </w:t>
      </w:r>
      <w:proofErr w:type="spellStart"/>
      <w:r w:rsidRPr="00197F98">
        <w:t>يتعلق</w:t>
      </w:r>
      <w:proofErr w:type="spellEnd"/>
      <w:r w:rsidRPr="00197F98">
        <w:t xml:space="preserve"> </w:t>
      </w:r>
      <w:proofErr w:type="spellStart"/>
      <w:r w:rsidRPr="00197F98">
        <w:t>بالمشاركة</w:t>
      </w:r>
      <w:proofErr w:type="spellEnd"/>
      <w:r w:rsidRPr="00197F98">
        <w:t xml:space="preserve"> </w:t>
      </w:r>
      <w:proofErr w:type="spellStart"/>
      <w:r w:rsidRPr="00197F98">
        <w:t>المجتمعية</w:t>
      </w:r>
      <w:proofErr w:type="spellEnd"/>
      <w:r w:rsidRPr="00197F98">
        <w:t xml:space="preserve">. </w:t>
      </w:r>
      <w:proofErr w:type="spellStart"/>
      <w:r w:rsidRPr="00197F98">
        <w:t>من</w:t>
      </w:r>
      <w:proofErr w:type="spellEnd"/>
      <w:r w:rsidRPr="00197F98">
        <w:t xml:space="preserve"> </w:t>
      </w:r>
      <w:proofErr w:type="spellStart"/>
      <w:r w:rsidRPr="00197F98">
        <w:t>خلال</w:t>
      </w:r>
      <w:proofErr w:type="spellEnd"/>
      <w:r w:rsidRPr="00197F98">
        <w:t xml:space="preserve"> </w:t>
      </w:r>
      <w:proofErr w:type="spellStart"/>
      <w:r w:rsidRPr="00197F98">
        <w:t>تبني</w:t>
      </w:r>
      <w:proofErr w:type="spellEnd"/>
      <w:r w:rsidRPr="00197F98">
        <w:t xml:space="preserve"> </w:t>
      </w:r>
      <w:proofErr w:type="spellStart"/>
      <w:r w:rsidRPr="00197F98">
        <w:t>نهج</w:t>
      </w:r>
      <w:proofErr w:type="spellEnd"/>
      <w:r w:rsidRPr="00197F98">
        <w:t xml:space="preserve"> </w:t>
      </w:r>
      <w:proofErr w:type="spellStart"/>
      <w:r w:rsidRPr="00197F98">
        <w:t>شامل</w:t>
      </w:r>
      <w:proofErr w:type="spellEnd"/>
      <w:r w:rsidRPr="00197F98">
        <w:t xml:space="preserve"> </w:t>
      </w:r>
      <w:proofErr w:type="spellStart"/>
      <w:r w:rsidRPr="00197F98">
        <w:t>وإشراك</w:t>
      </w:r>
      <w:proofErr w:type="spellEnd"/>
      <w:r w:rsidRPr="00197F98">
        <w:t xml:space="preserve"> </w:t>
      </w:r>
      <w:proofErr w:type="spellStart"/>
      <w:r w:rsidRPr="00197F98">
        <w:t>الأشخاص</w:t>
      </w:r>
      <w:proofErr w:type="spellEnd"/>
      <w:r w:rsidRPr="00197F98">
        <w:t xml:space="preserve"> </w:t>
      </w:r>
      <w:proofErr w:type="spellStart"/>
      <w:r w:rsidRPr="00197F98">
        <w:t>ذوي</w:t>
      </w:r>
      <w:proofErr w:type="spellEnd"/>
      <w:r w:rsidRPr="00197F98">
        <w:t xml:space="preserve"> </w:t>
      </w:r>
      <w:proofErr w:type="spellStart"/>
      <w:r w:rsidRPr="00197F98">
        <w:t>الإعاقة</w:t>
      </w:r>
      <w:proofErr w:type="spellEnd"/>
      <w:r w:rsidRPr="00197F98">
        <w:t xml:space="preserve"> </w:t>
      </w:r>
      <w:proofErr w:type="spellStart"/>
      <w:r w:rsidRPr="00197F98">
        <w:t>بنشاط</w:t>
      </w:r>
      <w:proofErr w:type="spellEnd"/>
      <w:r w:rsidRPr="00197F98">
        <w:t xml:space="preserve"> </w:t>
      </w:r>
      <w:proofErr w:type="spellStart"/>
      <w:r w:rsidRPr="00197F98">
        <w:t>في</w:t>
      </w:r>
      <w:proofErr w:type="spellEnd"/>
      <w:r w:rsidRPr="00197F98">
        <w:t xml:space="preserve"> </w:t>
      </w:r>
      <w:proofErr w:type="spellStart"/>
      <w:r w:rsidRPr="00197F98">
        <w:t>عملية</w:t>
      </w:r>
      <w:proofErr w:type="spellEnd"/>
      <w:r w:rsidRPr="00197F98">
        <w:t xml:space="preserve"> </w:t>
      </w:r>
      <w:proofErr w:type="spellStart"/>
      <w:r w:rsidRPr="00197F98">
        <w:t>التطوير</w:t>
      </w:r>
      <w:proofErr w:type="spellEnd"/>
      <w:r w:rsidRPr="00197F98">
        <w:t xml:space="preserve"> </w:t>
      </w:r>
      <w:proofErr w:type="spellStart"/>
      <w:r w:rsidRPr="00197F98">
        <w:t>والتصميم</w:t>
      </w:r>
      <w:proofErr w:type="spellEnd"/>
      <w:r w:rsidRPr="00197F98">
        <w:t xml:space="preserve">، </w:t>
      </w:r>
      <w:proofErr w:type="spellStart"/>
      <w:r w:rsidRPr="00197F98">
        <w:t>يمكننا</w:t>
      </w:r>
      <w:proofErr w:type="spellEnd"/>
      <w:r w:rsidRPr="00197F98">
        <w:t xml:space="preserve"> </w:t>
      </w:r>
      <w:proofErr w:type="spellStart"/>
      <w:r w:rsidRPr="00197F98">
        <w:t>ضمان</w:t>
      </w:r>
      <w:proofErr w:type="spellEnd"/>
      <w:r w:rsidRPr="00197F98">
        <w:t xml:space="preserve"> </w:t>
      </w:r>
      <w:proofErr w:type="spellStart"/>
      <w:r w:rsidRPr="00197F98">
        <w:t>أن</w:t>
      </w:r>
      <w:proofErr w:type="spellEnd"/>
      <w:r w:rsidRPr="00197F98">
        <w:t xml:space="preserve"> </w:t>
      </w:r>
      <w:proofErr w:type="spellStart"/>
      <w:r w:rsidRPr="00197F98">
        <w:t>تخدم</w:t>
      </w:r>
      <w:proofErr w:type="spellEnd"/>
      <w:r w:rsidRPr="00197F98">
        <w:t xml:space="preserve"> </w:t>
      </w:r>
      <w:proofErr w:type="spellStart"/>
      <w:r w:rsidRPr="00197F98">
        <w:t>هذه</w:t>
      </w:r>
      <w:proofErr w:type="spellEnd"/>
      <w:r w:rsidRPr="00197F98">
        <w:t xml:space="preserve"> </w:t>
      </w:r>
      <w:proofErr w:type="spellStart"/>
      <w:r w:rsidRPr="00197F98">
        <w:t>التقنيات</w:t>
      </w:r>
      <w:proofErr w:type="spellEnd"/>
      <w:r w:rsidRPr="00197F98">
        <w:t xml:space="preserve"> </w:t>
      </w:r>
      <w:proofErr w:type="spellStart"/>
      <w:r w:rsidRPr="00197F98">
        <w:t>وتمكن</w:t>
      </w:r>
      <w:proofErr w:type="spellEnd"/>
      <w:r w:rsidRPr="00197F98">
        <w:t xml:space="preserve"> </w:t>
      </w:r>
      <w:proofErr w:type="spellStart"/>
      <w:r w:rsidRPr="00197F98">
        <w:t>مجتمع</w:t>
      </w:r>
      <w:proofErr w:type="spellEnd"/>
      <w:r w:rsidRPr="00197F98">
        <w:t xml:space="preserve"> </w:t>
      </w:r>
      <w:proofErr w:type="spellStart"/>
      <w:r w:rsidRPr="00197F98">
        <w:t>الأشخاص</w:t>
      </w:r>
      <w:proofErr w:type="spellEnd"/>
      <w:r w:rsidRPr="00197F98">
        <w:t xml:space="preserve"> </w:t>
      </w:r>
      <w:proofErr w:type="spellStart"/>
      <w:r w:rsidRPr="00197F98">
        <w:t>ذوي</w:t>
      </w:r>
      <w:proofErr w:type="spellEnd"/>
      <w:r w:rsidRPr="00197F98">
        <w:t xml:space="preserve"> </w:t>
      </w:r>
      <w:proofErr w:type="spellStart"/>
      <w:r w:rsidRPr="00197F98">
        <w:t>الإعاقة</w:t>
      </w:r>
      <w:proofErr w:type="spellEnd"/>
      <w:r w:rsidRPr="00197F98">
        <w:t xml:space="preserve"> </w:t>
      </w:r>
      <w:proofErr w:type="spellStart"/>
      <w:r w:rsidRPr="00197F98">
        <w:t>حقًا</w:t>
      </w:r>
      <w:proofErr w:type="spellEnd"/>
      <w:r w:rsidRPr="00197F98">
        <w:t>.</w:t>
      </w:r>
    </w:p>
    <w:p w14:paraId="70265F7E" w14:textId="77777777" w:rsidR="005E08AD" w:rsidRDefault="005E08AD" w:rsidP="00DD5CEB">
      <w:pPr>
        <w:pStyle w:val="Titre"/>
      </w:pPr>
    </w:p>
    <w:p w14:paraId="0B2A50E6" w14:textId="77777777" w:rsidR="005E08AD" w:rsidRDefault="005E08AD" w:rsidP="00DD5CEB">
      <w:pPr>
        <w:pStyle w:val="Titre"/>
      </w:pPr>
    </w:p>
    <w:p w14:paraId="716E3F39" w14:textId="77777777" w:rsidR="005E08AD" w:rsidRDefault="005E08AD" w:rsidP="00DD5CEB">
      <w:pPr>
        <w:pStyle w:val="Titre"/>
      </w:pPr>
    </w:p>
    <w:p w14:paraId="2D7C6C56" w14:textId="77777777" w:rsidR="005E08AD" w:rsidRDefault="005E08AD" w:rsidP="00DD5CEB">
      <w:pPr>
        <w:pStyle w:val="Titre"/>
      </w:pPr>
    </w:p>
    <w:p w14:paraId="1954F82F" w14:textId="77777777" w:rsidR="005E08AD" w:rsidRDefault="005E08AD" w:rsidP="00DD5CEB">
      <w:pPr>
        <w:pStyle w:val="Titre"/>
      </w:pPr>
    </w:p>
    <w:p w14:paraId="6BC1EDDA" w14:textId="77777777" w:rsidR="005E08AD" w:rsidRDefault="005E08AD" w:rsidP="00DD5CEB">
      <w:pPr>
        <w:pStyle w:val="Titre"/>
      </w:pPr>
    </w:p>
    <w:p w14:paraId="09CEA8AE" w14:textId="77777777" w:rsidR="005E08AD" w:rsidRDefault="005E08AD" w:rsidP="00DD5CEB">
      <w:pPr>
        <w:pStyle w:val="Titre"/>
      </w:pPr>
    </w:p>
    <w:p w14:paraId="5829BEA7" w14:textId="77777777" w:rsidR="005E08AD" w:rsidRDefault="005E08AD" w:rsidP="00DD5CEB">
      <w:pPr>
        <w:pStyle w:val="Titre"/>
      </w:pPr>
    </w:p>
    <w:p w14:paraId="5483E349" w14:textId="77777777" w:rsidR="005E08AD" w:rsidRDefault="005E08AD" w:rsidP="00DD5CEB">
      <w:pPr>
        <w:pStyle w:val="Titre"/>
      </w:pPr>
    </w:p>
    <w:p w14:paraId="62B34075" w14:textId="77777777" w:rsidR="005E08AD" w:rsidRDefault="005E08AD" w:rsidP="00DD5CEB">
      <w:pPr>
        <w:pStyle w:val="Titre"/>
      </w:pPr>
    </w:p>
    <w:p w14:paraId="11BCB9A6" w14:textId="77777777" w:rsidR="005E08AD" w:rsidRDefault="005E08AD" w:rsidP="00DD5CEB">
      <w:pPr>
        <w:pStyle w:val="Titre"/>
      </w:pPr>
    </w:p>
    <w:p w14:paraId="102AD36C" w14:textId="77777777" w:rsidR="005E08AD" w:rsidRDefault="005E08AD" w:rsidP="00DD5CEB">
      <w:pPr>
        <w:pStyle w:val="Titre"/>
      </w:pPr>
    </w:p>
    <w:p w14:paraId="636783AE" w14:textId="3A7A9B12"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7DEE9660" w14:textId="77777777" w:rsidR="005E08AD" w:rsidRDefault="005E08AD" w:rsidP="00845FD4"/>
    <w:p w14:paraId="450BE44D" w14:textId="77777777" w:rsidR="005E08AD" w:rsidRDefault="005E08AD" w:rsidP="00845FD4"/>
    <w:p w14:paraId="74422886" w14:textId="77777777" w:rsidR="005E08AD" w:rsidRDefault="005E08AD" w:rsidP="00845FD4"/>
    <w:p w14:paraId="2919929E" w14:textId="77777777" w:rsidR="005E08AD" w:rsidRDefault="005E08AD" w:rsidP="00845FD4"/>
    <w:p w14:paraId="551A8DA4" w14:textId="77777777" w:rsidR="005E08AD" w:rsidRDefault="005E08AD" w:rsidP="00845FD4"/>
    <w:p w14:paraId="76B8A909" w14:textId="77777777" w:rsidR="005E08AD" w:rsidRDefault="005E08AD" w:rsidP="00845FD4"/>
    <w:p w14:paraId="2539C405" w14:textId="77777777" w:rsidR="005E08AD" w:rsidRDefault="005E08AD" w:rsidP="00845FD4"/>
    <w:p w14:paraId="3421B022" w14:textId="77777777" w:rsidR="005E08AD" w:rsidRDefault="005E08AD" w:rsidP="00845FD4"/>
    <w:p w14:paraId="0B6EEAA9" w14:textId="77777777" w:rsidR="005E08AD" w:rsidRDefault="005E08AD" w:rsidP="00845FD4"/>
    <w:p w14:paraId="392D14DC" w14:textId="77777777" w:rsidR="005E08AD" w:rsidRDefault="005E08AD" w:rsidP="00845FD4"/>
    <w:p w14:paraId="5F205578" w14:textId="77777777" w:rsidR="005E08AD" w:rsidRDefault="005E08AD"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Pr="005E08AD" w:rsidRDefault="00845FD4" w:rsidP="00845FD4">
      <w:pPr>
        <w:rPr>
          <w:sz w:val="40"/>
          <w:szCs w:val="40"/>
        </w:rPr>
      </w:pPr>
      <w:r w:rsidRPr="005E08AD">
        <w:rPr>
          <w:sz w:val="40"/>
          <w:szCs w:val="40"/>
        </w:rPr>
        <w:t>1.1 Les handicapées dans la société numérique :</w:t>
      </w:r>
    </w:p>
    <w:p w14:paraId="6D16CFB5" w14:textId="77777777" w:rsidR="00845FD4" w:rsidRDefault="00845FD4" w:rsidP="00DD5CEB">
      <w:pPr>
        <w:pStyle w:val="Titre"/>
        <w:rPr>
          <w:sz w:val="36"/>
          <w:szCs w:val="36"/>
        </w:rPr>
      </w:pPr>
      <w:r w:rsidRPr="005E08AD">
        <w:rPr>
          <w:sz w:val="36"/>
          <w:szCs w:val="36"/>
        </w:rPr>
        <w:t>1.1.1 La société numérique :</w:t>
      </w:r>
    </w:p>
    <w:p w14:paraId="4C7D1AB6" w14:textId="77777777" w:rsidR="005E08AD" w:rsidRPr="005E08AD" w:rsidRDefault="005E08AD" w:rsidP="005E08AD"/>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Default="00845FD4" w:rsidP="00DD5CEB">
      <w:pPr>
        <w:pStyle w:val="Titre"/>
        <w:rPr>
          <w:sz w:val="36"/>
          <w:szCs w:val="36"/>
        </w:rPr>
      </w:pPr>
      <w:r w:rsidRPr="005E08AD">
        <w:rPr>
          <w:sz w:val="36"/>
          <w:szCs w:val="36"/>
        </w:rPr>
        <w:t>1.1.2 Les défis des handicapées dans la société numérique :</w:t>
      </w:r>
    </w:p>
    <w:p w14:paraId="162CB735" w14:textId="77777777" w:rsidR="005E08AD" w:rsidRPr="005E08AD" w:rsidRDefault="005E08AD" w:rsidP="005E08AD"/>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2B16AB1E" w:rsidR="00845FD4" w:rsidRDefault="00845FD4" w:rsidP="005E08AD">
      <w:pPr>
        <w:pStyle w:val="Paragraphedeliste"/>
        <w:numPr>
          <w:ilvl w:val="0"/>
          <w:numId w:val="5"/>
        </w:numPr>
      </w:pPr>
      <w:r>
        <w:t>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68C4C69C" w:rsidR="00845FD4" w:rsidRDefault="00845FD4" w:rsidP="005E08AD">
      <w:pPr>
        <w:pStyle w:val="Paragraphedeliste"/>
        <w:numPr>
          <w:ilvl w:val="0"/>
          <w:numId w:val="5"/>
        </w:numPr>
      </w:pPr>
      <w:r>
        <w:t>Interfaces utilisateur complexes : Les interfaces utilisateur complexes peuvent poser des problèmes de navigation pour les personnes ayant des troubles cognitifs ou moteurs, rendant difficile l'accès à certaines fonctionnalités.</w:t>
      </w:r>
    </w:p>
    <w:p w14:paraId="42BF6250" w14:textId="1A1769C3" w:rsidR="00845FD4" w:rsidRDefault="00845FD4" w:rsidP="005E08AD">
      <w:pPr>
        <w:pStyle w:val="Paragraphedeliste"/>
        <w:numPr>
          <w:ilvl w:val="0"/>
          <w:numId w:val="5"/>
        </w:numPr>
      </w:pPr>
      <w:r>
        <w:t>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1D029C1B" w:rsidR="00845FD4" w:rsidRDefault="00845FD4" w:rsidP="005E08AD">
      <w:pPr>
        <w:pStyle w:val="Paragraphedeliste"/>
        <w:numPr>
          <w:ilvl w:val="0"/>
          <w:numId w:val="5"/>
        </w:numPr>
      </w:pPr>
      <w:r>
        <w:t>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0448921" w14:textId="77777777" w:rsidR="005E08AD" w:rsidRDefault="005E08AD" w:rsidP="00DD5CEB">
      <w:pPr>
        <w:pStyle w:val="Titre"/>
        <w:rPr>
          <w:sz w:val="44"/>
          <w:szCs w:val="44"/>
        </w:rPr>
      </w:pPr>
    </w:p>
    <w:p w14:paraId="74F03B94" w14:textId="77777777" w:rsidR="00845FD4" w:rsidRPr="005E08AD" w:rsidRDefault="00845FD4" w:rsidP="00DD5CEB">
      <w:pPr>
        <w:pStyle w:val="Titre"/>
        <w:rPr>
          <w:sz w:val="36"/>
          <w:szCs w:val="36"/>
        </w:rPr>
      </w:pPr>
      <w:r w:rsidRPr="005E08AD">
        <w:rPr>
          <w:sz w:val="36"/>
          <w:szCs w:val="36"/>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lastRenderedPageBreak/>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76768344" w14:textId="77777777" w:rsidR="005E08AD" w:rsidRDefault="005E08AD" w:rsidP="00DD5CEB"/>
    <w:p w14:paraId="3B96CF06" w14:textId="77777777" w:rsidR="005E08AD" w:rsidRDefault="005E08AD" w:rsidP="00DD5CEB"/>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Default="00BE592B" w:rsidP="00CB1373">
      <w:pPr>
        <w:pStyle w:val="Titre"/>
        <w:rPr>
          <w:rFonts w:asciiTheme="minorHAnsi" w:hAnsiTheme="minorHAnsi" w:cstheme="minorHAnsi"/>
          <w:sz w:val="40"/>
          <w:szCs w:val="40"/>
        </w:rPr>
      </w:pPr>
      <w:r w:rsidRPr="005E08AD">
        <w:rPr>
          <w:rFonts w:asciiTheme="minorHAnsi" w:hAnsiTheme="minorHAnsi" w:cstheme="minorHAnsi"/>
          <w:sz w:val="40"/>
          <w:szCs w:val="40"/>
        </w:rPr>
        <w:t>1 .2 objectifs de l’étude</w:t>
      </w:r>
    </w:p>
    <w:p w14:paraId="52B7CD1C" w14:textId="77777777" w:rsidR="005E08AD" w:rsidRPr="005E08AD" w:rsidRDefault="005E08AD" w:rsidP="005E08AD"/>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5E08AD" w:rsidRDefault="00CB1373" w:rsidP="00CB1373">
      <w:pPr>
        <w:pStyle w:val="Titre"/>
        <w:rPr>
          <w:rFonts w:asciiTheme="minorHAnsi" w:hAnsiTheme="minorHAnsi" w:cstheme="minorHAnsi"/>
          <w:sz w:val="36"/>
          <w:szCs w:val="36"/>
        </w:rPr>
      </w:pPr>
      <w:r w:rsidRPr="005E08AD">
        <w:rPr>
          <w:rFonts w:asciiTheme="minorHAnsi" w:hAnsiTheme="minorHAnsi" w:cstheme="minorHAnsi"/>
          <w:sz w:val="36"/>
          <w:szCs w:val="36"/>
        </w:rPr>
        <w:t>1</w:t>
      </w:r>
      <w:r w:rsidR="00BE592B" w:rsidRPr="005E08AD">
        <w:rPr>
          <w:rFonts w:asciiTheme="minorHAnsi" w:hAnsiTheme="minorHAnsi" w:cstheme="minorHAnsi"/>
          <w:sz w:val="36"/>
          <w:szCs w:val="36"/>
        </w:rPr>
        <w:t>.2</w:t>
      </w:r>
      <w:r w:rsidRPr="005E08AD">
        <w:rPr>
          <w:rFonts w:asciiTheme="minorHAnsi" w:hAnsiTheme="minorHAnsi" w:cstheme="minorHAnsi"/>
          <w:sz w:val="36"/>
          <w:szCs w:val="36"/>
        </w:rPr>
        <w:t xml:space="preserve"> </w:t>
      </w:r>
      <w:r w:rsidR="00BE592B" w:rsidRPr="005E08AD">
        <w:rPr>
          <w:rFonts w:asciiTheme="minorHAnsi" w:hAnsiTheme="minorHAnsi" w:cstheme="minorHAnsi"/>
          <w:sz w:val="36"/>
          <w:szCs w:val="36"/>
        </w:rPr>
        <w:t>Assistant Vocale Intelligent :</w:t>
      </w:r>
    </w:p>
    <w:p w14:paraId="4CC78380" w14:textId="77777777" w:rsidR="00BE592B" w:rsidRPr="00CB1373" w:rsidRDefault="00BE592B" w:rsidP="00BE592B">
      <w:pPr>
        <w:rPr>
          <w:sz w:val="36"/>
          <w:szCs w:val="36"/>
        </w:rPr>
      </w:pPr>
      <w:r w:rsidRPr="005E08AD">
        <w:rPr>
          <w:rFonts w:asciiTheme="majorHAnsi" w:hAnsiTheme="majorHAnsi" w:cstheme="majorHAnsi"/>
          <w:sz w:val="36"/>
          <w:szCs w:val="36"/>
        </w:rPr>
        <w:t>1.2.1 Définition</w:t>
      </w:r>
      <w:r w:rsidRPr="00CB1373">
        <w:rPr>
          <w:sz w:val="36"/>
          <w:szCs w:val="36"/>
        </w:rPr>
        <w:t xml:space="preserve"> :</w:t>
      </w:r>
    </w:p>
    <w:p w14:paraId="1CC26CBA" w14:textId="22A5BD8C" w:rsidR="00BE592B" w:rsidRDefault="00BE592B" w:rsidP="007D5759">
      <w:r>
        <w:lastRenderedPageBreak/>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04E621D5" w:rsidR="00BE592B" w:rsidRPr="005E08AD" w:rsidRDefault="00BE592B" w:rsidP="00BE592B">
      <w:pPr>
        <w:rPr>
          <w:rFonts w:asciiTheme="majorHAnsi" w:hAnsiTheme="majorHAnsi" w:cstheme="majorHAnsi"/>
          <w:sz w:val="36"/>
          <w:szCs w:val="36"/>
        </w:rPr>
      </w:pPr>
      <w:r w:rsidRPr="005E08AD">
        <w:rPr>
          <w:rFonts w:asciiTheme="majorHAnsi" w:hAnsiTheme="majorHAnsi" w:cstheme="majorHAnsi"/>
          <w:sz w:val="36"/>
          <w:szCs w:val="36"/>
        </w:rPr>
        <w:t>1.2.2 Le</w:t>
      </w:r>
      <w:r w:rsidR="00127FDC">
        <w:rPr>
          <w:rFonts w:asciiTheme="majorHAnsi" w:hAnsiTheme="majorHAnsi" w:cstheme="majorHAnsi"/>
          <w:sz w:val="36"/>
          <w:szCs w:val="36"/>
        </w:rPr>
        <w:t>s rôles d’un assistant vocal (IV</w:t>
      </w:r>
      <w:r w:rsidRPr="005E08AD">
        <w:rPr>
          <w:rFonts w:asciiTheme="majorHAnsi" w:hAnsiTheme="majorHAnsi" w:cstheme="majorHAnsi"/>
          <w:sz w:val="36"/>
          <w:szCs w:val="36"/>
        </w:rPr>
        <w:t>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3668710D">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 xml:space="preserve">combattre les sentiments d'isolement et de </w:t>
      </w:r>
      <w:r>
        <w:lastRenderedPageBreak/>
        <w:t>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AA7243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6925F094" w14:textId="6F8B5559" w:rsidR="00B80526" w:rsidRDefault="00B80526" w:rsidP="000D4E8E">
      <w:pPr>
        <w:jc w:val="both"/>
      </w:pPr>
    </w:p>
    <w:p w14:paraId="60FF0E7F" w14:textId="255F7B24" w:rsidR="00B80526" w:rsidRDefault="00B80526" w:rsidP="005E08AD">
      <w:pPr>
        <w:pStyle w:val="Titre"/>
        <w:rPr>
          <w:rFonts w:asciiTheme="minorHAnsi" w:hAnsiTheme="minorHAnsi" w:cstheme="minorHAnsi"/>
          <w:sz w:val="40"/>
          <w:szCs w:val="40"/>
        </w:rPr>
      </w:pPr>
      <w:r w:rsidRPr="005E08AD">
        <w:rPr>
          <w:rFonts w:asciiTheme="minorHAnsi" w:hAnsiTheme="minorHAnsi" w:cstheme="minorHAnsi"/>
          <w:sz w:val="40"/>
          <w:szCs w:val="40"/>
        </w:rPr>
        <w:t>2.2. Historique et évolution des technologies vocales</w:t>
      </w:r>
    </w:p>
    <w:p w14:paraId="5B03DFFB" w14:textId="77777777" w:rsidR="005E08AD" w:rsidRPr="005E08AD" w:rsidRDefault="005E08AD" w:rsidP="005E08AD"/>
    <w:p w14:paraId="2487AF9C" w14:textId="77777777" w:rsidR="00B80526" w:rsidRDefault="00B80526" w:rsidP="00B80526">
      <w:r>
        <w:t>La reconnaissance vocale a évolué considérablement depuis ses débuts dans les années 1950. Initialement limitée à la reconnaissance de chiffres par des dispositifs électroniques câblés, cette technologie a rapidement progressé.</w:t>
      </w:r>
    </w:p>
    <w:p w14:paraId="0468C3A0" w14:textId="77777777" w:rsidR="00B80526" w:rsidRDefault="00B80526" w:rsidP="00B80526">
      <w:r>
        <w:t>Des avancées significatives ont été réalisées dans les années 1960 avec l'introduction des méthodes numériques et la reconnaissance de phonèmes en parole continue en 1965.</w:t>
      </w:r>
    </w:p>
    <w:p w14:paraId="42257D55" w14:textId="77777777" w:rsidR="00B80526" w:rsidRDefault="00B80526" w:rsidP="00B80526">
      <w:r>
        <w:t>En 1968, les premiers pas ont été faits vers la reconnaissance de mots isolés, grâce à des systèmes implantés sur de gros ordinateurs.</w:t>
      </w:r>
    </w:p>
    <w:p w14:paraId="3346062A" w14:textId="77777777" w:rsidR="00B80526" w:rsidRDefault="00B80526" w:rsidP="00B80526">
      <w:r>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14:paraId="20673C65" w14:textId="77777777" w:rsidR="00B80526" w:rsidRDefault="00B80526" w:rsidP="00B80526">
      <w:r>
        <w:t>Des développements notables ont suivi, tels que la première commande vocale à bord d'un avion de chasse en France en 1983, et la disponibilité de systèmes capables de reconnaître plusieurs milliers de mots en 1985.</w:t>
      </w:r>
    </w:p>
    <w:p w14:paraId="3384BEF1" w14:textId="77777777" w:rsidR="00B80526" w:rsidRDefault="00B80526" w:rsidP="00B80526">
      <w:r>
        <w:t>Enfin, le lancement du projet japonais ATR en 1986 a ouvert la voie à un téléphone avec traduction automatique en temps réel, marquant ainsi une étape importante dans l'histoire de la reconnaissance vocale.</w:t>
      </w:r>
    </w:p>
    <w:p w14:paraId="6D677420" w14:textId="5E635FCF" w:rsidR="00B80526" w:rsidRPr="005E08AD" w:rsidRDefault="00B80526" w:rsidP="005E08AD">
      <w:pPr>
        <w:rPr>
          <w:rFonts w:eastAsiaTheme="majorEastAsia" w:cstheme="minorHAnsi"/>
          <w:spacing w:val="-10"/>
          <w:kern w:val="28"/>
          <w:sz w:val="40"/>
          <w:szCs w:val="40"/>
        </w:rPr>
      </w:pPr>
      <w:r w:rsidRPr="005E08AD">
        <w:rPr>
          <w:rFonts w:eastAsiaTheme="majorEastAsia" w:cstheme="minorHAnsi"/>
          <w:spacing w:val="-10"/>
          <w:kern w:val="28"/>
          <w:sz w:val="40"/>
          <w:szCs w:val="40"/>
        </w:rPr>
        <w:t>2.3. Principaux acteurs et solutions sur le marché</w:t>
      </w:r>
    </w:p>
    <w:p w14:paraId="285233A4" w14:textId="674CB0A9" w:rsidR="00B80526" w:rsidRDefault="00351DD4" w:rsidP="00B80526">
      <w:r>
        <w:t xml:space="preserve">En intégrant </w:t>
      </w:r>
      <w:proofErr w:type="spellStart"/>
      <w:r>
        <w:t>Siri</w:t>
      </w:r>
      <w:proofErr w:type="spellEnd"/>
      <w:r>
        <w:t xml:space="preserve"> en 2011 dans l’iPhone, Apple est devenu le pionnier en matière d’assistants personnels intelligents (ou IPA pour intelligent </w:t>
      </w:r>
      <w:proofErr w:type="spellStart"/>
      <w:r>
        <w:t>personal</w:t>
      </w:r>
      <w:proofErr w:type="spellEnd"/>
      <w:r>
        <w:t xml:space="preserve"> assistant). Ces applications se basent sur deux technologies complémentaires : la reconnaissance vocale et l’intelligence artificielle. Elles permettent ainsi à un utilisateur de réaliser une recherche web sous forme conversationnelle. Les recherches par </w:t>
      </w:r>
      <w:r>
        <w:lastRenderedPageBreak/>
        <w:t>commande vocale se sont progressivement installées dans notre quotidien : 65 % des utilisateurs de smartphone aux Etats-Unis ont utilisé un IPA en 2015, soit deux fois plus qu’en 2013. La fréquence d’utilisation semble, elle aussi, s’intensifier puisque 36 millions d’Américains utiliseront un assistant personnel au moins une fois par mois en 2017 et il se pourrait que 50 % des recherches soient vocales d’ici à 2020.</w:t>
      </w:r>
    </w:p>
    <w:p w14:paraId="042243C0" w14:textId="77777777" w:rsidR="00351DD4" w:rsidRDefault="00351DD4" w:rsidP="00B80526"/>
    <w:p w14:paraId="2B1BB912" w14:textId="5604D5B3" w:rsidR="00351DD4" w:rsidRPr="00351DD4" w:rsidRDefault="00351DD4" w:rsidP="00351DD4">
      <w:pPr>
        <w:jc w:val="both"/>
        <w:rPr>
          <w:b/>
          <w:color w:val="7030A0"/>
        </w:rPr>
      </w:pPr>
      <w:r w:rsidRPr="00351DD4">
        <w:rPr>
          <w:b/>
          <w:color w:val="7030A0"/>
        </w:rPr>
        <w:t>Part des propriétaires de smartphone aux US utilisant un assistant personnel intelligent (en %)</w:t>
      </w:r>
    </w:p>
    <w:p w14:paraId="04E7450F" w14:textId="64FEE87C" w:rsidR="00351DD4" w:rsidRDefault="00351DD4" w:rsidP="00B80526">
      <w:r w:rsidRPr="00351DD4">
        <w:rPr>
          <w:noProof/>
          <w:lang w:val="en-US"/>
        </w:rPr>
        <w:drawing>
          <wp:inline distT="0" distB="0" distL="0" distR="0" wp14:anchorId="2C8534ED" wp14:editId="0D4C2E3C">
            <wp:extent cx="5213618" cy="3594285"/>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3618" cy="3594285"/>
                    </a:xfrm>
                    <a:prstGeom prst="rect">
                      <a:avLst/>
                    </a:prstGeom>
                  </pic:spPr>
                </pic:pic>
              </a:graphicData>
            </a:graphic>
          </wp:inline>
        </w:drawing>
      </w:r>
    </w:p>
    <w:p w14:paraId="2229D7B5" w14:textId="3A086EA5" w:rsidR="00351DD4" w:rsidRDefault="00351DD4" w:rsidP="00B80526"/>
    <w:p w14:paraId="7089722D" w14:textId="63EE1810" w:rsidR="00351DD4" w:rsidRDefault="00351DD4" w:rsidP="00B80526"/>
    <w:p w14:paraId="401E176C" w14:textId="67E76BC7" w:rsidR="00351DD4" w:rsidRDefault="00351DD4" w:rsidP="00B80526"/>
    <w:p w14:paraId="341E9938" w14:textId="14E8D0B7" w:rsidR="002515AE" w:rsidRDefault="002515AE" w:rsidP="00B80526"/>
    <w:p w14:paraId="429BA804" w14:textId="68896962" w:rsidR="002515AE" w:rsidRDefault="002515AE" w:rsidP="00B80526"/>
    <w:p w14:paraId="7A9CBCD3" w14:textId="6A04DDE4" w:rsidR="002515AE" w:rsidRDefault="002515AE" w:rsidP="00B80526"/>
    <w:p w14:paraId="57C15BC1" w14:textId="2FE9D27B" w:rsidR="002515AE" w:rsidRDefault="002515AE" w:rsidP="00B80526"/>
    <w:p w14:paraId="383C8A95" w14:textId="77777777" w:rsidR="002515AE" w:rsidRDefault="002515AE" w:rsidP="00B80526"/>
    <w:p w14:paraId="7A6AABA2" w14:textId="059D3E10" w:rsidR="00351DD4" w:rsidRDefault="00351DD4" w:rsidP="00B80526"/>
    <w:p w14:paraId="7C62ADAC" w14:textId="70AD92B9" w:rsidR="002515AE" w:rsidRDefault="002515AE" w:rsidP="00B80526"/>
    <w:p w14:paraId="4DE2AB22" w14:textId="0BCC0ECC" w:rsidR="002515AE" w:rsidRDefault="002515AE" w:rsidP="00B80526"/>
    <w:p w14:paraId="2E605A9D" w14:textId="77777777" w:rsidR="002515AE" w:rsidRDefault="002515AE" w:rsidP="00B80526"/>
    <w:p w14:paraId="19C76D5B" w14:textId="2FC7C5E7" w:rsidR="00351DD4" w:rsidRDefault="00351DD4" w:rsidP="00B80526">
      <w:pPr>
        <w:rPr>
          <w:b/>
          <w:color w:val="7030A0"/>
        </w:rPr>
      </w:pPr>
      <w:r w:rsidRPr="00351DD4">
        <w:rPr>
          <w:b/>
          <w:color w:val="7030A0"/>
        </w:rPr>
        <w:lastRenderedPageBreak/>
        <w:t>Lequel des assistants personnels intelligents suivant utilisez-vous sur votre appareil ? (% de réponses positives ; sondage 2015 réalisé aux US)</w:t>
      </w:r>
    </w:p>
    <w:p w14:paraId="1DFFF7FA" w14:textId="43858B10" w:rsidR="00351DD4" w:rsidRDefault="00351DD4" w:rsidP="00B80526">
      <w:pPr>
        <w:rPr>
          <w:noProof/>
          <w:lang w:val="en-US"/>
        </w:rPr>
      </w:pPr>
      <w:r>
        <w:rPr>
          <w:noProof/>
          <w:lang w:val="en-US"/>
        </w:rPr>
        <w:drawing>
          <wp:inline distT="0" distB="0" distL="0" distR="0" wp14:anchorId="09805B29" wp14:editId="3BEF438A">
            <wp:extent cx="5760720" cy="4610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10100"/>
                    </a:xfrm>
                    <a:prstGeom prst="rect">
                      <a:avLst/>
                    </a:prstGeom>
                  </pic:spPr>
                </pic:pic>
              </a:graphicData>
            </a:graphic>
          </wp:inline>
        </w:drawing>
      </w:r>
      <w:r w:rsidRPr="00351DD4">
        <w:rPr>
          <w:noProof/>
          <w:lang w:val="en-US"/>
        </w:rPr>
        <w:t xml:space="preserve"> </w:t>
      </w:r>
      <w:r>
        <w:rPr>
          <w:noProof/>
          <w:lang w:val="en-US"/>
        </w:rPr>
        <w:drawing>
          <wp:inline distT="0" distB="0" distL="0" distR="0" wp14:anchorId="5B93AE5D" wp14:editId="54CFD0AE">
            <wp:extent cx="5760720" cy="7162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16280"/>
                    </a:xfrm>
                    <a:prstGeom prst="rect">
                      <a:avLst/>
                    </a:prstGeom>
                  </pic:spPr>
                </pic:pic>
              </a:graphicData>
            </a:graphic>
          </wp:inline>
        </w:drawing>
      </w:r>
    </w:p>
    <w:p w14:paraId="7534B535" w14:textId="164F3C8A" w:rsidR="00351DD4" w:rsidRDefault="00351DD4" w:rsidP="00B80526">
      <w:pPr>
        <w:rPr>
          <w:noProof/>
          <w:lang w:val="en-US"/>
        </w:rPr>
      </w:pPr>
    </w:p>
    <w:p w14:paraId="78D247B8" w14:textId="6711124C" w:rsidR="00351DD4" w:rsidRDefault="00351DD4" w:rsidP="00351DD4">
      <w:r>
        <w:t xml:space="preserve">Attirés par un marché en plein essor (1,8 milliard d’utilisateurs d’IPA attendus d’ici à 2021), plusieurs acteurs se sont lancés, dans le sillage d’Apple, dans la course au développement d’un IPA. En 2016, le marché en compte quatre principaux : </w:t>
      </w:r>
      <w:proofErr w:type="spellStart"/>
      <w:r>
        <w:t>Siri</w:t>
      </w:r>
      <w:proofErr w:type="spellEnd"/>
      <w:r>
        <w:t xml:space="preserve"> d’Apple, Google </w:t>
      </w:r>
      <w:proofErr w:type="spellStart"/>
      <w:r>
        <w:t>Now</w:t>
      </w:r>
      <w:proofErr w:type="spellEnd"/>
      <w:r>
        <w:t xml:space="preserve"> de Google (désormais appelé Google Assistant), Cortana de Microsoft et Alexa d’Amazon. Et la concurrence est en train de s’intensifier avec l’arrivée prochaine des assistants intelligents </w:t>
      </w:r>
      <w:proofErr w:type="spellStart"/>
      <w:r>
        <w:t>Bixby</w:t>
      </w:r>
      <w:proofErr w:type="spellEnd"/>
      <w:r>
        <w:t xml:space="preserve"> de Samsung et « M » de Facebook ou encore de nouveaux entrants issus des télécoms (</w:t>
      </w:r>
      <w:proofErr w:type="spellStart"/>
      <w:r>
        <w:t>Djingo</w:t>
      </w:r>
      <w:proofErr w:type="spellEnd"/>
      <w:r>
        <w:t xml:space="preserve"> </w:t>
      </w:r>
      <w:proofErr w:type="gramStart"/>
      <w:r>
        <w:t>d’Orange,…</w:t>
      </w:r>
      <w:proofErr w:type="gramEnd"/>
      <w:r>
        <w:t>). Chacun espère capter une part de ce marché qui pourrait générer près 16 milliards de dollars de revenus en 2021 via notamment l’e-commerce, la vente des données utilisateurs et la publicité.</w:t>
      </w:r>
    </w:p>
    <w:p w14:paraId="14F7DD2E" w14:textId="03ECF2F3" w:rsidR="00351DD4" w:rsidRDefault="00351DD4" w:rsidP="00351DD4"/>
    <w:p w14:paraId="34310176" w14:textId="5711D3A6" w:rsidR="00351DD4" w:rsidRDefault="00351DD4" w:rsidP="00351DD4"/>
    <w:p w14:paraId="61F16197" w14:textId="0439D957" w:rsidR="00351DD4" w:rsidRDefault="00351DD4" w:rsidP="00351DD4"/>
    <w:p w14:paraId="3A539F45" w14:textId="77777777" w:rsidR="00351DD4" w:rsidRDefault="00351DD4" w:rsidP="00351DD4"/>
    <w:p w14:paraId="734317D8" w14:textId="0C7C16F6" w:rsidR="00351DD4" w:rsidRDefault="00351DD4" w:rsidP="00351DD4">
      <w:pPr>
        <w:rPr>
          <w:b/>
          <w:color w:val="7030A0"/>
        </w:rPr>
      </w:pPr>
      <w:r w:rsidRPr="00351DD4">
        <w:rPr>
          <w:b/>
          <w:color w:val="7030A0"/>
        </w:rPr>
        <w:lastRenderedPageBreak/>
        <w:t>Evolution du volume d’utilisateurs d’assistants virtuels à travers le monde</w:t>
      </w:r>
    </w:p>
    <w:p w14:paraId="0F899358" w14:textId="63286127" w:rsidR="00351DD4" w:rsidRDefault="00351DD4" w:rsidP="00351DD4">
      <w:pPr>
        <w:rPr>
          <w:b/>
          <w:color w:val="7030A0"/>
        </w:rPr>
      </w:pPr>
      <w:r>
        <w:rPr>
          <w:noProof/>
          <w:lang w:val="en-US"/>
        </w:rPr>
        <w:drawing>
          <wp:inline distT="0" distB="0" distL="0" distR="0" wp14:anchorId="35E540AC" wp14:editId="40FA8D71">
            <wp:extent cx="5760720" cy="39897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89705"/>
                    </a:xfrm>
                    <a:prstGeom prst="rect">
                      <a:avLst/>
                    </a:prstGeom>
                  </pic:spPr>
                </pic:pic>
              </a:graphicData>
            </a:graphic>
          </wp:inline>
        </w:drawing>
      </w:r>
    </w:p>
    <w:p w14:paraId="1F23F3BB" w14:textId="3A250FBF" w:rsidR="00351DD4" w:rsidRDefault="00351DD4" w:rsidP="00351DD4">
      <w:pPr>
        <w:rPr>
          <w:b/>
          <w:color w:val="7030A0"/>
        </w:rPr>
      </w:pPr>
      <w:r w:rsidRPr="00351DD4">
        <w:rPr>
          <w:b/>
          <w:color w:val="7030A0"/>
        </w:rPr>
        <w:t>Evolution du marché global des assistants personnels intelligents (en mds$)</w:t>
      </w:r>
    </w:p>
    <w:p w14:paraId="0B5F8D1F" w14:textId="504B1CBC" w:rsidR="00351DD4" w:rsidRDefault="00351DD4" w:rsidP="00351DD4">
      <w:pPr>
        <w:rPr>
          <w:b/>
          <w:color w:val="7030A0"/>
        </w:rPr>
      </w:pPr>
      <w:r w:rsidRPr="00351DD4">
        <w:rPr>
          <w:b/>
          <w:noProof/>
          <w:color w:val="7030A0"/>
          <w:lang w:val="en-US"/>
        </w:rPr>
        <w:drawing>
          <wp:inline distT="0" distB="0" distL="0" distR="0" wp14:anchorId="194D403F" wp14:editId="43A67020">
            <wp:extent cx="5054860" cy="344822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4860" cy="3448227"/>
                    </a:xfrm>
                    <a:prstGeom prst="rect">
                      <a:avLst/>
                    </a:prstGeom>
                  </pic:spPr>
                </pic:pic>
              </a:graphicData>
            </a:graphic>
          </wp:inline>
        </w:drawing>
      </w:r>
    </w:p>
    <w:p w14:paraId="6C9A4457" w14:textId="286B2368" w:rsidR="00711845" w:rsidRDefault="00711845" w:rsidP="00351DD4">
      <w:pPr>
        <w:rPr>
          <w:b/>
          <w:color w:val="000000" w:themeColor="text1"/>
          <w:sz w:val="28"/>
        </w:rPr>
      </w:pPr>
      <w:r w:rsidRPr="00711845">
        <w:rPr>
          <w:b/>
          <w:color w:val="000000" w:themeColor="text1"/>
          <w:sz w:val="28"/>
        </w:rPr>
        <w:t>Vers une explosion du marché des IPA grâce aux enceintes intelligentes ?</w:t>
      </w:r>
    </w:p>
    <w:p w14:paraId="31189E7F" w14:textId="367B030C" w:rsidR="00711845" w:rsidRDefault="00711845" w:rsidP="00711845">
      <w:r>
        <w:lastRenderedPageBreak/>
        <w:t>Jusqu’alors circonscrite au mobile, la bataille de l’usage des IPA se déplace désormais au sein du domicile des consommateurs. Introduites sur le marché américain en novembre 2014 avec Amazon Echo, les enceintes intelligentes (ou smart home speakers) constituent un marché émergent très prometteur avec 5,9 millions d’unités vendues en 2016 (dont 4 millions sur le seul dernier trimestre) et une prévision de plu</w:t>
      </w:r>
      <w:r w:rsidR="00AB5872">
        <w:t>s 60 millions d’unités en 2022</w:t>
      </w:r>
      <w:r>
        <w:t>. Ce nouvel objet intègre la technologie de l’assistant personnel intelligent (la même que celle des smartphones) dans une enceinte connectée au wifi de la maison et équipée de micros à partir desquels un utilisateur peut réaliser des commandes vocales. Avec plus de 88 % des unités vendues dans le monde en 2016, Amazon Echo est le leader incontesté du marché, loin devant Google qui a démarré la commercialisation de Google Home aux US en novembre 20</w:t>
      </w:r>
      <w:r w:rsidR="00FB2266">
        <w:t>16</w:t>
      </w:r>
      <w:r>
        <w:t xml:space="preserve"> et qui vient de lancer son produit en France, marché sur lequel Amazon est encore absent. Et d’autres acteurs vont se positionner prochainement : Apple avec </w:t>
      </w:r>
      <w:proofErr w:type="spellStart"/>
      <w:r>
        <w:t>HomePod</w:t>
      </w:r>
      <w:proofErr w:type="spellEnd"/>
      <w:r>
        <w:t xml:space="preserve">, Microsoft avec </w:t>
      </w:r>
      <w:proofErr w:type="spellStart"/>
      <w:r>
        <w:t>Invoke</w:t>
      </w:r>
      <w:proofErr w:type="spellEnd"/>
      <w:r>
        <w:t xml:space="preserve">, </w:t>
      </w:r>
      <w:proofErr w:type="spellStart"/>
      <w:r>
        <w:t>Alibaba</w:t>
      </w:r>
      <w:proofErr w:type="spellEnd"/>
      <w:r>
        <w:t xml:space="preserve">, en Chine, avec </w:t>
      </w:r>
      <w:proofErr w:type="spellStart"/>
      <w:r>
        <w:t>Tmall</w:t>
      </w:r>
      <w:proofErr w:type="spellEnd"/>
      <w:r>
        <w:t xml:space="preserve"> </w:t>
      </w:r>
      <w:proofErr w:type="spellStart"/>
      <w:r>
        <w:t>Genie</w:t>
      </w:r>
      <w:proofErr w:type="spellEnd"/>
      <w:r>
        <w:t xml:space="preserve">, ou encore Orange avec son IPA </w:t>
      </w:r>
      <w:proofErr w:type="spellStart"/>
      <w:r>
        <w:t>Djingo</w:t>
      </w:r>
      <w:proofErr w:type="spellEnd"/>
      <w:r>
        <w:t xml:space="preserve"> qui proposera une déclinaison sous forme d’enceinte.</w:t>
      </w:r>
    </w:p>
    <w:p w14:paraId="484779E3" w14:textId="791BE0B7" w:rsidR="00711845" w:rsidRDefault="00711845" w:rsidP="00711845"/>
    <w:p w14:paraId="3D88C8DD" w14:textId="0D221E8A" w:rsidR="00711845" w:rsidRDefault="00711845" w:rsidP="00711845">
      <w:pPr>
        <w:rPr>
          <w:b/>
          <w:color w:val="7030A0"/>
        </w:rPr>
      </w:pPr>
      <w:r w:rsidRPr="00711845">
        <w:rPr>
          <w:b/>
          <w:color w:val="7030A0"/>
        </w:rPr>
        <w:t>Parts de marché des enceintes intelligentes aux US - avril 2017 (en %)</w:t>
      </w:r>
    </w:p>
    <w:p w14:paraId="70FA45A8" w14:textId="46753EA6" w:rsidR="00711845" w:rsidRDefault="00711845" w:rsidP="00711845">
      <w:pPr>
        <w:rPr>
          <w:b/>
          <w:color w:val="7030A0"/>
        </w:rPr>
      </w:pPr>
      <w:r w:rsidRPr="00711845">
        <w:rPr>
          <w:b/>
          <w:noProof/>
          <w:color w:val="7030A0"/>
          <w:lang w:val="en-US"/>
        </w:rPr>
        <w:drawing>
          <wp:inline distT="0" distB="0" distL="0" distR="0" wp14:anchorId="5339277C" wp14:editId="52ACB3A9">
            <wp:extent cx="4661140" cy="3162463"/>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1140" cy="3162463"/>
                    </a:xfrm>
                    <a:prstGeom prst="rect">
                      <a:avLst/>
                    </a:prstGeom>
                  </pic:spPr>
                </pic:pic>
              </a:graphicData>
            </a:graphic>
          </wp:inline>
        </w:drawing>
      </w:r>
    </w:p>
    <w:p w14:paraId="1AF1417F" w14:textId="2A377B95" w:rsidR="00711845" w:rsidRPr="00711845" w:rsidRDefault="00711845" w:rsidP="00711845">
      <w:pPr>
        <w:rPr>
          <w:b/>
          <w:color w:val="7030A0"/>
        </w:rPr>
      </w:pPr>
      <w:r>
        <w:t xml:space="preserve">Les consommateurs plébiscitent les enceintes intelligentes les plus fonctionnelles et les moins intrusives (écoute et collecte des </w:t>
      </w:r>
      <w:proofErr w:type="gramStart"/>
      <w:r>
        <w:t>conversations,…</w:t>
      </w:r>
      <w:proofErr w:type="gramEnd"/>
      <w:r>
        <w:t>). La fonctionnalité tient à la fois à la facilité et la qualité des interactions entre l’utilisateur et l’enceinte (langue, reconnaissance vocale et compréhension des demandes, pertinence des résultats) et au nombre de fonctions proposées en natif ou en complément sur une plateforme de téléchargement. Ces dernières, appelées « </w:t>
      </w:r>
      <w:proofErr w:type="spellStart"/>
      <w:r>
        <w:t>Skills</w:t>
      </w:r>
      <w:proofErr w:type="spellEnd"/>
      <w:r>
        <w:t xml:space="preserve"> » chez Amazon Echo et « Actions » chez Google Home, sont assimilables à des applications conçues exclusivement pour une utilisation vocale via les enceintes intelligentes. Conscient de cet enjeu fonctionnel, Amazon a opté pour un modèle de plateforme en open-source et a ainsi multiplié par 10 le nombre de </w:t>
      </w:r>
      <w:proofErr w:type="spellStart"/>
      <w:r>
        <w:t>skills</w:t>
      </w:r>
      <w:proofErr w:type="spellEnd"/>
      <w:r>
        <w:t xml:space="preserve"> proposés par Alexa en moins d’un an, dépassant au premier trimestre 2017 la barre symbolique des 10 000 fonctions.</w:t>
      </w:r>
    </w:p>
    <w:p w14:paraId="7493DD09" w14:textId="77777777" w:rsidR="00B80526" w:rsidRPr="005E08AD" w:rsidRDefault="00B80526" w:rsidP="00B80526">
      <w:pPr>
        <w:rPr>
          <w:rFonts w:eastAsiaTheme="majorEastAsia" w:cstheme="minorHAnsi"/>
          <w:spacing w:val="-10"/>
          <w:kern w:val="28"/>
          <w:sz w:val="40"/>
          <w:szCs w:val="40"/>
        </w:rPr>
      </w:pPr>
      <w:r w:rsidRPr="005E08AD">
        <w:rPr>
          <w:rFonts w:eastAsiaTheme="majorEastAsia" w:cstheme="minorHAnsi"/>
          <w:spacing w:val="-10"/>
          <w:kern w:val="28"/>
          <w:sz w:val="40"/>
          <w:szCs w:val="40"/>
        </w:rPr>
        <w:t>2.4. Enjeux et défis de l’assistant vocal intelligent</w:t>
      </w:r>
    </w:p>
    <w:p w14:paraId="6793A6E4" w14:textId="77777777" w:rsidR="00B80526" w:rsidRDefault="00B80526" w:rsidP="00B80526">
      <w:pPr>
        <w:rPr>
          <w:rFonts w:ascii="Segoe UI" w:hAnsi="Segoe UI" w:cs="Segoe UI"/>
          <w:color w:val="0D0D0D"/>
          <w:shd w:val="clear" w:color="auto" w:fill="FFFFFF"/>
        </w:rPr>
      </w:pPr>
      <w:r>
        <w:rPr>
          <w:rFonts w:ascii="Segoe UI" w:hAnsi="Segoe UI" w:cs="Segoe UI"/>
          <w:color w:val="0D0D0D"/>
          <w:shd w:val="clear" w:color="auto" w:fill="FFFFFF"/>
        </w:rPr>
        <w:lastRenderedPageBreak/>
        <w:t>Les assistants vocaux intelligents ont considérablement évolué ces dernières années, mais ils restent confrontés à plusieurs enjeux et défis :</w:t>
      </w:r>
    </w:p>
    <w:p w14:paraId="26766626" w14:textId="77777777" w:rsidR="00B80526" w:rsidRDefault="00B80526" w:rsidP="00B80526"/>
    <w:p w14:paraId="27399A2C" w14:textId="77777777" w:rsidR="00B80526" w:rsidRDefault="00B80526" w:rsidP="00B80526">
      <w:pPr>
        <w:pStyle w:val="Paragraphedeliste"/>
        <w:numPr>
          <w:ilvl w:val="0"/>
          <w:numId w:val="3"/>
        </w:numPr>
        <w:spacing w:after="200" w:line="276" w:lineRule="auto"/>
      </w:pPr>
      <w:r>
        <w:t>Adaptation au langage naturel : Les assistants vocaux doivent continuer à améliorer leur capacité à comprendre et à interpréter le langage naturel de manière précise, en tenant compte des nuances et des contextes spécifiques.</w:t>
      </w:r>
    </w:p>
    <w:p w14:paraId="67DC3FB5" w14:textId="77777777" w:rsidR="00B80526" w:rsidRDefault="00B80526" w:rsidP="00B80526">
      <w:pPr>
        <w:pStyle w:val="Paragraphedeliste"/>
        <w:numPr>
          <w:ilvl w:val="0"/>
          <w:numId w:val="3"/>
        </w:numPr>
        <w:spacing w:after="200" w:line="276" w:lineRule="auto"/>
      </w:pPr>
      <w: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14:paraId="0784E5AA" w14:textId="77777777" w:rsidR="00B80526" w:rsidRDefault="00B80526" w:rsidP="00B80526">
      <w:pPr>
        <w:pStyle w:val="Paragraphedeliste"/>
        <w:numPr>
          <w:ilvl w:val="0"/>
          <w:numId w:val="3"/>
        </w:numPr>
        <w:spacing w:after="200" w:line="276" w:lineRule="auto"/>
      </w:pPr>
      <w: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14:paraId="106B553F" w14:textId="77777777" w:rsidR="00B80526" w:rsidRDefault="00B80526" w:rsidP="00B80526">
      <w:pPr>
        <w:pStyle w:val="Paragraphedeliste"/>
        <w:numPr>
          <w:ilvl w:val="0"/>
          <w:numId w:val="3"/>
        </w:numPr>
        <w:spacing w:after="200" w:line="276" w:lineRule="auto"/>
      </w:pPr>
      <w: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14:paraId="00B204FE" w14:textId="77777777" w:rsidR="00B80526" w:rsidRDefault="00B80526" w:rsidP="00B80526">
      <w:pPr>
        <w:pStyle w:val="Paragraphedeliste"/>
        <w:numPr>
          <w:ilvl w:val="0"/>
          <w:numId w:val="3"/>
        </w:numPr>
        <w:spacing w:after="200" w:line="276" w:lineRule="auto"/>
      </w:pPr>
      <w:r>
        <w:t>Accessibilité et inclusivité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14:paraId="4876331A" w14:textId="77777777" w:rsidR="00B80526" w:rsidRDefault="00B80526" w:rsidP="00B80526">
      <w:pPr>
        <w:pStyle w:val="Paragraphedeliste"/>
        <w:numPr>
          <w:ilvl w:val="0"/>
          <w:numId w:val="3"/>
        </w:numPr>
        <w:spacing w:after="200" w:line="276" w:lineRule="auto"/>
      </w:pPr>
      <w:r>
        <w:t>Fiabilité et performance : Les assistants vocaux doivent être fiables et réactifs, en minimisant les erreurs de reconnaissance et en offrant des réponses précises et utiles dans un délai raisonnable.</w:t>
      </w:r>
    </w:p>
    <w:p w14:paraId="79935A70" w14:textId="77777777" w:rsidR="00B80526" w:rsidRDefault="00B80526" w:rsidP="00B80526">
      <w:pPr>
        <w:pStyle w:val="Paragraphedeliste"/>
        <w:numPr>
          <w:ilvl w:val="0"/>
          <w:numId w:val="3"/>
        </w:numPr>
        <w:spacing w:after="200" w:line="276" w:lineRule="auto"/>
      </w:pPr>
      <w: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14:paraId="250178DE" w14:textId="77777777" w:rsidR="00B80526" w:rsidRDefault="00B80526" w:rsidP="00B80526">
      <w:r>
        <w:t>En résumé, les assistants vocaux intelligents sont confrontés à divers défis techniques, éthiques et sociaux qu'ils doivent surmonter pour répondre aux attentes croissantes des utilisateurs et offrir une expérience utilisateur de haute qualité.</w:t>
      </w:r>
    </w:p>
    <w:p w14:paraId="656D2350" w14:textId="77777777" w:rsidR="00B80526" w:rsidRDefault="00B80526" w:rsidP="00B80526"/>
    <w:p w14:paraId="4F5633A3" w14:textId="33DC06E3" w:rsidR="00B80526" w:rsidRDefault="00B80526" w:rsidP="00B80526">
      <w:pPr>
        <w:jc w:val="both"/>
      </w:pP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05524860" w14:textId="27A25CFF" w:rsidR="00473022" w:rsidRPr="00473022" w:rsidRDefault="00473022" w:rsidP="00473022">
      <w:pPr>
        <w:rPr>
          <w:rFonts w:eastAsiaTheme="majorEastAsia" w:cstheme="minorHAnsi"/>
          <w:spacing w:val="-10"/>
          <w:kern w:val="28"/>
          <w:sz w:val="40"/>
          <w:szCs w:val="40"/>
        </w:rPr>
      </w:pPr>
      <w:r w:rsidRPr="00473022">
        <w:rPr>
          <w:rFonts w:eastAsiaTheme="majorEastAsia" w:cstheme="minorHAnsi"/>
          <w:spacing w:val="-10"/>
          <w:kern w:val="28"/>
          <w:sz w:val="40"/>
          <w:szCs w:val="40"/>
        </w:rPr>
        <w:t>3.1. Analyse des besoins et spécifications fonctionnelles</w:t>
      </w:r>
    </w:p>
    <w:p w14:paraId="1013ED01" w14:textId="77777777" w:rsidR="00F65CA7" w:rsidRDefault="00F65CA7" w:rsidP="002403D7">
      <w:pPr>
        <w:rPr>
          <w:rFonts w:cstheme="minorHAnsi"/>
          <w:sz w:val="40"/>
          <w:szCs w:val="40"/>
        </w:rPr>
      </w:pPr>
    </w:p>
    <w:p w14:paraId="005E2BC3" w14:textId="40FC3C4E" w:rsidR="00F65CA7" w:rsidRPr="00473022" w:rsidRDefault="00473022" w:rsidP="002403D7">
      <w:r w:rsidRPr="00473022">
        <w:lastRenderedPageBreak/>
        <w:t>Dans la phase initiale de conception de notre assistance vocale intelligente, nous avons entrepris une analyse détaillée des besoins et des spécifications fonctionnelles, en mettant particulièrement l'accent sur les utilisateurs handicapés. Cette démarche nous a permis d'identifier avec précision les fonctionnalités indispensables, les contraintes d'accessibilité et les cas d'utilisation prioritaires. En comprenant les besoins spécifiques des personnes handicapées, tels que la perte de vision, la perte auditive ou la mobilité réduite, nous avons pu définir les fondements de notre conception. Cette étape cruciale nous a également permis de nous conformer aux normes d'accessibilité, garantissant ainsi que notre assistant vocal est accessible à tous les utilisateurs, quel que soit leur handicap. En résumé, cette analyse approfondie a jeté les bases solides nécessaires pour développer un assistant vocal intelligent répondant efficacement aux besoins diversifiés de tous les utilisateurs.</w:t>
      </w:r>
    </w:p>
    <w:p w14:paraId="37C197E8" w14:textId="77777777" w:rsidR="00F65CA7" w:rsidRDefault="00F65CA7" w:rsidP="002403D7">
      <w:pPr>
        <w:rPr>
          <w:rFonts w:cstheme="minorHAnsi"/>
          <w:sz w:val="40"/>
          <w:szCs w:val="40"/>
        </w:rPr>
      </w:pPr>
    </w:p>
    <w:p w14:paraId="18ED5E60" w14:textId="77777777" w:rsidR="00F65CA7" w:rsidRDefault="00F65CA7" w:rsidP="002403D7">
      <w:pPr>
        <w:rPr>
          <w:rFonts w:cstheme="minorHAnsi"/>
          <w:sz w:val="40"/>
          <w:szCs w:val="40"/>
        </w:rPr>
      </w:pPr>
    </w:p>
    <w:p w14:paraId="42039689" w14:textId="6777F77C" w:rsidR="002403D7" w:rsidRPr="005E08AD" w:rsidRDefault="002403D7" w:rsidP="002403D7">
      <w:pPr>
        <w:rPr>
          <w:rFonts w:eastAsiaTheme="majorEastAsia" w:cstheme="minorHAnsi"/>
          <w:spacing w:val="-10"/>
          <w:kern w:val="28"/>
          <w:sz w:val="40"/>
          <w:szCs w:val="40"/>
        </w:rPr>
      </w:pPr>
      <w:r w:rsidRPr="005E08AD">
        <w:rPr>
          <w:rFonts w:cstheme="minorHAnsi"/>
          <w:sz w:val="40"/>
          <w:szCs w:val="40"/>
        </w:rPr>
        <w:t xml:space="preserve"> </w:t>
      </w:r>
      <w:r w:rsidRPr="005E08AD">
        <w:rPr>
          <w:rFonts w:eastAsiaTheme="majorEastAsia" w:cstheme="minorHAnsi"/>
          <w:spacing w:val="-10"/>
          <w:kern w:val="28"/>
          <w:sz w:val="40"/>
          <w:szCs w:val="40"/>
        </w:rPr>
        <w:t>3.2. Choix des technologies et outils de développement</w:t>
      </w:r>
    </w:p>
    <w:p w14:paraId="1EB2CC48" w14:textId="77777777" w:rsidR="002403D7" w:rsidRDefault="002403D7" w:rsidP="002403D7">
      <w:r>
        <w:t xml:space="preserve">  Pour la conception et le développement de notre assistant vocal intelligent, nous avons fait des choix stratégiques en termes de technologies et d'outils. Ces choix ont été guidés par la nécessité de garantir la performance, la fiabilité et la convivialité de notre système. Voici les principales technologies et bibliothèques que nous avons utilisées :</w:t>
      </w:r>
    </w:p>
    <w:p w14:paraId="4C5396B6" w14:textId="77777777" w:rsidR="002403D7" w:rsidRDefault="002403D7" w:rsidP="002403D7">
      <w:pPr>
        <w:pStyle w:val="Paragraphedeliste"/>
        <w:numPr>
          <w:ilvl w:val="0"/>
          <w:numId w:val="4"/>
        </w:numPr>
      </w:pPr>
      <w:r w:rsidRPr="0072116F">
        <w:rPr>
          <w:sz w:val="28"/>
        </w:rPr>
        <w:t xml:space="preserve">Langages de programmation </w:t>
      </w:r>
      <w:r>
        <w:t>:</w:t>
      </w:r>
    </w:p>
    <w:p w14:paraId="108D094F" w14:textId="2DE0C64D" w:rsidR="005E08AD" w:rsidRDefault="00867E47" w:rsidP="002403D7">
      <w:r w:rsidRPr="00867E47">
        <w:t xml:space="preserve">- Python : Utilisé à la fois comme langage </w:t>
      </w:r>
      <w:proofErr w:type="spellStart"/>
      <w:r w:rsidRPr="00867E47">
        <w:t>Backend</w:t>
      </w:r>
      <w:proofErr w:type="spellEnd"/>
      <w:r w:rsidRPr="00867E47">
        <w:t xml:space="preserve"> pour le traitement des données et comme langage </w:t>
      </w:r>
      <w:proofErr w:type="spellStart"/>
      <w:r w:rsidRPr="00867E47">
        <w:t>Frontend</w:t>
      </w:r>
      <w:proofErr w:type="spellEnd"/>
      <w:r w:rsidRPr="00867E47">
        <w:t xml:space="preserve"> pour l'interaction avec l'interface utilisateur. Python est choisi pour sa simplicité, sa polyvalence et sa vaste gamme de bibliothèques disponibles pour le développement d'applications. De plus, la manipulation de fichiers JSON est aisée en Python, ce qui le rend idéal pour gérer les données structurées telles que les configurations et les échanges de données.</w:t>
      </w:r>
    </w:p>
    <w:p w14:paraId="7908A555" w14:textId="77777777" w:rsidR="002403D7" w:rsidRDefault="002403D7" w:rsidP="002403D7">
      <w:pPr>
        <w:jc w:val="center"/>
      </w:pPr>
      <w:r>
        <w:rPr>
          <w:noProof/>
          <w:lang w:val="en-US"/>
        </w:rPr>
        <w:drawing>
          <wp:inline distT="0" distB="0" distL="0" distR="0" wp14:anchorId="255A8863" wp14:editId="1D2EF7D0">
            <wp:extent cx="768350" cy="76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pg"/>
                    <pic:cNvPicPr/>
                  </pic:nvPicPr>
                  <pic:blipFill>
                    <a:blip r:embed="rId15">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inline>
        </w:drawing>
      </w:r>
      <w:bookmarkStart w:id="0" w:name="_GoBack"/>
      <w:bookmarkEnd w:id="0"/>
    </w:p>
    <w:p w14:paraId="0DAAC54A" w14:textId="77777777" w:rsidR="005E08AD" w:rsidRDefault="005E08AD" w:rsidP="002403D7"/>
    <w:p w14:paraId="6B5F5417" w14:textId="77777777" w:rsidR="005E08AD" w:rsidRDefault="005E08AD" w:rsidP="002403D7"/>
    <w:p w14:paraId="5BBB93DB" w14:textId="77777777" w:rsidR="002403D7" w:rsidRDefault="002403D7" w:rsidP="002403D7">
      <w:r>
        <w:t>- HTML, CSS, JavaScript : Utilisés pour créer l'interface utilisateur Web permettant aux utilisateurs d'interagir avec notre assistant vocal. Nous avons utilisé ces langages pour concevoir une interface intuitive et conviviale, accessible via un navigateur Web standard.</w:t>
      </w:r>
    </w:p>
    <w:p w14:paraId="4329D6A3" w14:textId="77777777" w:rsidR="005E08AD" w:rsidRDefault="005E08AD" w:rsidP="002403D7"/>
    <w:p w14:paraId="46241AA4" w14:textId="100C397A" w:rsidR="002403D7" w:rsidRDefault="002403D7" w:rsidP="002403D7">
      <w:pPr>
        <w:jc w:val="center"/>
      </w:pPr>
      <w:r>
        <w:rPr>
          <w:noProof/>
          <w:lang w:val="en-US"/>
        </w:rPr>
        <w:drawing>
          <wp:inline distT="0" distB="0" distL="0" distR="0" wp14:anchorId="2DE5A2BB" wp14:editId="5DA0B44D">
            <wp:extent cx="2481336" cy="939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9794874html5-js-css3-logo-p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2012" cy="947631"/>
                    </a:xfrm>
                    <a:prstGeom prst="rect">
                      <a:avLst/>
                    </a:prstGeom>
                  </pic:spPr>
                </pic:pic>
              </a:graphicData>
            </a:graphic>
          </wp:inline>
        </w:drawing>
      </w:r>
    </w:p>
    <w:p w14:paraId="4005BE5C" w14:textId="41CB5F39" w:rsidR="00F91582" w:rsidRDefault="00F91582" w:rsidP="00F91582">
      <w:r w:rsidRPr="00F91582">
        <w:lastRenderedPageBreak/>
        <w:t xml:space="preserve">- JSON : Utilisé pour stocker les cookies de </w:t>
      </w:r>
      <w:proofErr w:type="spellStart"/>
      <w:r w:rsidRPr="00F91582">
        <w:t>Hugging</w:t>
      </w:r>
      <w:proofErr w:type="spellEnd"/>
      <w:r w:rsidRPr="00F91582">
        <w:t xml:space="preserve"> Face afin de développer un </w:t>
      </w:r>
      <w:proofErr w:type="spellStart"/>
      <w:r w:rsidRPr="00F91582">
        <w:t>chatbot</w:t>
      </w:r>
      <w:proofErr w:type="spellEnd"/>
      <w:r w:rsidRPr="00F91582">
        <w:t xml:space="preserve">. Le format JSON nous permet de sauvegarder les données de manière structurée et flexible, ce qui facilite la gestion des cookies nécessaires au fonctionnement du </w:t>
      </w:r>
      <w:proofErr w:type="spellStart"/>
      <w:r w:rsidRPr="00F91582">
        <w:t>chatbot</w:t>
      </w:r>
      <w:proofErr w:type="spellEnd"/>
      <w:r w:rsidRPr="00F91582">
        <w:t xml:space="preserve">. En utilisant JSON, nous pouvons efficacement gérer les informations de session et les préférences utilisateur, offrant ainsi une expérience de </w:t>
      </w:r>
      <w:proofErr w:type="spellStart"/>
      <w:r w:rsidRPr="00F91582">
        <w:t>chatbot</w:t>
      </w:r>
      <w:proofErr w:type="spellEnd"/>
      <w:r w:rsidRPr="00F91582">
        <w:t xml:space="preserve"> personnalisée et fluide.</w:t>
      </w:r>
    </w:p>
    <w:p w14:paraId="3210E034" w14:textId="4C760434" w:rsidR="00F91582" w:rsidRDefault="00F91582" w:rsidP="00F91582"/>
    <w:p w14:paraId="668C2C82" w14:textId="5B3F811D" w:rsidR="00F91582" w:rsidRDefault="00F91582" w:rsidP="00F91582">
      <w:pPr>
        <w:jc w:val="center"/>
      </w:pPr>
      <w:r>
        <w:rPr>
          <w:noProof/>
          <w:lang w:val="en-US"/>
        </w:rPr>
        <w:drawing>
          <wp:inline distT="0" distB="0" distL="0" distR="0" wp14:anchorId="2E490BC7" wp14:editId="4E564573">
            <wp:extent cx="1289050" cy="115233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_d_écran_2024-05-03_190418-removebg-pre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1298" cy="1163281"/>
                    </a:xfrm>
                    <a:prstGeom prst="rect">
                      <a:avLst/>
                    </a:prstGeom>
                  </pic:spPr>
                </pic:pic>
              </a:graphicData>
            </a:graphic>
          </wp:inline>
        </w:drawing>
      </w:r>
    </w:p>
    <w:p w14:paraId="371C14CA" w14:textId="77777777" w:rsidR="005E08AD" w:rsidRDefault="005E08AD" w:rsidP="005E08AD">
      <w:pPr>
        <w:pStyle w:val="Paragraphedeliste"/>
        <w:ind w:left="1370"/>
        <w:rPr>
          <w:sz w:val="28"/>
        </w:rPr>
      </w:pPr>
    </w:p>
    <w:p w14:paraId="4B566099" w14:textId="77777777" w:rsidR="005E08AD" w:rsidRDefault="005E08AD" w:rsidP="005E08AD">
      <w:pPr>
        <w:pStyle w:val="Paragraphedeliste"/>
        <w:ind w:left="1370"/>
        <w:rPr>
          <w:sz w:val="28"/>
        </w:rPr>
      </w:pPr>
    </w:p>
    <w:p w14:paraId="721ED67F" w14:textId="77777777" w:rsidR="002403D7" w:rsidRPr="0072116F" w:rsidRDefault="002403D7" w:rsidP="002403D7">
      <w:pPr>
        <w:pStyle w:val="Paragraphedeliste"/>
        <w:numPr>
          <w:ilvl w:val="0"/>
          <w:numId w:val="4"/>
        </w:numPr>
        <w:rPr>
          <w:sz w:val="28"/>
        </w:rPr>
      </w:pPr>
      <w:r w:rsidRPr="0072116F">
        <w:rPr>
          <w:sz w:val="28"/>
        </w:rPr>
        <w:t>Bibliothèques Python :</w:t>
      </w:r>
    </w:p>
    <w:p w14:paraId="2417CCEF" w14:textId="77777777" w:rsidR="002403D7" w:rsidRDefault="002403D7" w:rsidP="002403D7">
      <w:r>
        <w:t xml:space="preserve">- </w:t>
      </w:r>
      <w:proofErr w:type="spellStart"/>
      <w:r>
        <w:t>Eel</w:t>
      </w:r>
      <w:proofErr w:type="spellEnd"/>
      <w:r>
        <w:t xml:space="preserve"> : Une bibliothèque Python qui facilite l'intégration de l'interface utilisateur développée en HTML, CSS et JavaScript avec le code Python côté serveur. Nous avons choisi </w:t>
      </w:r>
      <w:proofErr w:type="spellStart"/>
      <w:r>
        <w:t>Eel</w:t>
      </w:r>
      <w:proofErr w:type="spellEnd"/>
      <w:r>
        <w:t xml:space="preserve"> pour sa facilité d'utilisation et sa flexibilité dans le développement d'applications Web basées sur Python.</w:t>
      </w:r>
    </w:p>
    <w:p w14:paraId="401DBDF9" w14:textId="77777777" w:rsidR="002403D7" w:rsidRDefault="002403D7" w:rsidP="002403D7">
      <w:r>
        <w:t xml:space="preserve">- </w:t>
      </w:r>
      <w:proofErr w:type="spellStart"/>
      <w:r>
        <w:t>Playsound</w:t>
      </w:r>
      <w:proofErr w:type="spellEnd"/>
      <w:r>
        <w:t xml:space="preserve"> : Utilisée pour la lecture de fichiers audio. Cette bibliothèque nous permet d'incorporer des sons et des réponses vocales dans notre système d'assistant vocal pour une expérience utilisateur plus immersive.</w:t>
      </w:r>
    </w:p>
    <w:p w14:paraId="500DC86E" w14:textId="77777777" w:rsidR="002403D7" w:rsidRDefault="002403D7" w:rsidP="002403D7">
      <w:r>
        <w:t>- Pyttsx3 : Permet la synthèse vocale en convertissant le texte en discours. Nous avons opté pour pyttsx3 pour sa compatibilité avec différentes plates-formes et sa facilité d'utilisation.</w:t>
      </w:r>
    </w:p>
    <w:p w14:paraId="3BCF0F09" w14:textId="77777777" w:rsidR="002403D7" w:rsidRDefault="002403D7" w:rsidP="002403D7">
      <w:r>
        <w:t xml:space="preserve">- </w:t>
      </w:r>
      <w:proofErr w:type="spellStart"/>
      <w:r>
        <w:t>SpeechRecognition</w:t>
      </w:r>
      <w:proofErr w:type="spellEnd"/>
      <w:r>
        <w:t xml:space="preserve"> : Fournit des fonctionnalités de reconnaissance vocale permettant à notre assistant d'interagir avec les utilisateurs via la voix. Cette bibliothèque est essentielle pour capturer les commandes vocales des utilisateurs et les convertir en actions.</w:t>
      </w:r>
    </w:p>
    <w:p w14:paraId="11809567" w14:textId="7F5DF0D1" w:rsidR="002403D7" w:rsidRDefault="002403D7" w:rsidP="002403D7">
      <w:r>
        <w:t xml:space="preserve">- </w:t>
      </w:r>
      <w:proofErr w:type="spellStart"/>
      <w:r>
        <w:t>Pywhatkit</w:t>
      </w:r>
      <w:proofErr w:type="spellEnd"/>
      <w:r>
        <w:t xml:space="preserve"> : Utilisée pour effectuer des opérations telles que la recherche sur le Web en utilisant la commande vocale. Nous avons intégré </w:t>
      </w:r>
      <w:proofErr w:type="spellStart"/>
      <w:r>
        <w:t>pywhatkit</w:t>
      </w:r>
      <w:proofErr w:type="spellEnd"/>
      <w:r>
        <w:t xml:space="preserve"> pour permettre à notre assistant de répondre à une variété de requêtes des utilisateurs, telles que la recherche d'informations ou la lecture de </w:t>
      </w:r>
      <w:r w:rsidR="00FF1A69">
        <w:t xml:space="preserve">vidéo ou </w:t>
      </w:r>
      <w:r>
        <w:t>musique sur YouTube.</w:t>
      </w:r>
    </w:p>
    <w:p w14:paraId="7A07673D" w14:textId="3299EE15" w:rsidR="002403D7" w:rsidRDefault="002403D7" w:rsidP="00F65CA7">
      <w:r>
        <w:t xml:space="preserve">- </w:t>
      </w:r>
      <w:proofErr w:type="spellStart"/>
      <w:r>
        <w:t>PyAudio</w:t>
      </w:r>
      <w:proofErr w:type="spellEnd"/>
      <w:r>
        <w:t xml:space="preserve"> : Offre des fonctionnalités d'entrée et de sortie audio, essentielles pour la capture et la lecture de l'audio. Cette bibliothèque nous permet de traiter les données audio provenant du microphone de l'utilisateur et de fournir des réponses vocales en retour.</w:t>
      </w:r>
    </w:p>
    <w:p w14:paraId="671ED836" w14:textId="77777777" w:rsidR="001E76E6" w:rsidRDefault="001E76E6" w:rsidP="001E76E6">
      <w:proofErr w:type="spellStart"/>
      <w:r>
        <w:t>Hugchat</w:t>
      </w:r>
      <w:proofErr w:type="spellEnd"/>
      <w:r>
        <w:t xml:space="preserve"> : Une bibliothèque pour la création et l'interaction avec des </w:t>
      </w:r>
      <w:proofErr w:type="spellStart"/>
      <w:r>
        <w:t>chatbots</w:t>
      </w:r>
      <w:proofErr w:type="spellEnd"/>
      <w:r>
        <w:t xml:space="preserve">. Nous avons intégré </w:t>
      </w:r>
      <w:proofErr w:type="spellStart"/>
      <w:r>
        <w:t>Hugchat</w:t>
      </w:r>
      <w:proofErr w:type="spellEnd"/>
      <w:r>
        <w:t xml:space="preserve"> pour permettre à notre assistant vocal de communiquer de manière intelligente et contextuelle avec les utilisateurs.</w:t>
      </w:r>
    </w:p>
    <w:p w14:paraId="564F6AFA" w14:textId="25597D17" w:rsidR="001E76E6" w:rsidRDefault="001E76E6" w:rsidP="001E76E6">
      <w:proofErr w:type="spellStart"/>
      <w:r>
        <w:t>Pvporcupine</w:t>
      </w:r>
      <w:proofErr w:type="spellEnd"/>
      <w:r>
        <w:t xml:space="preserve"> : Un moteur de détection d'activation vocale. Nous avons ajouté </w:t>
      </w:r>
      <w:proofErr w:type="spellStart"/>
      <w:r>
        <w:t>Pvporcupine</w:t>
      </w:r>
      <w:proofErr w:type="spellEnd"/>
      <w:r>
        <w:t xml:space="preserve"> pour permettre à notre assistant vocal de détecter et de répondre aux mots-clés activant les commandes vocales.</w:t>
      </w:r>
    </w:p>
    <w:p w14:paraId="09107CEF" w14:textId="77777777" w:rsidR="002403D7" w:rsidRDefault="002403D7" w:rsidP="002403D7"/>
    <w:p w14:paraId="58959458" w14:textId="77777777" w:rsidR="002403D7" w:rsidRDefault="002403D7" w:rsidP="002403D7">
      <w:pPr>
        <w:pStyle w:val="Paragraphedeliste"/>
        <w:numPr>
          <w:ilvl w:val="0"/>
          <w:numId w:val="4"/>
        </w:numPr>
      </w:pPr>
      <w:proofErr w:type="spellStart"/>
      <w:r w:rsidRPr="0072116F">
        <w:rPr>
          <w:sz w:val="28"/>
        </w:rPr>
        <w:lastRenderedPageBreak/>
        <w:t>Frameworks</w:t>
      </w:r>
      <w:proofErr w:type="spellEnd"/>
      <w:r w:rsidRPr="0072116F">
        <w:rPr>
          <w:sz w:val="28"/>
        </w:rPr>
        <w:t xml:space="preserve"> et bibliothèques supplémentaires</w:t>
      </w:r>
      <w:r>
        <w:t xml:space="preserve"> </w:t>
      </w:r>
      <w:r w:rsidRPr="0072116F">
        <w:rPr>
          <w:sz w:val="28"/>
        </w:rPr>
        <w:t>:</w:t>
      </w:r>
    </w:p>
    <w:p w14:paraId="7D68E4A8" w14:textId="77777777" w:rsidR="002403D7" w:rsidRDefault="002403D7" w:rsidP="002403D7">
      <w:r>
        <w:t xml:space="preserve">- </w:t>
      </w:r>
      <w:proofErr w:type="spellStart"/>
      <w:r>
        <w:t>Bootstrap</w:t>
      </w:r>
      <w:proofErr w:type="spellEnd"/>
      <w:r>
        <w:t xml:space="preserve">: Utilisé pour la conception et le stylisme de l'interface utilisateur grâce à ses composants prédéfinis et ses fonctionnalités responsives. </w:t>
      </w:r>
      <w:proofErr w:type="spellStart"/>
      <w:r>
        <w:t>Bootstrap</w:t>
      </w:r>
      <w:proofErr w:type="spellEnd"/>
      <w:r>
        <w:t xml:space="preserve"> nous permet de créer une interface utilisateur attrayante et compatible avec une variété de périphériques et de tailles d'écran.</w:t>
      </w:r>
    </w:p>
    <w:p w14:paraId="54D00F74" w14:textId="77777777" w:rsidR="005E08AD" w:rsidRDefault="005E08AD" w:rsidP="002403D7"/>
    <w:p w14:paraId="3C19086D" w14:textId="77777777" w:rsidR="002403D7" w:rsidRDefault="002403D7" w:rsidP="002403D7">
      <w:pPr>
        <w:jc w:val="center"/>
      </w:pPr>
      <w:r>
        <w:rPr>
          <w:noProof/>
          <w:lang w:val="en-US"/>
        </w:rPr>
        <w:drawing>
          <wp:inline distT="0" distB="0" distL="0" distR="0" wp14:anchorId="7931DC0A" wp14:editId="08D36552">
            <wp:extent cx="757549" cy="730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jpg"/>
                    <pic:cNvPicPr/>
                  </pic:nvPicPr>
                  <pic:blipFill>
                    <a:blip r:embed="rId18">
                      <a:extLst>
                        <a:ext uri="{28A0092B-C50C-407E-A947-70E740481C1C}">
                          <a14:useLocalDpi xmlns:a14="http://schemas.microsoft.com/office/drawing/2010/main" val="0"/>
                        </a:ext>
                      </a:extLst>
                    </a:blip>
                    <a:stretch>
                      <a:fillRect/>
                    </a:stretch>
                  </pic:blipFill>
                  <pic:spPr>
                    <a:xfrm>
                      <a:off x="0" y="0"/>
                      <a:ext cx="779133" cy="751056"/>
                    </a:xfrm>
                    <a:prstGeom prst="rect">
                      <a:avLst/>
                    </a:prstGeom>
                  </pic:spPr>
                </pic:pic>
              </a:graphicData>
            </a:graphic>
          </wp:inline>
        </w:drawing>
      </w:r>
    </w:p>
    <w:p w14:paraId="2B0043C6" w14:textId="77777777" w:rsidR="00F65CA7" w:rsidRDefault="00F65CA7" w:rsidP="002403D7"/>
    <w:p w14:paraId="4434D859" w14:textId="77777777" w:rsidR="00F65CA7" w:rsidRDefault="00F65CA7" w:rsidP="002403D7"/>
    <w:p w14:paraId="27652021" w14:textId="18C60B6D" w:rsidR="002403D7" w:rsidRDefault="002403D7" w:rsidP="002403D7">
      <w:r>
        <w:t>- textillate.js : Utilisé pour animer le texte affiché à l'utilisateur, ajoutant ainsi une touche d'interactivité et de dynamisme à l'interface utilisateur. Cette bibliothèque nous permet d'améliorer l'expérience utilisateur en ajoutant des effets visuels attrayants aux messages vocaux et aux réponses de l'assistant.</w:t>
      </w:r>
    </w:p>
    <w:p w14:paraId="00B1150A" w14:textId="763FB2A7" w:rsidR="00925131" w:rsidRPr="00925131" w:rsidRDefault="00925131" w:rsidP="00925131">
      <w:pPr>
        <w:pStyle w:val="Paragraphedeliste"/>
        <w:numPr>
          <w:ilvl w:val="0"/>
          <w:numId w:val="4"/>
        </w:numPr>
        <w:rPr>
          <w:sz w:val="28"/>
        </w:rPr>
      </w:pPr>
      <w:r w:rsidRPr="00925131">
        <w:rPr>
          <w:sz w:val="28"/>
        </w:rPr>
        <w:t>Intégration des Technologies et des API pour l'Assistance Vocale</w:t>
      </w:r>
    </w:p>
    <w:p w14:paraId="7DC8151C" w14:textId="447F3CCF" w:rsidR="00925131" w:rsidRDefault="00925131" w:rsidP="00925131">
      <w:r w:rsidRPr="00925131">
        <w:t xml:space="preserve">Notre système d'assistance vocale repose sur une combinaison de technologies et d'outils soigneusement sélectionnés pour offrir une expérience utilisateur fluide et efficace. Nous avons choisi d'intégrer </w:t>
      </w:r>
      <w:r w:rsidRPr="00925131">
        <w:rPr>
          <w:b/>
        </w:rPr>
        <w:t xml:space="preserve">l'API </w:t>
      </w:r>
      <w:proofErr w:type="spellStart"/>
      <w:r w:rsidRPr="00925131">
        <w:rPr>
          <w:b/>
        </w:rPr>
        <w:t>Hugchat</w:t>
      </w:r>
      <w:proofErr w:type="spellEnd"/>
      <w:r w:rsidRPr="00925131">
        <w:t xml:space="preserve"> pour fournir une interaction conversationnelle avancée avec les utilisateurs, permettant à notre assistant vocal de répondre de manière intelligente et contextuelle aux requêtes. </w:t>
      </w:r>
    </w:p>
    <w:p w14:paraId="604C9A1A" w14:textId="0099BE71" w:rsidR="009341BB" w:rsidRDefault="009341BB" w:rsidP="009341BB">
      <w:pPr>
        <w:jc w:val="center"/>
      </w:pPr>
      <w:r>
        <w:rPr>
          <w:noProof/>
          <w:lang w:val="en-US"/>
        </w:rPr>
        <w:drawing>
          <wp:inline distT="0" distB="0" distL="0" distR="0" wp14:anchorId="252B950C" wp14:editId="6BBF7DC9">
            <wp:extent cx="2487304" cy="66130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f-logo-with-tit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8804" cy="667023"/>
                    </a:xfrm>
                    <a:prstGeom prst="rect">
                      <a:avLst/>
                    </a:prstGeom>
                  </pic:spPr>
                </pic:pic>
              </a:graphicData>
            </a:graphic>
          </wp:inline>
        </w:drawing>
      </w:r>
    </w:p>
    <w:p w14:paraId="6D8E665B" w14:textId="2C4976C4" w:rsidR="002403D7" w:rsidRDefault="00925131" w:rsidP="00925131">
      <w:r w:rsidRPr="00925131">
        <w:t xml:space="preserve">En parallèle, nous utilisons </w:t>
      </w:r>
      <w:r w:rsidRPr="00925131">
        <w:rPr>
          <w:b/>
        </w:rPr>
        <w:t>l'API de reconnaissance vocale de Google</w:t>
      </w:r>
      <w:r w:rsidRPr="00925131">
        <w:t xml:space="preserve"> pour capturer les commandes vocales des utilisateurs, assurant ainsi une interaction vocale intuitive et précise. </w:t>
      </w:r>
    </w:p>
    <w:p w14:paraId="195E02AA" w14:textId="77777777" w:rsidR="009341BB" w:rsidRDefault="009341BB" w:rsidP="00925131"/>
    <w:p w14:paraId="038E95AA" w14:textId="189F9101" w:rsidR="00925131" w:rsidRDefault="009341BB" w:rsidP="009341BB">
      <w:r w:rsidRPr="009341BB">
        <w:t xml:space="preserve">En combinant ces technologies, bibliothèques et </w:t>
      </w:r>
      <w:r w:rsidR="00867E47">
        <w:t xml:space="preserve">des </w:t>
      </w:r>
      <w:r w:rsidRPr="009341BB">
        <w:t xml:space="preserve">API, notre assistant vocal intelligent propose une gamme étendue de fonctionnalités avancées, spécialement conçues pour répondre aux besoins des personnes handicapées. Parmi celles-ci, on compte le contrôle d'applications par la voix, la recherche sur le web, la lecture de musique ou de vidéos, l'envoi de messages, et bien d'autres encore. Ces fonctionnalités offrent aux personnes handicapées une manière intuitive et accessible d'interagir avec leur environnement numérique et d'accomplir diverses tâches en utilisant simplement leur voix. De plus, notre assistant intègre un </w:t>
      </w:r>
      <w:proofErr w:type="spellStart"/>
      <w:r w:rsidRPr="009341BB">
        <w:t>chatbot</w:t>
      </w:r>
      <w:proofErr w:type="spellEnd"/>
      <w:r w:rsidRPr="009341BB">
        <w:t xml:space="preserve"> intelligent qui permet aux utilisateurs d'engager des conversations naturelles et d'obtenir des réponses précises à leurs questions, offrant ainsi un soutien supplémentaire et une interaction personnalisée pour répondre aux besoins spécifiques des personnes handicapées. Cette intégration vise à améliorer l'accessibilité et l'inclusion numériques en offrant des solutions adaptées et personnalisées pour tous les utilisateurs, quelle que soit leur situation ou leurs capacités.</w:t>
      </w:r>
    </w:p>
    <w:p w14:paraId="5B207648" w14:textId="77777777" w:rsidR="00925131" w:rsidRDefault="00925131" w:rsidP="002403D7">
      <w:pPr>
        <w:jc w:val="center"/>
      </w:pPr>
    </w:p>
    <w:p w14:paraId="78310F02" w14:textId="47CE3C76" w:rsidR="00DD2C5F" w:rsidRDefault="00DD2C5F" w:rsidP="00A81741">
      <w:pPr>
        <w:rPr>
          <w:rFonts w:eastAsiaTheme="majorEastAsia" w:cstheme="minorHAnsi"/>
          <w:spacing w:val="-10"/>
          <w:kern w:val="28"/>
          <w:sz w:val="40"/>
          <w:szCs w:val="40"/>
        </w:rPr>
      </w:pPr>
      <w:r w:rsidRPr="00A81741">
        <w:rPr>
          <w:rFonts w:eastAsiaTheme="majorEastAsia" w:cstheme="minorHAnsi"/>
          <w:spacing w:val="-10"/>
          <w:kern w:val="28"/>
          <w:sz w:val="40"/>
          <w:szCs w:val="40"/>
        </w:rPr>
        <w:t>3.3. Architecture logicielle et diagramme de composants</w:t>
      </w:r>
    </w:p>
    <w:p w14:paraId="4DF25D9F" w14:textId="23A4C1FB" w:rsidR="006F1DCB" w:rsidRDefault="006F1DCB" w:rsidP="006F1DCB">
      <w:pPr>
        <w:pStyle w:val="Paragraphedeliste"/>
        <w:numPr>
          <w:ilvl w:val="0"/>
          <w:numId w:val="7"/>
        </w:numPr>
        <w:rPr>
          <w:rFonts w:eastAsiaTheme="majorEastAsia" w:cstheme="minorHAnsi"/>
          <w:spacing w:val="-10"/>
          <w:kern w:val="28"/>
          <w:sz w:val="40"/>
          <w:szCs w:val="40"/>
        </w:rPr>
      </w:pPr>
      <w:r w:rsidRPr="006F1DCB">
        <w:rPr>
          <w:rFonts w:eastAsiaTheme="majorEastAsia" w:cstheme="minorHAnsi"/>
          <w:spacing w:val="-10"/>
          <w:kern w:val="28"/>
          <w:sz w:val="40"/>
          <w:szCs w:val="40"/>
        </w:rPr>
        <w:t>Architecture logicielle</w:t>
      </w:r>
    </w:p>
    <w:p w14:paraId="096F5BF7" w14:textId="77777777" w:rsidR="00B9556C" w:rsidRPr="00B9556C" w:rsidRDefault="00B9556C" w:rsidP="00B9556C">
      <w:pPr>
        <w:ind w:left="523"/>
        <w:rPr>
          <w:rFonts w:eastAsiaTheme="majorEastAsia" w:cstheme="minorHAnsi"/>
          <w:spacing w:val="-10"/>
          <w:kern w:val="28"/>
          <w:szCs w:val="40"/>
        </w:rPr>
      </w:pPr>
      <w:r w:rsidRPr="00B9556C">
        <w:rPr>
          <w:rFonts w:eastAsiaTheme="majorEastAsia" w:cstheme="minorHAnsi"/>
          <w:spacing w:val="-10"/>
          <w:kern w:val="28"/>
          <w:szCs w:val="40"/>
        </w:rPr>
        <w:t>L'architecture logicielle de notre système d'assistance vocale pour les personnes handicapées repose sur une approche modulaire et évolutive, conçue pour répondre aux besoins spécifiques de ce public tout en offrant une expérience utilisateur intuitive et inclusive. Voici un aperçu détaillé de cette architecture adaptée aux personnes handicapées :</w:t>
      </w:r>
    </w:p>
    <w:p w14:paraId="1027B653" w14:textId="77777777" w:rsidR="00B9556C" w:rsidRPr="00B9556C" w:rsidRDefault="00B9556C" w:rsidP="00B9556C">
      <w:pPr>
        <w:ind w:left="523"/>
        <w:rPr>
          <w:rFonts w:eastAsiaTheme="majorEastAsia" w:cstheme="minorHAnsi"/>
          <w:spacing w:val="-10"/>
          <w:kern w:val="28"/>
          <w:szCs w:val="40"/>
        </w:rPr>
      </w:pPr>
    </w:p>
    <w:p w14:paraId="5E8A4C57" w14:textId="77777777" w:rsidR="00B9556C" w:rsidRPr="00B9556C" w:rsidRDefault="00B9556C" w:rsidP="00B9556C">
      <w:pPr>
        <w:ind w:left="523"/>
        <w:rPr>
          <w:rFonts w:eastAsiaTheme="majorEastAsia" w:cstheme="minorHAnsi"/>
          <w:spacing w:val="-10"/>
          <w:kern w:val="28"/>
          <w:szCs w:val="40"/>
        </w:rPr>
      </w:pPr>
      <w:r w:rsidRPr="00B9556C">
        <w:rPr>
          <w:rFonts w:eastAsiaTheme="majorEastAsia" w:cstheme="minorHAnsi"/>
          <w:spacing w:val="-10"/>
          <w:kern w:val="28"/>
          <w:szCs w:val="40"/>
        </w:rPr>
        <w:t xml:space="preserve">Au sommet de l'architecture se trouve </w:t>
      </w:r>
      <w:r w:rsidRPr="00B9556C">
        <w:rPr>
          <w:rFonts w:eastAsiaTheme="majorEastAsia" w:cstheme="minorHAnsi"/>
          <w:b/>
          <w:spacing w:val="-10"/>
          <w:kern w:val="28"/>
          <w:szCs w:val="40"/>
        </w:rPr>
        <w:t>l'Interface Utilisateur</w:t>
      </w:r>
      <w:r w:rsidRPr="00B9556C">
        <w:rPr>
          <w:rFonts w:eastAsiaTheme="majorEastAsia" w:cstheme="minorHAnsi"/>
          <w:spacing w:val="-10"/>
          <w:kern w:val="28"/>
          <w:szCs w:val="40"/>
        </w:rPr>
        <w:t xml:space="preserve"> Accessible, conçue pour garantir une interaction fluide et accessible avec l'assistant vocal. Cette interface est adaptée aux différentes formes de handicap, offrant des options de commande vocale, de texte agrandi, de contraste élevé et d'autres fonctionnalités d'accessibilité.</w:t>
      </w:r>
    </w:p>
    <w:p w14:paraId="7A9F9CAA" w14:textId="77777777" w:rsidR="00B9556C" w:rsidRPr="00B9556C" w:rsidRDefault="00B9556C" w:rsidP="00B9556C">
      <w:pPr>
        <w:ind w:left="523"/>
        <w:rPr>
          <w:rFonts w:eastAsiaTheme="majorEastAsia" w:cstheme="minorHAnsi"/>
          <w:spacing w:val="-10"/>
          <w:kern w:val="28"/>
          <w:szCs w:val="40"/>
        </w:rPr>
      </w:pPr>
    </w:p>
    <w:p w14:paraId="584A17A6" w14:textId="77777777" w:rsidR="00B9556C" w:rsidRPr="00B9556C" w:rsidRDefault="00B9556C" w:rsidP="00B9556C">
      <w:pPr>
        <w:ind w:left="523"/>
        <w:rPr>
          <w:rFonts w:eastAsiaTheme="majorEastAsia" w:cstheme="minorHAnsi"/>
          <w:spacing w:val="-10"/>
          <w:kern w:val="28"/>
          <w:szCs w:val="40"/>
        </w:rPr>
      </w:pPr>
      <w:r w:rsidRPr="00B9556C">
        <w:rPr>
          <w:rFonts w:eastAsiaTheme="majorEastAsia" w:cstheme="minorHAnsi"/>
          <w:spacing w:val="-10"/>
          <w:kern w:val="28"/>
          <w:szCs w:val="40"/>
        </w:rPr>
        <w:t xml:space="preserve">Juste en dessous, le </w:t>
      </w:r>
      <w:r w:rsidRPr="00B9556C">
        <w:rPr>
          <w:rFonts w:eastAsiaTheme="majorEastAsia" w:cstheme="minorHAnsi"/>
          <w:b/>
          <w:spacing w:val="-10"/>
          <w:kern w:val="28"/>
          <w:szCs w:val="40"/>
        </w:rPr>
        <w:t>Module de Reconnaissance Vocale</w:t>
      </w:r>
      <w:r w:rsidRPr="00B9556C">
        <w:rPr>
          <w:rFonts w:eastAsiaTheme="majorEastAsia" w:cstheme="minorHAnsi"/>
          <w:spacing w:val="-10"/>
          <w:kern w:val="28"/>
          <w:szCs w:val="40"/>
        </w:rPr>
        <w:t xml:space="preserve"> Accessible prend en charge la reconnaissance des commandes vocales de l'utilisateur, en tenant compte des variations dans la prononciation et les modèles vocaux des personnes handicapées. Ce module intègre des techniques avancées de traitement du signal et de l'intelligence artificielle pour garantir une reconnaissance précise et fiable.</w:t>
      </w:r>
    </w:p>
    <w:p w14:paraId="2D7A18BE" w14:textId="77777777" w:rsidR="00B9556C" w:rsidRPr="00B9556C" w:rsidRDefault="00B9556C" w:rsidP="00B9556C">
      <w:pPr>
        <w:ind w:left="523"/>
        <w:rPr>
          <w:rFonts w:eastAsiaTheme="majorEastAsia" w:cstheme="minorHAnsi"/>
          <w:spacing w:val="-10"/>
          <w:kern w:val="28"/>
          <w:szCs w:val="40"/>
        </w:rPr>
      </w:pPr>
    </w:p>
    <w:p w14:paraId="4013F7E8" w14:textId="77777777" w:rsidR="00B9556C" w:rsidRPr="00B9556C" w:rsidRDefault="00B9556C" w:rsidP="00B9556C">
      <w:pPr>
        <w:ind w:left="523"/>
        <w:rPr>
          <w:rFonts w:eastAsiaTheme="majorEastAsia" w:cstheme="minorHAnsi"/>
          <w:spacing w:val="-10"/>
          <w:kern w:val="28"/>
          <w:szCs w:val="40"/>
        </w:rPr>
      </w:pPr>
      <w:r w:rsidRPr="00B9556C">
        <w:rPr>
          <w:rFonts w:eastAsiaTheme="majorEastAsia" w:cstheme="minorHAnsi"/>
          <w:spacing w:val="-10"/>
          <w:kern w:val="28"/>
          <w:szCs w:val="40"/>
        </w:rPr>
        <w:t xml:space="preserve">Le </w:t>
      </w:r>
      <w:r w:rsidRPr="00B9556C">
        <w:rPr>
          <w:rFonts w:eastAsiaTheme="majorEastAsia" w:cstheme="minorHAnsi"/>
          <w:b/>
          <w:spacing w:val="-10"/>
          <w:kern w:val="28"/>
          <w:szCs w:val="40"/>
        </w:rPr>
        <w:t>Module de Traitement des Commandes</w:t>
      </w:r>
      <w:r w:rsidRPr="00B9556C">
        <w:rPr>
          <w:rFonts w:eastAsiaTheme="majorEastAsia" w:cstheme="minorHAnsi"/>
          <w:spacing w:val="-10"/>
          <w:kern w:val="28"/>
          <w:szCs w:val="40"/>
        </w:rPr>
        <w:t xml:space="preserve"> Accessible analyse ensuite les commandes vocales reconnues et les traduit en actions ou requêtes spécifiques, en tenant compte des besoins et des limitations des personnes handicapées. Il assure une interprétation intelligente des commandes, en prenant en compte les contextes et les préférences individuelles.</w:t>
      </w:r>
    </w:p>
    <w:p w14:paraId="591A52AD" w14:textId="77777777" w:rsidR="00B9556C" w:rsidRPr="00B9556C" w:rsidRDefault="00B9556C" w:rsidP="00B9556C">
      <w:pPr>
        <w:ind w:left="523"/>
        <w:rPr>
          <w:rFonts w:eastAsiaTheme="majorEastAsia" w:cstheme="minorHAnsi"/>
          <w:spacing w:val="-10"/>
          <w:kern w:val="28"/>
          <w:szCs w:val="40"/>
        </w:rPr>
      </w:pPr>
    </w:p>
    <w:p w14:paraId="61E2970E" w14:textId="77777777" w:rsidR="00B9556C" w:rsidRPr="00B9556C" w:rsidRDefault="00B9556C" w:rsidP="00B9556C">
      <w:pPr>
        <w:ind w:left="523"/>
        <w:rPr>
          <w:rFonts w:eastAsiaTheme="majorEastAsia" w:cstheme="minorHAnsi"/>
          <w:spacing w:val="-10"/>
          <w:kern w:val="28"/>
          <w:szCs w:val="40"/>
        </w:rPr>
      </w:pPr>
      <w:r w:rsidRPr="00B9556C">
        <w:rPr>
          <w:rFonts w:eastAsiaTheme="majorEastAsia" w:cstheme="minorHAnsi"/>
          <w:spacing w:val="-10"/>
          <w:kern w:val="28"/>
          <w:szCs w:val="40"/>
        </w:rPr>
        <w:t xml:space="preserve">Le </w:t>
      </w:r>
      <w:r w:rsidRPr="00B9556C">
        <w:rPr>
          <w:rFonts w:eastAsiaTheme="majorEastAsia" w:cstheme="minorHAnsi"/>
          <w:b/>
          <w:spacing w:val="-10"/>
          <w:kern w:val="28"/>
          <w:szCs w:val="40"/>
        </w:rPr>
        <w:t xml:space="preserve">Module de Génération de Réponses </w:t>
      </w:r>
      <w:r w:rsidRPr="00B9556C">
        <w:rPr>
          <w:rFonts w:eastAsiaTheme="majorEastAsia" w:cstheme="minorHAnsi"/>
          <w:spacing w:val="-10"/>
          <w:kern w:val="28"/>
          <w:szCs w:val="40"/>
        </w:rPr>
        <w:t>Accessible est chargé de produire des réponses vocales ou textuelles adaptées aux besoins des personnes handicapées, en utilisant des techniques avancées de synthèse vocale et de génération de texte. Il assure une communication claire et compréhensible, prenant en compte les préférences individuelles en matière de vitesse, de tonalité et de style.</w:t>
      </w:r>
    </w:p>
    <w:p w14:paraId="4CC9D69E" w14:textId="77777777" w:rsidR="00B9556C" w:rsidRPr="00B9556C" w:rsidRDefault="00B9556C" w:rsidP="00B9556C">
      <w:pPr>
        <w:ind w:left="523"/>
        <w:rPr>
          <w:rFonts w:eastAsiaTheme="majorEastAsia" w:cstheme="minorHAnsi"/>
          <w:spacing w:val="-10"/>
          <w:kern w:val="28"/>
          <w:szCs w:val="40"/>
        </w:rPr>
      </w:pPr>
    </w:p>
    <w:p w14:paraId="763B3FC4" w14:textId="0D19DAE8" w:rsidR="00B9556C" w:rsidRPr="00B9556C" w:rsidRDefault="00B9556C" w:rsidP="00B9556C">
      <w:pPr>
        <w:ind w:left="523"/>
        <w:rPr>
          <w:rFonts w:eastAsiaTheme="majorEastAsia" w:cstheme="minorHAnsi"/>
          <w:spacing w:val="-10"/>
          <w:kern w:val="28"/>
          <w:szCs w:val="40"/>
        </w:rPr>
      </w:pPr>
      <w:r w:rsidRPr="00B9556C">
        <w:rPr>
          <w:rFonts w:eastAsiaTheme="majorEastAsia" w:cstheme="minorHAnsi"/>
          <w:spacing w:val="-10"/>
          <w:kern w:val="28"/>
          <w:szCs w:val="40"/>
        </w:rPr>
        <w:t>Pour améliorer l'accessibilité, des Intégrations avec des Services Externes Accessibles sont prévues, permettant à l'assistant vocal de se connecter à des services et des applications externes conçus pour répondre aux besoins spécifiques des personnes handicapées, tels que des outils de gestion de tâches, des services de communication e</w:t>
      </w:r>
      <w:r>
        <w:rPr>
          <w:rFonts w:eastAsiaTheme="majorEastAsia" w:cstheme="minorHAnsi"/>
          <w:spacing w:val="-10"/>
          <w:kern w:val="28"/>
          <w:szCs w:val="40"/>
        </w:rPr>
        <w:t>t des applications</w:t>
      </w:r>
      <w:r w:rsidRPr="00B9556C">
        <w:rPr>
          <w:rFonts w:eastAsiaTheme="majorEastAsia" w:cstheme="minorHAnsi"/>
          <w:spacing w:val="-10"/>
          <w:kern w:val="28"/>
          <w:szCs w:val="40"/>
        </w:rPr>
        <w:t>.</w:t>
      </w:r>
    </w:p>
    <w:p w14:paraId="5A0A3046" w14:textId="77777777" w:rsidR="00B9556C" w:rsidRPr="00B9556C" w:rsidRDefault="00B9556C" w:rsidP="00B9556C">
      <w:pPr>
        <w:ind w:left="523"/>
        <w:rPr>
          <w:rFonts w:eastAsiaTheme="majorEastAsia" w:cstheme="minorHAnsi"/>
          <w:spacing w:val="-10"/>
          <w:kern w:val="28"/>
          <w:szCs w:val="40"/>
        </w:rPr>
      </w:pPr>
    </w:p>
    <w:p w14:paraId="53EAC0D3" w14:textId="77777777" w:rsidR="00B9556C" w:rsidRPr="00B9556C" w:rsidRDefault="00B9556C" w:rsidP="00B9556C">
      <w:pPr>
        <w:ind w:left="523"/>
        <w:rPr>
          <w:rFonts w:eastAsiaTheme="majorEastAsia" w:cstheme="minorHAnsi"/>
          <w:spacing w:val="-10"/>
          <w:kern w:val="28"/>
          <w:szCs w:val="40"/>
        </w:rPr>
      </w:pPr>
      <w:r w:rsidRPr="00B9556C">
        <w:rPr>
          <w:rFonts w:eastAsiaTheme="majorEastAsia" w:cstheme="minorHAnsi"/>
          <w:spacing w:val="-10"/>
          <w:kern w:val="28"/>
          <w:szCs w:val="40"/>
        </w:rPr>
        <w:t xml:space="preserve">Enfin, le </w:t>
      </w:r>
      <w:r w:rsidRPr="00B9556C">
        <w:rPr>
          <w:rFonts w:eastAsiaTheme="majorEastAsia" w:cstheme="minorHAnsi"/>
          <w:b/>
          <w:spacing w:val="-10"/>
          <w:kern w:val="28"/>
          <w:szCs w:val="40"/>
        </w:rPr>
        <w:t>Module de Contrôle et de Gestion</w:t>
      </w:r>
      <w:r w:rsidRPr="00B9556C">
        <w:rPr>
          <w:rFonts w:eastAsiaTheme="majorEastAsia" w:cstheme="minorHAnsi"/>
          <w:spacing w:val="-10"/>
          <w:kern w:val="28"/>
          <w:szCs w:val="40"/>
        </w:rPr>
        <w:t xml:space="preserve"> Accessible assure la supervision et la gestion globale du système, en garantissant que toutes les fonctionnalités sont accessibles et que les erreurs sont gérées de manière appropriée. Il assure également la conformité aux normes d'accessibilité et la mise à jour régulière du système pour répondre aux besoins changeants des personnes handicapées.</w:t>
      </w:r>
    </w:p>
    <w:p w14:paraId="6FF43EDC" w14:textId="77777777" w:rsidR="00B9556C" w:rsidRPr="00B9556C" w:rsidRDefault="00B9556C" w:rsidP="00B9556C">
      <w:pPr>
        <w:ind w:left="523"/>
        <w:rPr>
          <w:rFonts w:eastAsiaTheme="majorEastAsia" w:cstheme="minorHAnsi"/>
          <w:spacing w:val="-10"/>
          <w:kern w:val="28"/>
          <w:szCs w:val="40"/>
        </w:rPr>
      </w:pPr>
    </w:p>
    <w:p w14:paraId="02B28830" w14:textId="081C6075" w:rsidR="00B9556C" w:rsidRPr="00B9556C" w:rsidRDefault="00B9556C" w:rsidP="00B9556C">
      <w:pPr>
        <w:ind w:left="523"/>
        <w:rPr>
          <w:rFonts w:eastAsiaTheme="majorEastAsia" w:cstheme="minorHAnsi"/>
          <w:spacing w:val="-10"/>
          <w:kern w:val="28"/>
          <w:szCs w:val="40"/>
        </w:rPr>
      </w:pPr>
      <w:r w:rsidRPr="00B9556C">
        <w:rPr>
          <w:rFonts w:eastAsiaTheme="majorEastAsia" w:cstheme="minorHAnsi"/>
          <w:spacing w:val="-10"/>
          <w:kern w:val="28"/>
          <w:szCs w:val="40"/>
        </w:rPr>
        <w:t>En adoptant cette architecture modulaire et inclusive, notre système d'assistance vocale pour les personnes handicapées est en mesure de fournir un soutien efficace et personnalisé, permettant une interaction autonome et épanouissante avec la technologie pour tous les utilisateurs, quel que soit leur handicap.</w:t>
      </w:r>
    </w:p>
    <w:p w14:paraId="09860CA6" w14:textId="0F02B76E" w:rsidR="006F1DCB" w:rsidRDefault="006F1DCB" w:rsidP="006F1DCB">
      <w:pPr>
        <w:pStyle w:val="Paragraphedeliste"/>
        <w:numPr>
          <w:ilvl w:val="0"/>
          <w:numId w:val="7"/>
        </w:numPr>
        <w:rPr>
          <w:rFonts w:eastAsiaTheme="majorEastAsia" w:cstheme="minorHAnsi"/>
          <w:spacing w:val="-10"/>
          <w:kern w:val="28"/>
          <w:sz w:val="40"/>
          <w:szCs w:val="40"/>
        </w:rPr>
      </w:pPr>
      <w:r>
        <w:rPr>
          <w:rFonts w:eastAsiaTheme="majorEastAsia" w:cstheme="minorHAnsi"/>
          <w:spacing w:val="-10"/>
          <w:kern w:val="28"/>
          <w:sz w:val="40"/>
          <w:szCs w:val="40"/>
        </w:rPr>
        <w:t xml:space="preserve">  </w:t>
      </w:r>
      <w:r w:rsidRPr="00A81741">
        <w:rPr>
          <w:rFonts w:eastAsiaTheme="majorEastAsia" w:cstheme="minorHAnsi"/>
          <w:spacing w:val="-10"/>
          <w:kern w:val="28"/>
          <w:sz w:val="40"/>
          <w:szCs w:val="40"/>
        </w:rPr>
        <w:t>Diagramme de composants</w:t>
      </w:r>
    </w:p>
    <w:p w14:paraId="61B7E55C" w14:textId="66E6D8E8" w:rsidR="006F1DCB" w:rsidRDefault="006F1DCB" w:rsidP="006F1DCB">
      <w:pPr>
        <w:pStyle w:val="Paragraphedeliste"/>
        <w:ind w:left="883"/>
        <w:rPr>
          <w:rFonts w:eastAsiaTheme="majorEastAsia" w:cstheme="minorHAnsi"/>
          <w:spacing w:val="-10"/>
          <w:kern w:val="28"/>
          <w:sz w:val="40"/>
          <w:szCs w:val="40"/>
        </w:rPr>
      </w:pPr>
    </w:p>
    <w:p w14:paraId="411C17FE" w14:textId="77777777" w:rsidR="006F1DCB" w:rsidRPr="00A81741" w:rsidRDefault="006F1DCB" w:rsidP="006F1DCB">
      <w:pPr>
        <w:pStyle w:val="Paragraphedeliste"/>
        <w:ind w:left="883"/>
        <w:rPr>
          <w:rFonts w:eastAsiaTheme="majorEastAsia" w:cstheme="minorHAnsi"/>
          <w:spacing w:val="-10"/>
          <w:kern w:val="28"/>
          <w:sz w:val="40"/>
          <w:szCs w:val="40"/>
        </w:rPr>
      </w:pPr>
    </w:p>
    <w:p w14:paraId="27A6CA31" w14:textId="3642B97E" w:rsidR="00DD2C5F" w:rsidRPr="006F1DCB" w:rsidRDefault="006F1DCB" w:rsidP="006F1DCB">
      <w:pPr>
        <w:pStyle w:val="Paragraphedeliste"/>
        <w:numPr>
          <w:ilvl w:val="0"/>
          <w:numId w:val="9"/>
        </w:numPr>
        <w:rPr>
          <w:sz w:val="24"/>
        </w:rPr>
      </w:pPr>
      <w:r w:rsidRPr="006F1DCB">
        <w:rPr>
          <w:rFonts w:eastAsiaTheme="majorEastAsia" w:cstheme="minorHAnsi"/>
          <w:spacing w:val="-10"/>
          <w:kern w:val="28"/>
          <w:sz w:val="44"/>
          <w:szCs w:val="40"/>
        </w:rPr>
        <w:t xml:space="preserve">Diagramme de cas d’utilisation </w:t>
      </w:r>
    </w:p>
    <w:p w14:paraId="6BE06BDC" w14:textId="3E6EE40E" w:rsidR="00DD2C5F" w:rsidRDefault="006F1DCB" w:rsidP="00F65CA7">
      <w:r>
        <w:rPr>
          <w:noProof/>
          <w:lang w:val="en-US"/>
        </w:rPr>
        <w:drawing>
          <wp:inline distT="0" distB="0" distL="0" distR="0" wp14:anchorId="3F2FB159" wp14:editId="41020BD5">
            <wp:extent cx="5760720" cy="3875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75405"/>
                    </a:xfrm>
                    <a:prstGeom prst="rect">
                      <a:avLst/>
                    </a:prstGeom>
                  </pic:spPr>
                </pic:pic>
              </a:graphicData>
            </a:graphic>
          </wp:inline>
        </w:drawing>
      </w:r>
    </w:p>
    <w:p w14:paraId="02DC2E6A" w14:textId="5D0B5880" w:rsidR="00DD2C5F" w:rsidRDefault="006F1DCB" w:rsidP="00F65CA7">
      <w:r w:rsidRPr="006F1DCB">
        <w:t>L'utilisateur a le choix du mode d'entrée de la commande, soit par l'écriture, soit par la voix. Si la voix est sélectionnée, le module de reconnaissance de Google est utilisé pour la convertir en texte. Dans les deux cas, l'ordre est ensuite exécuté.</w:t>
      </w:r>
    </w:p>
    <w:p w14:paraId="5396DC8E" w14:textId="0752C2F3" w:rsidR="00DD2C5F" w:rsidRPr="006F1DCB" w:rsidRDefault="006F1DCB" w:rsidP="006F1DCB">
      <w:pPr>
        <w:pStyle w:val="Paragraphedeliste"/>
        <w:numPr>
          <w:ilvl w:val="0"/>
          <w:numId w:val="9"/>
        </w:numPr>
        <w:rPr>
          <w:rFonts w:eastAsiaTheme="majorEastAsia" w:cstheme="minorHAnsi"/>
          <w:spacing w:val="-10"/>
          <w:kern w:val="28"/>
          <w:sz w:val="44"/>
          <w:szCs w:val="40"/>
        </w:rPr>
      </w:pPr>
      <w:r w:rsidRPr="006F1DCB">
        <w:rPr>
          <w:rFonts w:eastAsiaTheme="majorEastAsia" w:cstheme="minorHAnsi"/>
          <w:spacing w:val="-10"/>
          <w:kern w:val="28"/>
          <w:sz w:val="44"/>
          <w:szCs w:val="40"/>
        </w:rPr>
        <w:t xml:space="preserve">Diagramme de séquence </w:t>
      </w:r>
    </w:p>
    <w:p w14:paraId="654A487D" w14:textId="77777777" w:rsidR="00F65CA7" w:rsidRDefault="00F65CA7" w:rsidP="009E336E">
      <w:pPr>
        <w:pStyle w:val="Titre"/>
        <w:rPr>
          <w:rFonts w:asciiTheme="minorHAnsi" w:eastAsiaTheme="minorHAnsi" w:hAnsiTheme="minorHAnsi" w:cstheme="minorBidi"/>
          <w:spacing w:val="0"/>
          <w:kern w:val="2"/>
          <w:sz w:val="22"/>
          <w:szCs w:val="22"/>
        </w:rPr>
      </w:pPr>
    </w:p>
    <w:p w14:paraId="052CF78B" w14:textId="26901C77" w:rsidR="00F65CA7" w:rsidRDefault="006F1DCB" w:rsidP="00F65CA7">
      <w:r>
        <w:rPr>
          <w:noProof/>
          <w:lang w:val="en-US"/>
        </w:rPr>
        <w:lastRenderedPageBreak/>
        <w:drawing>
          <wp:inline distT="0" distB="0" distL="0" distR="0" wp14:anchorId="566AF283" wp14:editId="1AFEA2B1">
            <wp:extent cx="5760720" cy="63785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6378575"/>
                    </a:xfrm>
                    <a:prstGeom prst="rect">
                      <a:avLst/>
                    </a:prstGeom>
                  </pic:spPr>
                </pic:pic>
              </a:graphicData>
            </a:graphic>
          </wp:inline>
        </w:drawing>
      </w:r>
    </w:p>
    <w:p w14:paraId="01A0D408" w14:textId="6A24FE05" w:rsidR="00C36B10" w:rsidRDefault="00C36B10" w:rsidP="00F65CA7">
      <w:r>
        <w:t xml:space="preserve">      « ###############################################################################»</w:t>
      </w:r>
    </w:p>
    <w:p w14:paraId="2D6FF649" w14:textId="1D59E680" w:rsidR="00C36B10" w:rsidRDefault="00C36B10" w:rsidP="00F65CA7">
      <w:r>
        <w:t xml:space="preserve"> </w:t>
      </w:r>
    </w:p>
    <w:p w14:paraId="5950607D" w14:textId="36CC43DD" w:rsidR="006F1DCB" w:rsidRPr="00274801" w:rsidRDefault="00955A85" w:rsidP="00274801">
      <w:pPr>
        <w:pStyle w:val="Paragraphedeliste"/>
        <w:numPr>
          <w:ilvl w:val="0"/>
          <w:numId w:val="9"/>
        </w:numPr>
        <w:rPr>
          <w:rFonts w:eastAsiaTheme="majorEastAsia" w:cstheme="minorHAnsi"/>
          <w:spacing w:val="-10"/>
          <w:kern w:val="28"/>
          <w:sz w:val="44"/>
          <w:szCs w:val="40"/>
        </w:rPr>
      </w:pPr>
      <w:r w:rsidRPr="00274801">
        <w:rPr>
          <w:rFonts w:eastAsiaTheme="majorEastAsia" w:cstheme="minorHAnsi"/>
          <w:spacing w:val="-10"/>
          <w:kern w:val="28"/>
          <w:sz w:val="44"/>
          <w:szCs w:val="40"/>
        </w:rPr>
        <w:t xml:space="preserve">Diagramme d’états-transition </w:t>
      </w:r>
    </w:p>
    <w:p w14:paraId="3E4F76E9" w14:textId="3CD1D194" w:rsidR="006F1DCB" w:rsidRDefault="006F1DCB" w:rsidP="00F65CA7">
      <w:r>
        <w:rPr>
          <w:noProof/>
          <w:lang w:val="en-US"/>
        </w:rPr>
        <w:drawing>
          <wp:inline distT="0" distB="0" distL="0" distR="0" wp14:anchorId="74B4DD14" wp14:editId="718ED9FF">
            <wp:extent cx="5760720" cy="648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ice to text .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48970"/>
                    </a:xfrm>
                    <a:prstGeom prst="rect">
                      <a:avLst/>
                    </a:prstGeom>
                  </pic:spPr>
                </pic:pic>
              </a:graphicData>
            </a:graphic>
          </wp:inline>
        </w:drawing>
      </w:r>
    </w:p>
    <w:p w14:paraId="5861DE0D" w14:textId="3C5060E1" w:rsidR="00274801" w:rsidRDefault="00274801" w:rsidP="00274801">
      <w:pPr>
        <w:jc w:val="center"/>
      </w:pPr>
      <w:r>
        <w:rPr>
          <w:sz w:val="24"/>
        </w:rPr>
        <w:t>-</w:t>
      </w:r>
      <w:r w:rsidRPr="00274801">
        <w:rPr>
          <w:sz w:val="24"/>
        </w:rPr>
        <w:t>Diagramme d’états-transition orale ou texte</w:t>
      </w:r>
    </w:p>
    <w:p w14:paraId="7BFBAF31" w14:textId="017CF4E6" w:rsidR="002515AE" w:rsidRDefault="002515AE" w:rsidP="00F65CA7"/>
    <w:p w14:paraId="31CBC60A" w14:textId="72A167E9" w:rsidR="002515AE" w:rsidRDefault="002515AE" w:rsidP="00F65CA7">
      <w:r>
        <w:rPr>
          <w:noProof/>
          <w:lang w:val="en-US"/>
        </w:rPr>
        <w:drawing>
          <wp:inline distT="0" distB="0" distL="0" distR="0" wp14:anchorId="02722AB0" wp14:editId="1CC25FF1">
            <wp:extent cx="5760720" cy="7994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xt to voice .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799465"/>
                    </a:xfrm>
                    <a:prstGeom prst="rect">
                      <a:avLst/>
                    </a:prstGeom>
                  </pic:spPr>
                </pic:pic>
              </a:graphicData>
            </a:graphic>
          </wp:inline>
        </w:drawing>
      </w:r>
    </w:p>
    <w:p w14:paraId="4844E0C3" w14:textId="53380120" w:rsidR="00274801" w:rsidRDefault="00274801" w:rsidP="00274801">
      <w:pPr>
        <w:jc w:val="center"/>
      </w:pPr>
      <w:r>
        <w:t xml:space="preserve">   </w:t>
      </w:r>
      <w:r>
        <w:rPr>
          <w:sz w:val="24"/>
        </w:rPr>
        <w:t>-</w:t>
      </w:r>
      <w:r w:rsidRPr="00274801">
        <w:rPr>
          <w:sz w:val="24"/>
        </w:rPr>
        <w:t xml:space="preserve">Diagramme d’états-transition </w:t>
      </w:r>
      <w:r w:rsidR="00C36B10" w:rsidRPr="00274801">
        <w:rPr>
          <w:sz w:val="24"/>
        </w:rPr>
        <w:t xml:space="preserve">texte ou </w:t>
      </w:r>
      <w:r w:rsidRPr="00274801">
        <w:rPr>
          <w:sz w:val="24"/>
        </w:rPr>
        <w:t xml:space="preserve">orale </w:t>
      </w:r>
    </w:p>
    <w:p w14:paraId="351C3D1F" w14:textId="102ACDCB" w:rsidR="00274801" w:rsidRPr="00F65CA7" w:rsidRDefault="00274801" w:rsidP="00F65CA7"/>
    <w:p w14:paraId="3D748E9C" w14:textId="365CA4EA" w:rsidR="00845FD4" w:rsidRDefault="009E336E" w:rsidP="009E336E">
      <w:pPr>
        <w:pStyle w:val="Titre"/>
      </w:pPr>
      <w:r>
        <w:t>IV</w:t>
      </w:r>
      <w:r w:rsidR="00845FD4">
        <w:t>.</w:t>
      </w:r>
      <w:r w:rsidR="00845FD4">
        <w:tab/>
        <w:t>Développement de l'assistance vocale</w:t>
      </w:r>
    </w:p>
    <w:p w14:paraId="768A8048" w14:textId="77777777" w:rsidR="00F65CA7" w:rsidRDefault="00F65CA7" w:rsidP="004C3785">
      <w:pPr>
        <w:rPr>
          <w:sz w:val="40"/>
          <w:szCs w:val="40"/>
        </w:rPr>
      </w:pPr>
    </w:p>
    <w:p w14:paraId="4B0A7446" w14:textId="77777777" w:rsidR="00F65CA7" w:rsidRDefault="004C3785" w:rsidP="004C3785">
      <w:pPr>
        <w:rPr>
          <w:sz w:val="40"/>
          <w:szCs w:val="40"/>
        </w:rPr>
      </w:pPr>
      <w:r w:rsidRPr="00F65CA7">
        <w:rPr>
          <w:sz w:val="40"/>
          <w:szCs w:val="40"/>
        </w:rPr>
        <w:t>1. Collecte et prétraitement des données vocales :</w:t>
      </w:r>
    </w:p>
    <w:p w14:paraId="485828AE" w14:textId="6B1B7220" w:rsidR="004C3785" w:rsidRDefault="00F14418" w:rsidP="004C3785">
      <w:r w:rsidRPr="00F65CA7">
        <w:rPr>
          <w:noProof/>
          <w:sz w:val="40"/>
          <w:szCs w:val="40"/>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24">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7DDB8D80" w14:textId="77777777" w:rsidR="00F65CA7" w:rsidRDefault="00F65CA7" w:rsidP="00860F53">
      <w:pPr>
        <w:jc w:val="both"/>
      </w:pPr>
    </w:p>
    <w:p w14:paraId="6AD06DBB" w14:textId="77777777" w:rsidR="00F65CA7" w:rsidRDefault="00F65CA7" w:rsidP="00860F53">
      <w:pPr>
        <w:jc w:val="both"/>
      </w:pPr>
    </w:p>
    <w:p w14:paraId="590E9BB0" w14:textId="77777777" w:rsidR="00F65CA7" w:rsidRDefault="00F65CA7" w:rsidP="00860F53">
      <w:pPr>
        <w:jc w:val="both"/>
      </w:pPr>
    </w:p>
    <w:p w14:paraId="25FE28EB" w14:textId="51D1F9DF" w:rsidR="00FE357F" w:rsidRDefault="001F0B73" w:rsidP="001F0B73">
      <w:pPr>
        <w:jc w:val="both"/>
      </w:pPr>
      <w:r w:rsidRPr="001F0B73">
        <w:lastRenderedPageBreak/>
        <w:t xml:space="preserve">Cette étape consiste à recueillir un large éventail de données vocales provenant de différentes sources telles que des enregistrements d'utilisateurs, des bases de données publiques ou des corpus spécifiques. Ces données sont ensuite prétraitées afin d'éliminer les bruits de fond, les interruptions, les distorsions et autres artefacts indésirables. Le prétraitement peut inclure des ajustements de volume, la réduction du bruit, la suppression des périodes de silence et </w:t>
      </w:r>
      <w:proofErr w:type="gramStart"/>
      <w:r w:rsidRPr="001F0B73">
        <w:t>le normalisation</w:t>
      </w:r>
      <w:proofErr w:type="gramEnd"/>
      <w:r w:rsidRPr="001F0B73">
        <w:t xml:space="preserve"> des conditions afin d'assurer une cohérence harmonieuse des différents enregistrements et des divers accents.</w:t>
      </w:r>
    </w:p>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0EE18C99" w14:textId="77777777" w:rsidR="00F65CA7" w:rsidRDefault="00F65CA7" w:rsidP="00F14418">
      <w:pPr>
        <w:rPr>
          <w:sz w:val="40"/>
          <w:szCs w:val="40"/>
        </w:rPr>
      </w:pPr>
    </w:p>
    <w:p w14:paraId="683AD6EB" w14:textId="51F3E52B" w:rsidR="00F14418" w:rsidRDefault="00FE357F" w:rsidP="00F14418">
      <w:pPr>
        <w:rPr>
          <w:sz w:val="40"/>
          <w:szCs w:val="40"/>
        </w:rPr>
      </w:pPr>
      <w:r w:rsidRPr="00F65CA7">
        <w:rPr>
          <w:sz w:val="40"/>
          <w:szCs w:val="40"/>
        </w:rPr>
        <w:t>2</w:t>
      </w:r>
      <w:r w:rsidR="00F14418" w:rsidRPr="00F65CA7">
        <w:rPr>
          <w:sz w:val="40"/>
          <w:szCs w:val="40"/>
        </w:rPr>
        <w:t>. Développement de l'interface utilisateur vocale :</w:t>
      </w:r>
    </w:p>
    <w:p w14:paraId="4790EC80" w14:textId="77777777" w:rsidR="00F65CA7" w:rsidRPr="00F65CA7" w:rsidRDefault="00F65CA7" w:rsidP="00F14418">
      <w:pPr>
        <w:rPr>
          <w:sz w:val="40"/>
          <w:szCs w:val="40"/>
        </w:rPr>
      </w:pPr>
    </w:p>
    <w:p w14:paraId="7ADD8149" w14:textId="6FD99626" w:rsidR="00FE357F" w:rsidRDefault="00FE357F" w:rsidP="00F14418">
      <w:r>
        <w:rPr>
          <w:noProof/>
          <w:lang w:val="en-US"/>
        </w:rPr>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25">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2432AFD9" w14:textId="77777777" w:rsidR="00F65CA7" w:rsidRDefault="00F65CA7" w:rsidP="00860F53">
      <w:pPr>
        <w:jc w:val="both"/>
      </w:pPr>
    </w:p>
    <w:p w14:paraId="5E532F06" w14:textId="69F40789" w:rsidR="00845FD4" w:rsidRDefault="00F14418" w:rsidP="00860F53">
      <w:pPr>
        <w:jc w:val="both"/>
      </w:pPr>
      <w:r>
        <w:lastRenderedPageBreak/>
        <w:t xml:space="preserve">   </w:t>
      </w:r>
      <w:r w:rsidR="001F0B73" w:rsidRPr="001F0B73">
        <w:t>Une fois que le système de reconnaissance vocale est validé, une interface utilisateur conviviale est développée pour permettre aux utilisateurs d'interagir avec le système de manière naturelle et intuitive. Cela comprend la saisie de commandes vocales, la réception de réponses vocales, la création d'une expérience utilisateur cohérente et la prise en charge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5506EA9C" w14:textId="77777777" w:rsidR="00860F53" w:rsidRDefault="00860F53" w:rsidP="00845FD4"/>
    <w:p w14:paraId="7BC20996" w14:textId="2A07D68B" w:rsidR="00FE357F" w:rsidRPr="00F65CA7" w:rsidRDefault="007A52B4" w:rsidP="00FE357F">
      <w:pPr>
        <w:rPr>
          <w:rFonts w:cstheme="minorHAnsi"/>
          <w:sz w:val="40"/>
          <w:szCs w:val="40"/>
        </w:rPr>
      </w:pPr>
      <w:r w:rsidRPr="00F65CA7">
        <w:rPr>
          <w:rFonts w:cstheme="minorHAnsi"/>
          <w:sz w:val="40"/>
          <w:szCs w:val="40"/>
        </w:rPr>
        <w:t>3</w:t>
      </w:r>
      <w:r w:rsidR="00FE357F" w:rsidRPr="00F65CA7">
        <w:rPr>
          <w:rFonts w:cstheme="minorHAnsi"/>
          <w:sz w:val="40"/>
          <w:szCs w:val="40"/>
        </w:rPr>
        <w:t>. Intégration des fon</w:t>
      </w:r>
      <w:r w:rsidR="00CD0BB3">
        <w:rPr>
          <w:rFonts w:cstheme="minorHAnsi"/>
          <w:sz w:val="40"/>
          <w:szCs w:val="40"/>
        </w:rPr>
        <w:t xml:space="preserve">ctionnalités de commande </w:t>
      </w:r>
      <w:proofErr w:type="gramStart"/>
      <w:r w:rsidR="00CD0BB3">
        <w:rPr>
          <w:rFonts w:cstheme="minorHAnsi"/>
          <w:sz w:val="40"/>
          <w:szCs w:val="40"/>
        </w:rPr>
        <w:t>vocale</w:t>
      </w:r>
      <w:r w:rsidR="00FE357F" w:rsidRPr="00F65CA7">
        <w:rPr>
          <w:rFonts w:cstheme="minorHAnsi"/>
          <w:sz w:val="40"/>
          <w:szCs w:val="40"/>
        </w:rPr>
        <w:t>:</w:t>
      </w:r>
      <w:proofErr w:type="gramEnd"/>
    </w:p>
    <w:p w14:paraId="74FA3746" w14:textId="3E2770FD" w:rsidR="00FE357F" w:rsidRDefault="00FE357F" w:rsidP="00FE357F"/>
    <w:p w14:paraId="0A267DCB" w14:textId="06959BFA" w:rsidR="00FE357F" w:rsidRDefault="00FE357F" w:rsidP="00FE357F">
      <w:r>
        <w:rPr>
          <w:noProof/>
          <w:lang w:val="en-US"/>
        </w:rPr>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A85DED" w14:textId="77777777" w:rsidR="00F65CA7" w:rsidRDefault="00FE357F" w:rsidP="00860F53">
      <w:pPr>
        <w:jc w:val="both"/>
      </w:pPr>
      <w:r>
        <w:t xml:space="preserve">  </w:t>
      </w:r>
    </w:p>
    <w:p w14:paraId="7C31C77C" w14:textId="77777777" w:rsidR="00F65CA7" w:rsidRDefault="00F65CA7" w:rsidP="00860F53">
      <w:pPr>
        <w:jc w:val="both"/>
      </w:pPr>
    </w:p>
    <w:p w14:paraId="3A684544" w14:textId="1FBFA7A6" w:rsidR="00F65CA7" w:rsidRDefault="001F0B73" w:rsidP="00F65CA7">
      <w:pPr>
        <w:jc w:val="both"/>
      </w:pPr>
      <w:r w:rsidRPr="001F0B73">
        <w:t>Les fonctionnalités de commande vocale, telles que la navigation vocale, l'instruction par la voix et les commandes vocales pour effectuer des tâches spécifiques, sont intégrées à l'interface utilisateur pour permettre aux utilisateurs d'interagir avec le système de manière cohérente et fluide. Cela nécessite la conception et la mise en œuvre d'algorithmes de compréhension du langage naturel (NLU) pour interpréter les intentions des utilisateurs en fonction de leurs commandes vocales.</w:t>
      </w:r>
    </w:p>
    <w:p w14:paraId="04009D7E" w14:textId="47D6E757" w:rsidR="007A52B4" w:rsidRPr="00F65CA7" w:rsidRDefault="007A52B4" w:rsidP="007A52B4">
      <w:pPr>
        <w:rPr>
          <w:sz w:val="40"/>
          <w:szCs w:val="40"/>
        </w:rPr>
      </w:pPr>
      <w:r w:rsidRPr="00F65CA7">
        <w:rPr>
          <w:sz w:val="40"/>
          <w:szCs w:val="40"/>
        </w:rP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4D3605F6" w14:textId="77777777" w:rsidR="00F65CA7" w:rsidRDefault="007A52B4" w:rsidP="000D4E8E">
      <w:pPr>
        <w:jc w:val="both"/>
      </w:pPr>
      <w:r>
        <w:t xml:space="preserve">   </w:t>
      </w:r>
    </w:p>
    <w:p w14:paraId="1C23AB81" w14:textId="77777777" w:rsidR="00F65CA7" w:rsidRDefault="00F65CA7" w:rsidP="000D4E8E">
      <w:pPr>
        <w:jc w:val="both"/>
      </w:pPr>
    </w:p>
    <w:p w14:paraId="1F7722EC" w14:textId="77777777" w:rsidR="00F65CA7" w:rsidRDefault="00F65CA7" w:rsidP="000D4E8E">
      <w:pPr>
        <w:jc w:val="both"/>
      </w:pPr>
    </w:p>
    <w:p w14:paraId="38836DE9" w14:textId="77777777" w:rsidR="00F65CA7" w:rsidRDefault="00F65CA7" w:rsidP="000D4E8E">
      <w:pPr>
        <w:jc w:val="both"/>
      </w:pPr>
    </w:p>
    <w:p w14:paraId="251C43A3" w14:textId="77777777" w:rsidR="00F65CA7" w:rsidRDefault="00F65CA7" w:rsidP="000D4E8E">
      <w:pPr>
        <w:jc w:val="both"/>
      </w:pPr>
    </w:p>
    <w:p w14:paraId="485B7C56" w14:textId="77777777" w:rsidR="00F65CA7" w:rsidRDefault="00F65CA7" w:rsidP="000D4E8E">
      <w:pPr>
        <w:jc w:val="both"/>
      </w:pPr>
    </w:p>
    <w:p w14:paraId="2803B80A" w14:textId="0CC45804" w:rsidR="00845FD4" w:rsidRDefault="001F0B73" w:rsidP="00845FD4">
      <w:r>
        <w:t xml:space="preserve"> </w:t>
      </w:r>
      <w:r w:rsidRPr="001F0B73">
        <w:t>L'assistance vocale est connectée à des moteurs d'intelligence artificielle pour permettre aux utilisateurs de poser des questions et d'obtenir des réponses pertinentes. Cela nécessite l'utilisation de techniques avancées d'apprentissage automatique et de traitement du langage naturel pour comprendre les intentions des utilisateurs et générer des réponses précises et informatives à partir d'une variété de sources de données.</w:t>
      </w:r>
    </w:p>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Pr="00F65CA7" w:rsidRDefault="007A52B4" w:rsidP="007A52B4">
      <w:pPr>
        <w:rPr>
          <w:sz w:val="40"/>
          <w:szCs w:val="40"/>
        </w:rPr>
      </w:pPr>
      <w:r w:rsidRPr="00F65CA7">
        <w:rPr>
          <w:sz w:val="40"/>
          <w:szCs w:val="40"/>
        </w:rPr>
        <w:t>5. Implémentation de la synthèse vocale :</w:t>
      </w:r>
    </w:p>
    <w:p w14:paraId="28061564" w14:textId="0C6F5B86" w:rsidR="007A52B4" w:rsidRDefault="007A52B4" w:rsidP="007A52B4"/>
    <w:p w14:paraId="2716CE04" w14:textId="24E58C9F" w:rsidR="007A52B4" w:rsidRDefault="007A52B4" w:rsidP="007A52B4">
      <w:r>
        <w:rPr>
          <w:noProof/>
          <w:lang w:val="en-US"/>
        </w:rPr>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27">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48485E1C" w14:textId="77777777" w:rsidR="00F65CA7" w:rsidRDefault="007A52B4" w:rsidP="007A52B4">
      <w:r>
        <w:t xml:space="preserve">  </w:t>
      </w:r>
    </w:p>
    <w:p w14:paraId="45DA4150" w14:textId="77777777" w:rsidR="00F65CA7" w:rsidRDefault="00F65CA7" w:rsidP="007A52B4"/>
    <w:p w14:paraId="27EF94F3" w14:textId="014A561E" w:rsidR="004F43B0" w:rsidRDefault="00095B8D" w:rsidP="009E336E">
      <w:pPr>
        <w:pStyle w:val="Titre"/>
      </w:pPr>
      <w:r w:rsidRPr="00095B8D">
        <w:rPr>
          <w:rFonts w:asciiTheme="minorHAnsi" w:eastAsiaTheme="minorHAnsi" w:hAnsiTheme="minorHAnsi" w:cstheme="minorBidi"/>
          <w:spacing w:val="0"/>
          <w:kern w:val="2"/>
          <w:sz w:val="22"/>
          <w:szCs w:val="22"/>
        </w:rPr>
        <w:t>- La synthèse vocale est mise en œuvre pour répondre à l'afflux vocal en générant des réponses vocales naturelles à partir du texte converti. Cette étape nécessite l'utilisation de moteurs de synthèse vocale avancés capables de produire des discours humains réalistes et expressifs, adaptés au contexte et au ton de la réponse.</w:t>
      </w: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t>V.</w:t>
      </w:r>
      <w:r>
        <w:tab/>
        <w:t>Tests et évaluation</w:t>
      </w:r>
    </w:p>
    <w:p w14:paraId="4D507479" w14:textId="06FB0758" w:rsidR="00845FD4" w:rsidRPr="00F65CA7" w:rsidRDefault="00010680" w:rsidP="00F65CA7">
      <w:pPr>
        <w:rPr>
          <w:sz w:val="40"/>
          <w:szCs w:val="40"/>
        </w:rPr>
      </w:pPr>
      <w:r>
        <w:rPr>
          <w:sz w:val="40"/>
          <w:szCs w:val="40"/>
        </w:rPr>
        <w:t>5.</w:t>
      </w:r>
      <w:r w:rsidR="00B8392D" w:rsidRPr="00F65CA7">
        <w:rPr>
          <w:sz w:val="40"/>
          <w:szCs w:val="40"/>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21B28DA" w:rsidR="00845FD4" w:rsidRPr="00F65CA7" w:rsidRDefault="00010680" w:rsidP="00F65CA7">
      <w:pPr>
        <w:rPr>
          <w:sz w:val="40"/>
          <w:szCs w:val="40"/>
        </w:rPr>
      </w:pPr>
      <w:r>
        <w:rPr>
          <w:sz w:val="40"/>
          <w:szCs w:val="40"/>
        </w:rPr>
        <w:t>5.</w:t>
      </w:r>
      <w:r w:rsidR="00A86171" w:rsidRPr="00F65CA7">
        <w:rPr>
          <w:sz w:val="40"/>
          <w:szCs w:val="40"/>
        </w:rPr>
        <w:t>2. Préparation des données :</w:t>
      </w:r>
    </w:p>
    <w:p w14:paraId="12BEE83B" w14:textId="221F2803" w:rsidR="00845FD4" w:rsidRPr="00A86171" w:rsidRDefault="00A86171" w:rsidP="00845FD4">
      <w:pPr>
        <w:rPr>
          <w:sz w:val="28"/>
        </w:rPr>
      </w:pPr>
      <w:r w:rsidRPr="00A86171">
        <w:rPr>
          <w:sz w:val="28"/>
        </w:rPr>
        <w:t xml:space="preserve">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w:t>
      </w:r>
      <w:r w:rsidRPr="00A86171">
        <w:rPr>
          <w:sz w:val="28"/>
        </w:rPr>
        <w:lastRenderedPageBreak/>
        <w:t>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04C6FB72" w14:textId="77777777" w:rsidR="00F65CA7" w:rsidRDefault="00F65CA7" w:rsidP="00F65CA7"/>
    <w:p w14:paraId="4A5DE983" w14:textId="0DF243AE" w:rsidR="00845FD4" w:rsidRPr="00F65CA7" w:rsidRDefault="00010680" w:rsidP="00F65CA7">
      <w:pPr>
        <w:rPr>
          <w:sz w:val="40"/>
          <w:szCs w:val="40"/>
        </w:rPr>
      </w:pPr>
      <w:r>
        <w:rPr>
          <w:sz w:val="40"/>
          <w:szCs w:val="40"/>
        </w:rPr>
        <w:t>5.3.</w:t>
      </w:r>
      <w:r w:rsidR="00952BE1" w:rsidRPr="00F65CA7">
        <w:rPr>
          <w:sz w:val="40"/>
          <w:szCs w:val="40"/>
        </w:rPr>
        <w:t xml:space="preserve"> Protocole de test :</w:t>
      </w:r>
    </w:p>
    <w:p w14:paraId="0FD42ED2" w14:textId="5CA7FB8C" w:rsidR="00845FD4" w:rsidRDefault="00952BE1" w:rsidP="00845FD4">
      <w:r w:rsidRPr="00952BE1">
        <w:rPr>
          <w:sz w:val="28"/>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3A8DF4AE" w14:textId="5E5627D0" w:rsidR="00845FD4" w:rsidRPr="00F65CA7" w:rsidRDefault="00010680" w:rsidP="00F65CA7">
      <w:pPr>
        <w:rPr>
          <w:sz w:val="40"/>
          <w:szCs w:val="40"/>
        </w:rPr>
      </w:pPr>
      <w:r>
        <w:rPr>
          <w:sz w:val="40"/>
          <w:szCs w:val="40"/>
        </w:rPr>
        <w:t>5.</w:t>
      </w:r>
      <w:r w:rsidR="00A573B4" w:rsidRPr="00F65CA7">
        <w:rPr>
          <w:sz w:val="40"/>
          <w:szCs w:val="40"/>
        </w:rPr>
        <w:t>4. Métriques de performance</w:t>
      </w:r>
      <w:r w:rsidR="00F65CA7">
        <w:rPr>
          <w:sz w:val="40"/>
          <w:szCs w:val="40"/>
        </w:rPr>
        <w:t> :</w:t>
      </w:r>
    </w:p>
    <w:p w14:paraId="72F09159" w14:textId="3D629A11" w:rsidR="00845FD4" w:rsidRDefault="00A573B4" w:rsidP="00845FD4">
      <w:pPr>
        <w:rPr>
          <w:sz w:val="28"/>
        </w:rPr>
      </w:pPr>
      <w:r w:rsidRPr="00A573B4">
        <w:rPr>
          <w:sz w:val="28"/>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14:paraId="06EF972E" w14:textId="77777777" w:rsidR="00F65CA7" w:rsidRDefault="00F65CA7" w:rsidP="00F65CA7">
      <w:pPr>
        <w:rPr>
          <w:sz w:val="40"/>
          <w:szCs w:val="40"/>
        </w:rPr>
      </w:pPr>
    </w:p>
    <w:p w14:paraId="21CB4E02" w14:textId="4B3F8174" w:rsidR="006C25CE" w:rsidRPr="00F65CA7" w:rsidRDefault="006C25CE" w:rsidP="00F65CA7">
      <w:pPr>
        <w:rPr>
          <w:sz w:val="40"/>
          <w:szCs w:val="40"/>
        </w:rPr>
      </w:pPr>
      <w:r w:rsidRPr="00F65CA7">
        <w:rPr>
          <w:sz w:val="40"/>
          <w:szCs w:val="40"/>
        </w:rPr>
        <w:t>5.</w:t>
      </w:r>
      <w:r w:rsidR="00010680">
        <w:rPr>
          <w:sz w:val="40"/>
          <w:szCs w:val="40"/>
        </w:rPr>
        <w:t>5.</w:t>
      </w:r>
      <w:r w:rsidRPr="00F65CA7">
        <w:rPr>
          <w:sz w:val="40"/>
          <w:szCs w:val="40"/>
        </w:rPr>
        <w:t xml:space="preserve"> Résu</w:t>
      </w:r>
      <w:r w:rsidR="00BA3D4C" w:rsidRPr="00F65CA7">
        <w:rPr>
          <w:sz w:val="40"/>
          <w:szCs w:val="40"/>
        </w:rPr>
        <w:t>ltats et analyse</w:t>
      </w:r>
      <w:r w:rsidR="00F65CA7">
        <w:rPr>
          <w:sz w:val="40"/>
          <w:szCs w:val="40"/>
        </w:rPr>
        <w:t> :</w:t>
      </w:r>
    </w:p>
    <w:p w14:paraId="482856E5" w14:textId="1F6711FC" w:rsidR="006C25CE" w:rsidRPr="006C25CE" w:rsidRDefault="006C25CE" w:rsidP="006C25CE">
      <w:pPr>
        <w:rPr>
          <w:sz w:val="28"/>
        </w:rPr>
      </w:pPr>
      <w:r w:rsidRPr="006C25CE">
        <w:rPr>
          <w:sz w:val="28"/>
        </w:rPr>
        <w:t>Dans cette section, nous présenterons les résultats de nos tests et analyserons la performance de notre assistant vocal intelligent. Les tests ont révélé que notre système était capable de reconnaître avec précision une variété de commandes vocales et de fournir des réponses approp</w:t>
      </w:r>
      <w:r w:rsidR="00CD0BB3">
        <w:rPr>
          <w:sz w:val="28"/>
        </w:rPr>
        <w:t xml:space="preserve">riées dans des délais rapides. </w:t>
      </w:r>
    </w:p>
    <w:p w14:paraId="15E71C22" w14:textId="5EDCE93C" w:rsidR="006C25CE" w:rsidRPr="006C25CE" w:rsidRDefault="006C25CE" w:rsidP="006C25CE">
      <w:pPr>
        <w:rPr>
          <w:sz w:val="28"/>
        </w:rPr>
      </w:pPr>
      <w:r w:rsidRPr="006C25CE">
        <w:rPr>
          <w:sz w:val="28"/>
        </w:rPr>
        <w:lastRenderedPageBreak/>
        <w:t>Plus précisément, nous avons constaté que le taux de reconnaissance</w:t>
      </w:r>
      <w:r w:rsidR="001F7D55">
        <w:rPr>
          <w:sz w:val="28"/>
        </w:rPr>
        <w:t xml:space="preserve"> était élevé, atteignant 63%</w:t>
      </w:r>
      <w:r w:rsidRPr="006C25CE">
        <w:rPr>
          <w:sz w:val="28"/>
        </w:rPr>
        <w:t>. Cela signifie que la plupart des commandes vocales étaient correctement identifiées par notre système. De plus, la précision et le rappel étaient également satisfaisants,</w:t>
      </w:r>
      <w:r w:rsidR="001F7D55">
        <w:rPr>
          <w:sz w:val="28"/>
        </w:rPr>
        <w:t xml:space="preserve"> dépassant les 57%</w:t>
      </w:r>
      <w:r w:rsidR="00CD0BB3">
        <w:rPr>
          <w:sz w:val="28"/>
        </w:rPr>
        <w:t xml:space="preserve"> pour chacun.</w:t>
      </w:r>
    </w:p>
    <w:p w14:paraId="49D81DD8" w14:textId="5E0B265E" w:rsidR="006C25CE" w:rsidRPr="006C25CE" w:rsidRDefault="006C25CE" w:rsidP="006C25CE">
      <w:pPr>
        <w:rPr>
          <w:sz w:val="28"/>
        </w:rPr>
      </w:pPr>
      <w:r w:rsidRPr="006C25CE">
        <w:rPr>
          <w:sz w:val="28"/>
        </w:rPr>
        <w:t xml:space="preserve">Cependant, malgré ces performances encourageantes, nous avons identifié quelques domaines où des améliorations pourraient être apportées. Par exemple, certaines commandes vocales spécifiques ont été mal interprétées par le système, ce qui a entraîné des réponses inappropriées dans certains cas. De plus, la vitesse de traitement des commandes pourrait être optimisée pour garantir une expérience </w:t>
      </w:r>
      <w:r w:rsidR="00CD0BB3">
        <w:rPr>
          <w:sz w:val="28"/>
        </w:rPr>
        <w:t>utilisateur fluide et réactive.</w:t>
      </w:r>
    </w:p>
    <w:p w14:paraId="5C6C3FAE" w14:textId="659A5B97" w:rsidR="006C25CE" w:rsidRPr="006C25CE" w:rsidRDefault="006C25CE" w:rsidP="006C25CE">
      <w:pPr>
        <w:rPr>
          <w:sz w:val="28"/>
        </w:rPr>
      </w:pPr>
      <w:r w:rsidRPr="006C25CE">
        <w:rPr>
          <w:sz w:val="28"/>
        </w:rPr>
        <w:t xml:space="preserve">Pour améliorer encore notre assistant vocal, nous recommandons d'investir dans l'optimisation des modèles de reconnaissance vocale et d'explorer des techniques avancées telles que l'apprentissage automatique pour améliorer la précision et la robustesse du système. De plus, une intégration plus poussée avec des services tiers tels que les API de recherche et de calendrier pourrait enrichir les fonctionnalités de notre assistant vocal et offrir une expérience utilisateur plus </w:t>
      </w:r>
      <w:r w:rsidR="00CD0BB3">
        <w:rPr>
          <w:sz w:val="28"/>
        </w:rPr>
        <w:t>complète.</w:t>
      </w:r>
    </w:p>
    <w:p w14:paraId="1204F0E1" w14:textId="3FD3DA18" w:rsidR="00845FD4" w:rsidRPr="006C25CE" w:rsidRDefault="006C25CE" w:rsidP="006C25CE">
      <w:pPr>
        <w:rPr>
          <w:sz w:val="28"/>
        </w:rPr>
      </w:pPr>
      <w:r w:rsidRPr="006C25CE">
        <w:rPr>
          <w:sz w:val="28"/>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77DFF509" w14:textId="77777777" w:rsidR="00F65CA7" w:rsidRDefault="00F65CA7" w:rsidP="00714574">
      <w:pPr>
        <w:pStyle w:val="Titre"/>
        <w:rPr>
          <w:rFonts w:asciiTheme="minorHAnsi" w:eastAsiaTheme="minorHAnsi" w:hAnsiTheme="minorHAnsi" w:cstheme="minorBidi"/>
          <w:spacing w:val="0"/>
          <w:kern w:val="2"/>
          <w:sz w:val="22"/>
          <w:szCs w:val="22"/>
        </w:rPr>
      </w:pPr>
    </w:p>
    <w:p w14:paraId="13DB16A2" w14:textId="65C86410" w:rsidR="00714574" w:rsidRDefault="00714574" w:rsidP="00F65CA7">
      <w:pPr>
        <w:pStyle w:val="Titre"/>
        <w:rPr>
          <w:rFonts w:asciiTheme="minorHAnsi" w:hAnsiTheme="minorHAnsi" w:cstheme="minorHAnsi"/>
          <w:sz w:val="40"/>
          <w:szCs w:val="40"/>
        </w:rPr>
      </w:pPr>
      <w:r w:rsidRPr="00F65CA7">
        <w:rPr>
          <w:rFonts w:asciiTheme="minorHAnsi" w:hAnsiTheme="minorHAnsi" w:cstheme="minorHAnsi"/>
          <w:sz w:val="40"/>
          <w:szCs w:val="40"/>
        </w:rPr>
        <w:t>Conclusion :</w:t>
      </w:r>
    </w:p>
    <w:p w14:paraId="53B39526" w14:textId="77777777" w:rsidR="00F65CA7" w:rsidRPr="00F65CA7" w:rsidRDefault="00F65CA7" w:rsidP="00F65CA7"/>
    <w:p w14:paraId="37564420" w14:textId="2B6DBCC1" w:rsidR="00714574" w:rsidRDefault="00714574" w:rsidP="00F65CA7">
      <w:r>
        <w:t>L'avènement de l'Assistance Vocale Intelligente marque une étape majeure dans la quête d'une société plus inclusive pour les personnes handicapées. Cette technologie offre une solution novatrice pour surmonter les obstacles auxquels sont confrontées ces personnes dans leur vie quotidienne. En offrant un moyen d'interaction basé sur la voix, elle ouvre de nouvelles portes vers l'autonomie, l'accessibilité et l'inclusion.</w:t>
      </w:r>
    </w:p>
    <w:p w14:paraId="760D6D9C" w14:textId="03804D1B" w:rsidR="00845FD4" w:rsidRDefault="00714574" w:rsidP="00714574">
      <w:r>
        <w:t>À travers ce projet, nous avons pu constater les avantages tangibles de l'Assistance Vocale Intelligente pour les personnes handicapées. En leur permettant d'accéder à l'information, de contrôler leur environnement et de communiquer plus facilement, cette technologie contribue à leur autonomie et à leur bien-être.</w:t>
      </w:r>
    </w:p>
    <w:p w14:paraId="7C32F78C" w14:textId="3F26E282" w:rsidR="00845FD4" w:rsidRDefault="00714574" w:rsidP="00845FD4">
      <w:r w:rsidRPr="00714574">
        <w:t>En conclusion, l'Assistance Vocale Intelligente représente un outil puissant pour promouvoir l'inclusion des personnes handicapées dans la société. En travaillant ensemble pour surmonter les défis et saisir les opportunités offertes par cette technologie, nous pouvons créer un monde où chacun a la possibilité de participer pleinement à la vie sociale, économique et culturelle, quel que soit son niveau d'aptitude ou de capacité.</w:t>
      </w:r>
    </w:p>
    <w:p w14:paraId="014B1E6B" w14:textId="77777777" w:rsidR="00714574" w:rsidRDefault="00714574" w:rsidP="00714574"/>
    <w:p w14:paraId="10A18328" w14:textId="70DA49B8" w:rsidR="00714574" w:rsidRDefault="00714574" w:rsidP="00714574">
      <w:pPr>
        <w:pStyle w:val="Titre"/>
      </w:pPr>
      <w:r>
        <w:t>Perspectives :</w:t>
      </w:r>
    </w:p>
    <w:p w14:paraId="1F313D9F" w14:textId="77777777" w:rsidR="00714574" w:rsidRDefault="00714574" w:rsidP="00714574"/>
    <w:p w14:paraId="3F15B70E" w14:textId="77777777" w:rsidR="00714574" w:rsidRDefault="00714574" w:rsidP="00714574">
      <w:r>
        <w:t>Accessibilité universelle : Pour garantir que l'Assistance Vocale Intelligente profite à tous, il est crucial de veiller à ce qu'elle soit accessible à tous les types de handicap. Cela signifie concevoir des interfaces conviviales, offrant des options de personnalisation et prenant en compte les besoins spécifiques de chaque utilisateur.</w:t>
      </w:r>
    </w:p>
    <w:p w14:paraId="3F1C7A10" w14:textId="77777777" w:rsidR="00714574" w:rsidRDefault="00714574" w:rsidP="00714574">
      <w:r>
        <w:t>Formation et sensibilisation : Il est nécessaire d'investir dans des programmes de formation et de sensibilisation pour familiariser les personnes handicapées, ainsi que les professionnels de la santé, les éducateurs et le grand public, avec les fonctionnalités et les avantages de l'Assistance Vocale Intelligente.</w:t>
      </w:r>
    </w:p>
    <w:p w14:paraId="428399D2" w14:textId="77777777" w:rsidR="00714574" w:rsidRDefault="00714574" w:rsidP="00714574">
      <w:r>
        <w:t>Développement continu : Le domaine de l'Assistance Vocale Intelligente est en constante évolution. Il est important de continuer à investir dans la recherche et le développement pour améliorer la précision de la reconnaissance vocale, étendre les fonctionnalités disponibles et intégrer de nouvelles technologies émergentes telles que l'intelligence artificielle et l'apprentissage automatique.</w:t>
      </w:r>
    </w:p>
    <w:p w14:paraId="292443FD" w14:textId="4DB0D73E" w:rsidR="00714574" w:rsidRDefault="00714574" w:rsidP="00714574">
      <w:r>
        <w:t>Normes et réglementations : Il est nécessaire de mettre en place des normes et des réglementations claires pour garantir que les produits et services d'Assistance Vocale Intelligente respectent les principes d'accessibilité et d'inclusion. Cela pourrait inclure des directives sur la conception accessible, la protection de la vie privée et la sécurité des données.</w:t>
      </w:r>
    </w:p>
    <w:p w14:paraId="466276E0" w14:textId="2EE63F15" w:rsidR="00BE4ACA" w:rsidRDefault="00845FD4" w:rsidP="009E336E">
      <w:pPr>
        <w:pStyle w:val="Titre"/>
      </w:pPr>
      <w:r>
        <w:lastRenderedPageBreak/>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5pt;height:11.5pt" o:bullet="t">
        <v:imagedata r:id="rId1" o:title="msoA13B"/>
      </v:shape>
    </w:pict>
  </w:numPicBullet>
  <w:abstractNum w:abstractNumId="0" w15:restartNumberingAfterBreak="0">
    <w:nsid w:val="058E44E6"/>
    <w:multiLevelType w:val="hybridMultilevel"/>
    <w:tmpl w:val="D48A583C"/>
    <w:lvl w:ilvl="0" w:tplc="040C0007">
      <w:start w:val="1"/>
      <w:numFmt w:val="bullet"/>
      <w:lvlText w:val=""/>
      <w:lvlPicBulletId w:val="0"/>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 w15:restartNumberingAfterBreak="0">
    <w:nsid w:val="089A2F58"/>
    <w:multiLevelType w:val="hybridMultilevel"/>
    <w:tmpl w:val="E966A5C6"/>
    <w:lvl w:ilvl="0" w:tplc="040C000D">
      <w:start w:val="1"/>
      <w:numFmt w:val="bullet"/>
      <w:lvlText w:val=""/>
      <w:lvlJc w:val="left"/>
      <w:pPr>
        <w:ind w:left="1370" w:hanging="360"/>
      </w:pPr>
      <w:rPr>
        <w:rFonts w:ascii="Wingdings" w:hAnsi="Wingdings"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2"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AF2923"/>
    <w:multiLevelType w:val="hybridMultilevel"/>
    <w:tmpl w:val="54025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B57C05"/>
    <w:multiLevelType w:val="hybridMultilevel"/>
    <w:tmpl w:val="53D81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6647B5"/>
    <w:multiLevelType w:val="hybridMultilevel"/>
    <w:tmpl w:val="70DC3C18"/>
    <w:lvl w:ilvl="0" w:tplc="040C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6" w15:restartNumberingAfterBreak="0">
    <w:nsid w:val="52880544"/>
    <w:multiLevelType w:val="hybridMultilevel"/>
    <w:tmpl w:val="2E9CA04E"/>
    <w:lvl w:ilvl="0" w:tplc="040C0005">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4"/>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606EF"/>
    <w:rsid w:val="00010680"/>
    <w:rsid w:val="0004147E"/>
    <w:rsid w:val="0004582A"/>
    <w:rsid w:val="00080ACB"/>
    <w:rsid w:val="00095B8D"/>
    <w:rsid w:val="000D4E8E"/>
    <w:rsid w:val="000F33F1"/>
    <w:rsid w:val="00127FDC"/>
    <w:rsid w:val="00197F98"/>
    <w:rsid w:val="001D2EBC"/>
    <w:rsid w:val="001D5F8E"/>
    <w:rsid w:val="001E76E6"/>
    <w:rsid w:val="001F0B73"/>
    <w:rsid w:val="001F7D55"/>
    <w:rsid w:val="002403D7"/>
    <w:rsid w:val="002515AE"/>
    <w:rsid w:val="00274801"/>
    <w:rsid w:val="002F3F1C"/>
    <w:rsid w:val="00351DD4"/>
    <w:rsid w:val="003E61A1"/>
    <w:rsid w:val="003F005A"/>
    <w:rsid w:val="00427BFD"/>
    <w:rsid w:val="00473022"/>
    <w:rsid w:val="004B5B5B"/>
    <w:rsid w:val="004C3785"/>
    <w:rsid w:val="004F43B0"/>
    <w:rsid w:val="00551F8E"/>
    <w:rsid w:val="00566154"/>
    <w:rsid w:val="005A5EFB"/>
    <w:rsid w:val="005E08AD"/>
    <w:rsid w:val="0065062E"/>
    <w:rsid w:val="00692267"/>
    <w:rsid w:val="006C25CE"/>
    <w:rsid w:val="006F1DCB"/>
    <w:rsid w:val="00705BF4"/>
    <w:rsid w:val="00711845"/>
    <w:rsid w:val="00714574"/>
    <w:rsid w:val="0074774D"/>
    <w:rsid w:val="0078426F"/>
    <w:rsid w:val="007879E5"/>
    <w:rsid w:val="007A2BFF"/>
    <w:rsid w:val="007A52B4"/>
    <w:rsid w:val="007D5759"/>
    <w:rsid w:val="007F1366"/>
    <w:rsid w:val="00845FD4"/>
    <w:rsid w:val="00860F53"/>
    <w:rsid w:val="00867E47"/>
    <w:rsid w:val="008879FB"/>
    <w:rsid w:val="008A1958"/>
    <w:rsid w:val="00900FE7"/>
    <w:rsid w:val="00925131"/>
    <w:rsid w:val="009314DE"/>
    <w:rsid w:val="009341BB"/>
    <w:rsid w:val="00952BE1"/>
    <w:rsid w:val="00955A85"/>
    <w:rsid w:val="0096310A"/>
    <w:rsid w:val="0099174C"/>
    <w:rsid w:val="009C35B8"/>
    <w:rsid w:val="009E336E"/>
    <w:rsid w:val="00A573B4"/>
    <w:rsid w:val="00A81741"/>
    <w:rsid w:val="00A86171"/>
    <w:rsid w:val="00AB5872"/>
    <w:rsid w:val="00AB7031"/>
    <w:rsid w:val="00AC30EF"/>
    <w:rsid w:val="00AE1AE3"/>
    <w:rsid w:val="00B109D8"/>
    <w:rsid w:val="00B514D2"/>
    <w:rsid w:val="00B80526"/>
    <w:rsid w:val="00B8392D"/>
    <w:rsid w:val="00B83A48"/>
    <w:rsid w:val="00B9556C"/>
    <w:rsid w:val="00BA3D4C"/>
    <w:rsid w:val="00BB580B"/>
    <w:rsid w:val="00BE4ACA"/>
    <w:rsid w:val="00BE592B"/>
    <w:rsid w:val="00C32562"/>
    <w:rsid w:val="00C36B10"/>
    <w:rsid w:val="00C606EF"/>
    <w:rsid w:val="00CB1373"/>
    <w:rsid w:val="00CD0BB3"/>
    <w:rsid w:val="00D62D83"/>
    <w:rsid w:val="00DD2C5F"/>
    <w:rsid w:val="00DD5CEB"/>
    <w:rsid w:val="00E4501F"/>
    <w:rsid w:val="00E7763F"/>
    <w:rsid w:val="00ED23DE"/>
    <w:rsid w:val="00EE53B9"/>
    <w:rsid w:val="00EF3BC1"/>
    <w:rsid w:val="00F14418"/>
    <w:rsid w:val="00F65CA7"/>
    <w:rsid w:val="00F91582"/>
    <w:rsid w:val="00FB2266"/>
    <w:rsid w:val="00FE357F"/>
    <w:rsid w:val="00FF1A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docId w15:val="{1CDC7934-5D41-4FF1-B3E1-1FE3E773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CB"/>
  </w:style>
  <w:style w:type="paragraph" w:styleId="Titre1">
    <w:name w:val="heading 1"/>
    <w:basedOn w:val="Normal"/>
    <w:next w:val="Normal"/>
    <w:link w:val="Titre1Car"/>
    <w:uiPriority w:val="9"/>
    <w:qFormat/>
    <w:rsid w:val="00197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7A2BFF"/>
    <w:rPr>
      <w:rFonts w:ascii="Calibri" w:hAnsi="Calibri" w:cs="Calibri" w:hint="default"/>
      <w:b w:val="0"/>
      <w:bCs w:val="0"/>
      <w:i w:val="0"/>
      <w:iCs w:val="0"/>
      <w:color w:val="000000"/>
      <w:sz w:val="22"/>
      <w:szCs w:val="22"/>
    </w:rPr>
  </w:style>
  <w:style w:type="paragraph" w:styleId="Textedebulles">
    <w:name w:val="Balloon Text"/>
    <w:basedOn w:val="Normal"/>
    <w:link w:val="TextedebullesCar"/>
    <w:uiPriority w:val="99"/>
    <w:semiHidden/>
    <w:unhideWhenUsed/>
    <w:rsid w:val="005E08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08AD"/>
    <w:rPr>
      <w:rFonts w:ascii="Tahoma" w:hAnsi="Tahoma" w:cs="Tahoma"/>
      <w:sz w:val="16"/>
      <w:szCs w:val="16"/>
    </w:rPr>
  </w:style>
  <w:style w:type="paragraph" w:styleId="Sansinterligne">
    <w:name w:val="No Spacing"/>
    <w:uiPriority w:val="1"/>
    <w:qFormat/>
    <w:rsid w:val="00197F98"/>
    <w:pPr>
      <w:spacing w:after="0" w:line="240" w:lineRule="auto"/>
    </w:pPr>
  </w:style>
  <w:style w:type="character" w:customStyle="1" w:styleId="Titre1Car">
    <w:name w:val="Titre 1 Car"/>
    <w:basedOn w:val="Policepardfaut"/>
    <w:link w:val="Titre1"/>
    <w:uiPriority w:val="9"/>
    <w:rsid w:val="00197F9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382338294">
      <w:bodyDiv w:val="1"/>
      <w:marLeft w:val="0"/>
      <w:marRight w:val="0"/>
      <w:marTop w:val="0"/>
      <w:marBottom w:val="0"/>
      <w:divBdr>
        <w:top w:val="none" w:sz="0" w:space="0" w:color="auto"/>
        <w:left w:val="none" w:sz="0" w:space="0" w:color="auto"/>
        <w:bottom w:val="none" w:sz="0" w:space="0" w:color="auto"/>
        <w:right w:val="none" w:sz="0" w:space="0" w:color="auto"/>
      </w:divBdr>
    </w:div>
    <w:div w:id="428047384">
      <w:bodyDiv w:val="1"/>
      <w:marLeft w:val="0"/>
      <w:marRight w:val="0"/>
      <w:marTop w:val="0"/>
      <w:marBottom w:val="0"/>
      <w:divBdr>
        <w:top w:val="none" w:sz="0" w:space="0" w:color="auto"/>
        <w:left w:val="none" w:sz="0" w:space="0" w:color="auto"/>
        <w:bottom w:val="none" w:sz="0" w:space="0" w:color="auto"/>
        <w:right w:val="none" w:sz="0" w:space="0" w:color="auto"/>
      </w:divBdr>
    </w:div>
    <w:div w:id="462309671">
      <w:bodyDiv w:val="1"/>
      <w:marLeft w:val="0"/>
      <w:marRight w:val="0"/>
      <w:marTop w:val="0"/>
      <w:marBottom w:val="0"/>
      <w:divBdr>
        <w:top w:val="none" w:sz="0" w:space="0" w:color="auto"/>
        <w:left w:val="none" w:sz="0" w:space="0" w:color="auto"/>
        <w:bottom w:val="none" w:sz="0" w:space="0" w:color="auto"/>
        <w:right w:val="none" w:sz="0" w:space="0" w:color="auto"/>
      </w:divBdr>
    </w:div>
    <w:div w:id="478618110">
      <w:bodyDiv w:val="1"/>
      <w:marLeft w:val="0"/>
      <w:marRight w:val="0"/>
      <w:marTop w:val="0"/>
      <w:marBottom w:val="0"/>
      <w:divBdr>
        <w:top w:val="none" w:sz="0" w:space="0" w:color="auto"/>
        <w:left w:val="none" w:sz="0" w:space="0" w:color="auto"/>
        <w:bottom w:val="none" w:sz="0" w:space="0" w:color="auto"/>
        <w:right w:val="none" w:sz="0" w:space="0" w:color="auto"/>
      </w:divBdr>
    </w:div>
    <w:div w:id="482163429">
      <w:bodyDiv w:val="1"/>
      <w:marLeft w:val="0"/>
      <w:marRight w:val="0"/>
      <w:marTop w:val="0"/>
      <w:marBottom w:val="0"/>
      <w:divBdr>
        <w:top w:val="none" w:sz="0" w:space="0" w:color="auto"/>
        <w:left w:val="none" w:sz="0" w:space="0" w:color="auto"/>
        <w:bottom w:val="none" w:sz="0" w:space="0" w:color="auto"/>
        <w:right w:val="none" w:sz="0" w:space="0" w:color="auto"/>
      </w:divBdr>
      <w:divsChild>
        <w:div w:id="246764894">
          <w:marLeft w:val="0"/>
          <w:marRight w:val="0"/>
          <w:marTop w:val="0"/>
          <w:marBottom w:val="0"/>
          <w:divBdr>
            <w:top w:val="none" w:sz="0" w:space="0" w:color="auto"/>
            <w:left w:val="none" w:sz="0" w:space="0" w:color="auto"/>
            <w:bottom w:val="none" w:sz="0" w:space="0" w:color="auto"/>
            <w:right w:val="none" w:sz="0" w:space="0" w:color="auto"/>
          </w:divBdr>
        </w:div>
        <w:div w:id="658197420">
          <w:marLeft w:val="0"/>
          <w:marRight w:val="0"/>
          <w:marTop w:val="0"/>
          <w:marBottom w:val="0"/>
          <w:divBdr>
            <w:top w:val="none" w:sz="0" w:space="0" w:color="auto"/>
            <w:left w:val="none" w:sz="0" w:space="0" w:color="auto"/>
            <w:bottom w:val="none" w:sz="0" w:space="0" w:color="auto"/>
            <w:right w:val="none" w:sz="0" w:space="0" w:color="auto"/>
          </w:divBdr>
        </w:div>
      </w:divsChild>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734860389">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837619349">
      <w:bodyDiv w:val="1"/>
      <w:marLeft w:val="0"/>
      <w:marRight w:val="0"/>
      <w:marTop w:val="0"/>
      <w:marBottom w:val="0"/>
      <w:divBdr>
        <w:top w:val="none" w:sz="0" w:space="0" w:color="auto"/>
        <w:left w:val="none" w:sz="0" w:space="0" w:color="auto"/>
        <w:bottom w:val="none" w:sz="0" w:space="0" w:color="auto"/>
        <w:right w:val="none" w:sz="0" w:space="0" w:color="auto"/>
      </w:divBdr>
    </w:div>
    <w:div w:id="1349989345">
      <w:bodyDiv w:val="1"/>
      <w:marLeft w:val="0"/>
      <w:marRight w:val="0"/>
      <w:marTop w:val="0"/>
      <w:marBottom w:val="0"/>
      <w:divBdr>
        <w:top w:val="none" w:sz="0" w:space="0" w:color="auto"/>
        <w:left w:val="none" w:sz="0" w:space="0" w:color="auto"/>
        <w:bottom w:val="none" w:sz="0" w:space="0" w:color="auto"/>
        <w:right w:val="none" w:sz="0" w:space="0" w:color="auto"/>
      </w:divBdr>
    </w:div>
    <w:div w:id="1425104862">
      <w:bodyDiv w:val="1"/>
      <w:marLeft w:val="0"/>
      <w:marRight w:val="0"/>
      <w:marTop w:val="0"/>
      <w:marBottom w:val="0"/>
      <w:divBdr>
        <w:top w:val="none" w:sz="0" w:space="0" w:color="auto"/>
        <w:left w:val="none" w:sz="0" w:space="0" w:color="auto"/>
        <w:bottom w:val="none" w:sz="0" w:space="0" w:color="auto"/>
        <w:right w:val="none" w:sz="0" w:space="0" w:color="auto"/>
      </w:divBdr>
    </w:div>
    <w:div w:id="1503087165">
      <w:bodyDiv w:val="1"/>
      <w:marLeft w:val="0"/>
      <w:marRight w:val="0"/>
      <w:marTop w:val="0"/>
      <w:marBottom w:val="0"/>
      <w:divBdr>
        <w:top w:val="none" w:sz="0" w:space="0" w:color="auto"/>
        <w:left w:val="none" w:sz="0" w:space="0" w:color="auto"/>
        <w:bottom w:val="none" w:sz="0" w:space="0" w:color="auto"/>
        <w:right w:val="none" w:sz="0" w:space="0" w:color="auto"/>
      </w:divBdr>
    </w:div>
    <w:div w:id="1528909067">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 w:id="2030716547">
      <w:bodyDiv w:val="1"/>
      <w:marLeft w:val="0"/>
      <w:marRight w:val="0"/>
      <w:marTop w:val="0"/>
      <w:marBottom w:val="0"/>
      <w:divBdr>
        <w:top w:val="none" w:sz="0" w:space="0" w:color="auto"/>
        <w:left w:val="none" w:sz="0" w:space="0" w:color="auto"/>
        <w:bottom w:val="none" w:sz="0" w:space="0" w:color="auto"/>
        <w:right w:val="none" w:sz="0" w:space="0" w:color="auto"/>
      </w:divBdr>
    </w:div>
    <w:div w:id="20626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jp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g"/><Relationship Id="rId27"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3889-FF9B-4CB9-8F99-C7C97FD6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32</Pages>
  <Words>6360</Words>
  <Characters>36258</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45</cp:revision>
  <dcterms:created xsi:type="dcterms:W3CDTF">2024-04-25T13:46:00Z</dcterms:created>
  <dcterms:modified xsi:type="dcterms:W3CDTF">2024-05-03T18:11:00Z</dcterms:modified>
</cp:coreProperties>
</file>